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5B6E" w14:textId="6F6EA647" w:rsidR="00C1485E" w:rsidRPr="00DB71FB" w:rsidRDefault="00C1485E" w:rsidP="00C1485E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DB71FB">
        <w:rPr>
          <w:rFonts w:ascii="Courier New" w:hAnsi="Courier New" w:cs="Courier New"/>
          <w:b/>
          <w:sz w:val="28"/>
          <w:szCs w:val="28"/>
        </w:rPr>
        <w:t xml:space="preserve">Name:- </w:t>
      </w:r>
      <w:r w:rsidR="00BA0451">
        <w:rPr>
          <w:rFonts w:ascii="Courier New" w:hAnsi="Courier New" w:cs="Courier New"/>
          <w:b/>
          <w:sz w:val="28"/>
          <w:szCs w:val="28"/>
        </w:rPr>
        <w:t>000</w:t>
      </w:r>
    </w:p>
    <w:p w14:paraId="576A8851" w14:textId="43C7EC94" w:rsidR="00C1485E" w:rsidRPr="00DB71FB" w:rsidRDefault="00C1485E" w:rsidP="00C1485E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DB71FB">
        <w:rPr>
          <w:rFonts w:ascii="Courier New" w:hAnsi="Courier New" w:cs="Courier New"/>
          <w:b/>
          <w:sz w:val="28"/>
          <w:szCs w:val="28"/>
        </w:rPr>
        <w:t xml:space="preserve">Roll No:- </w:t>
      </w:r>
      <w:r w:rsidR="009D61A8">
        <w:rPr>
          <w:rFonts w:ascii="Courier New" w:hAnsi="Courier New" w:cs="Courier New"/>
          <w:b/>
          <w:sz w:val="28"/>
          <w:szCs w:val="28"/>
        </w:rPr>
        <w:t>000</w:t>
      </w:r>
    </w:p>
    <w:p w14:paraId="2CFC60D8" w14:textId="77777777" w:rsidR="00C1485E" w:rsidRPr="00DB71FB" w:rsidRDefault="00C1485E" w:rsidP="00C1485E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DB71FB">
        <w:rPr>
          <w:rFonts w:ascii="Courier New" w:hAnsi="Courier New" w:cs="Courier New"/>
          <w:b/>
          <w:sz w:val="28"/>
          <w:szCs w:val="28"/>
        </w:rPr>
        <w:t xml:space="preserve">Practical No:- </w:t>
      </w:r>
      <w:r>
        <w:rPr>
          <w:rFonts w:ascii="Courier New" w:hAnsi="Courier New" w:cs="Courier New"/>
          <w:b/>
          <w:sz w:val="28"/>
          <w:szCs w:val="28"/>
        </w:rPr>
        <w:t>1.1</w:t>
      </w:r>
    </w:p>
    <w:p w14:paraId="691C1B01" w14:textId="77777777" w:rsidR="00C1485E" w:rsidRPr="00DB71FB" w:rsidRDefault="00C1485E" w:rsidP="00C1485E">
      <w:pPr>
        <w:pStyle w:val="PlainText"/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B71FB">
        <w:rPr>
          <w:rFonts w:ascii="Courier New" w:hAnsi="Courier New" w:cs="Courier New"/>
          <w:b/>
          <w:sz w:val="28"/>
          <w:szCs w:val="28"/>
        </w:rPr>
        <w:t xml:space="preserve">Practical Name:- </w:t>
      </w:r>
      <w:r w:rsidRPr="00DB71FB">
        <w:rPr>
          <w:b/>
          <w:sz w:val="28"/>
          <w:szCs w:val="28"/>
        </w:rPr>
        <w:t>Implementation of programs based on</w:t>
      </w:r>
      <w:r w:rsidRPr="00DB71FB">
        <w:rPr>
          <w:sz w:val="28"/>
          <w:szCs w:val="28"/>
        </w:rPr>
        <w:t xml:space="preserve"> </w:t>
      </w:r>
      <w:r w:rsidRPr="00DB71FB">
        <w:rPr>
          <w:b/>
          <w:sz w:val="28"/>
          <w:szCs w:val="28"/>
        </w:rPr>
        <w:t>Arrays</w:t>
      </w:r>
    </w:p>
    <w:p w14:paraId="7644DBB6" w14:textId="77777777" w:rsidR="00C1485E" w:rsidRDefault="00C1485E" w:rsidP="00C1485E">
      <w:pPr>
        <w:pStyle w:val="PlainText"/>
        <w:rPr>
          <w:rFonts w:ascii="Courier New" w:hAnsi="Courier New" w:cs="Courier New"/>
        </w:rPr>
      </w:pPr>
    </w:p>
    <w:p w14:paraId="4AADD9F7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#include"iostream.h";</w:t>
      </w:r>
    </w:p>
    <w:p w14:paraId="0A8FB485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#include"conio.h";</w:t>
      </w:r>
    </w:p>
    <w:p w14:paraId="460D195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int A[6],size=5,n=0,ele;</w:t>
      </w:r>
    </w:p>
    <w:p w14:paraId="7F924CA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void ADD_END()</w:t>
      </w:r>
    </w:p>
    <w:p w14:paraId="2A93EDB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0813B5A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if(n==size)</w:t>
      </w:r>
    </w:p>
    <w:p w14:paraId="772C097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{</w:t>
      </w:r>
    </w:p>
    <w:p w14:paraId="6F74704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cout&lt;&lt;endl&lt;&lt;"List is full";</w:t>
      </w:r>
    </w:p>
    <w:p w14:paraId="610511D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return;</w:t>
      </w:r>
    </w:p>
    <w:p w14:paraId="1A8B27A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}</w:t>
      </w:r>
    </w:p>
    <w:p w14:paraId="677DC9E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n=n+1;</w:t>
      </w:r>
    </w:p>
    <w:p w14:paraId="5FB76348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A[n]=ele;</w:t>
      </w:r>
    </w:p>
    <w:p w14:paraId="19689C1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added succesfully !";</w:t>
      </w:r>
    </w:p>
    <w:p w14:paraId="5D3A185E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18C5B67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int DEL_END()</w:t>
      </w:r>
    </w:p>
    <w:p w14:paraId="73F52D9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1FE4106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if(n&gt;0)</w:t>
      </w:r>
    </w:p>
    <w:p w14:paraId="0B56A2D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{</w:t>
      </w:r>
    </w:p>
    <w:p w14:paraId="15B15D3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ele=A[n];</w:t>
      </w:r>
    </w:p>
    <w:p w14:paraId="50518AF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n=n-1;</w:t>
      </w:r>
    </w:p>
    <w:p w14:paraId="634C7E2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return(ele);</w:t>
      </w:r>
    </w:p>
    <w:p w14:paraId="0891150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}</w:t>
      </w:r>
    </w:p>
    <w:p w14:paraId="40E1A755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else</w:t>
      </w:r>
    </w:p>
    <w:p w14:paraId="2BDD3B47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{</w:t>
      </w:r>
    </w:p>
    <w:p w14:paraId="6137CCA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cout&lt;&lt;endl&lt;&lt;"List is empty";</w:t>
      </w:r>
    </w:p>
    <w:p w14:paraId="34B26BB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return NULL;</w:t>
      </w:r>
    </w:p>
    <w:p w14:paraId="3BDC52C2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}</w:t>
      </w:r>
    </w:p>
    <w:p w14:paraId="0E5FA430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062A726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void LIST_ALL()</w:t>
      </w:r>
    </w:p>
    <w:p w14:paraId="257365E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571A421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cout&lt;&lt;endl;</w:t>
      </w:r>
    </w:p>
    <w:p w14:paraId="25672688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if(n&gt;0)</w:t>
      </w:r>
    </w:p>
    <w:p w14:paraId="013DFAA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for(int i=1;i&lt;=n;i++)</w:t>
      </w:r>
    </w:p>
    <w:p w14:paraId="41C500C7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cout&lt;&lt;A[i]&lt;&lt;" ";</w:t>
      </w:r>
    </w:p>
    <w:p w14:paraId="3DBBA9A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else</w:t>
      </w:r>
    </w:p>
    <w:p w14:paraId="636895C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cout&lt;&lt;endl&lt;&lt;"List is empty";</w:t>
      </w:r>
    </w:p>
    <w:p w14:paraId="3E45F36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1C971AD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void MENU()</w:t>
      </w:r>
    </w:p>
    <w:p w14:paraId="6BEDB04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18916007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do</w:t>
      </w:r>
    </w:p>
    <w:p w14:paraId="1C1DAF4E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{</w:t>
      </w:r>
    </w:p>
    <w:p w14:paraId="39DB171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int option;</w:t>
      </w:r>
    </w:p>
    <w:p w14:paraId="2512437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-----------------------";</w:t>
      </w:r>
    </w:p>
    <w:p w14:paraId="48B42D10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1.ADD";</w:t>
      </w:r>
    </w:p>
    <w:p w14:paraId="4331950E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2.DELETE";</w:t>
      </w:r>
    </w:p>
    <w:p w14:paraId="6030168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3.LIST all the element";</w:t>
      </w:r>
    </w:p>
    <w:p w14:paraId="2FDDD83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4.EXIT Menu";</w:t>
      </w:r>
    </w:p>
    <w:p w14:paraId="6CBDA520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-----------------------";</w:t>
      </w:r>
    </w:p>
    <w:p w14:paraId="4274BE5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Enter Your Choice:";</w:t>
      </w:r>
    </w:p>
    <w:p w14:paraId="13B6602E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in&gt;&gt;option;</w:t>
      </w:r>
    </w:p>
    <w:p w14:paraId="5694790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option;</w:t>
      </w:r>
    </w:p>
    <w:p w14:paraId="18F339B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switch(option)</w:t>
      </w:r>
    </w:p>
    <w:p w14:paraId="45F8E75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{</w:t>
      </w:r>
    </w:p>
    <w:p w14:paraId="78D086C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ase 1:</w:t>
      </w:r>
    </w:p>
    <w:p w14:paraId="72CEFEF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Enter Element to Add";</w:t>
      </w:r>
    </w:p>
    <w:p w14:paraId="0A17599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in&gt;&gt;ele;</w:t>
      </w:r>
    </w:p>
    <w:p w14:paraId="3CD3C67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ADD_END();</w:t>
      </w:r>
    </w:p>
    <w:p w14:paraId="2370FB27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break;</w:t>
      </w:r>
    </w:p>
    <w:p w14:paraId="405FC4A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ase 2:</w:t>
      </w:r>
    </w:p>
    <w:p w14:paraId="35094C4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Selected Delete";</w:t>
      </w:r>
    </w:p>
    <w:p w14:paraId="40C056C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DEL_END();</w:t>
      </w:r>
    </w:p>
    <w:p w14:paraId="2DCDC3F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break;</w:t>
      </w:r>
    </w:p>
    <w:p w14:paraId="49E4CDD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ase 3:</w:t>
      </w:r>
    </w:p>
    <w:p w14:paraId="69B9F138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Selected List All";</w:t>
      </w:r>
    </w:p>
    <w:p w14:paraId="1D67E70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LIST_ALL();</w:t>
      </w:r>
    </w:p>
    <w:p w14:paraId="3617EBA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break;</w:t>
      </w:r>
    </w:p>
    <w:p w14:paraId="4EB7A71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ase 4:</w:t>
      </w:r>
    </w:p>
    <w:p w14:paraId="769276F2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Exit Menu";</w:t>
      </w:r>
    </w:p>
    <w:p w14:paraId="6BEA0E55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return;</w:t>
      </w:r>
    </w:p>
    <w:p w14:paraId="0D34CCC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default:</w:t>
      </w:r>
    </w:p>
    <w:p w14:paraId="3DA1293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Selected Invalid";</w:t>
      </w:r>
    </w:p>
    <w:p w14:paraId="6AB7EA6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}</w:t>
      </w:r>
    </w:p>
    <w:p w14:paraId="2CA8DBD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}while(1);</w:t>
      </w:r>
    </w:p>
    <w:p w14:paraId="6507BB0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749FAEA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CFCEB3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void main()</w:t>
      </w:r>
    </w:p>
    <w:p w14:paraId="7DD8FBE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08444248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clrscr();</w:t>
      </w:r>
    </w:p>
    <w:p w14:paraId="3DAF7FB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MENU();</w:t>
      </w:r>
    </w:p>
    <w:p w14:paraId="10C3C58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getch();</w:t>
      </w:r>
    </w:p>
    <w:p w14:paraId="417EC14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36C8F7AA" w14:textId="77777777" w:rsidR="00C75D29" w:rsidRDefault="00C75D29"/>
    <w:p w14:paraId="56D203CE" w14:textId="77777777" w:rsidR="00047D95" w:rsidRDefault="00047D95"/>
    <w:p w14:paraId="51E8E7E0" w14:textId="77777777" w:rsidR="00047D95" w:rsidRDefault="00047D95"/>
    <w:p w14:paraId="6F1467BF" w14:textId="77777777" w:rsidR="00047D95" w:rsidRDefault="00047D95"/>
    <w:p w14:paraId="7CDCEF63" w14:textId="77777777" w:rsidR="00047D95" w:rsidRDefault="00047D95" w:rsidP="00047D95">
      <w:pPr>
        <w:pStyle w:val="PlainText"/>
        <w:rPr>
          <w:rFonts w:ascii="Courier New" w:hAnsi="Courier New" w:cs="Courier New"/>
        </w:rPr>
      </w:pPr>
    </w:p>
    <w:p w14:paraId="42D8A379" w14:textId="77777777" w:rsidR="00047D95" w:rsidRDefault="00047D95" w:rsidP="00047D95">
      <w:pPr>
        <w:pStyle w:val="PlainText"/>
        <w:rPr>
          <w:rFonts w:ascii="Courier New" w:hAnsi="Courier New" w:cs="Courier New"/>
        </w:rPr>
      </w:pPr>
    </w:p>
    <w:p w14:paraId="0C043233" w14:textId="77777777" w:rsidR="00047D95" w:rsidRDefault="00047D95" w:rsidP="00047D95">
      <w:pPr>
        <w:pStyle w:val="PlainText"/>
        <w:rPr>
          <w:rFonts w:ascii="Courier New" w:hAnsi="Courier New" w:cs="Courier New"/>
        </w:rPr>
      </w:pPr>
    </w:p>
    <w:p w14:paraId="18068ED2" w14:textId="7CC89C9F" w:rsidR="00047D95" w:rsidRPr="00BA76E4" w:rsidRDefault="00047D95" w:rsidP="00047D9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BA76E4">
        <w:rPr>
          <w:rFonts w:ascii="Times New Roman" w:hAnsi="Times New Roman" w:cs="Times New Roman"/>
          <w:b/>
          <w:sz w:val="28"/>
          <w:szCs w:val="28"/>
        </w:rPr>
        <w:t xml:space="preserve">Name:- </w:t>
      </w:r>
      <w:r w:rsidR="00BA0451">
        <w:rPr>
          <w:rFonts w:ascii="Times New Roman" w:hAnsi="Times New Roman" w:cs="Times New Roman"/>
          <w:b/>
          <w:sz w:val="28"/>
          <w:szCs w:val="28"/>
        </w:rPr>
        <w:t>000</w:t>
      </w:r>
    </w:p>
    <w:p w14:paraId="4EA1BBEB" w14:textId="0CB1DECA" w:rsidR="00047D95" w:rsidRPr="00BA76E4" w:rsidRDefault="00047D95" w:rsidP="00047D9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BA76E4">
        <w:rPr>
          <w:rFonts w:ascii="Times New Roman" w:hAnsi="Times New Roman" w:cs="Times New Roman"/>
          <w:b/>
          <w:sz w:val="28"/>
          <w:szCs w:val="28"/>
        </w:rPr>
        <w:t xml:space="preserve">Roll No:- </w:t>
      </w:r>
      <w:r w:rsidR="009D61A8">
        <w:rPr>
          <w:rFonts w:ascii="Times New Roman" w:hAnsi="Times New Roman" w:cs="Times New Roman"/>
          <w:b/>
          <w:sz w:val="28"/>
          <w:szCs w:val="28"/>
        </w:rPr>
        <w:t>000</w:t>
      </w:r>
    </w:p>
    <w:p w14:paraId="2DB317F7" w14:textId="77777777" w:rsidR="00047D95" w:rsidRPr="00BA76E4" w:rsidRDefault="00047D95" w:rsidP="00047D9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BA76E4">
        <w:rPr>
          <w:rFonts w:ascii="Times New Roman" w:hAnsi="Times New Roman" w:cs="Times New Roman"/>
          <w:b/>
          <w:sz w:val="28"/>
          <w:szCs w:val="28"/>
        </w:rPr>
        <w:t>Practical No:- 1.3.3</w:t>
      </w:r>
    </w:p>
    <w:p w14:paraId="4AAB204B" w14:textId="77777777" w:rsidR="00047D95" w:rsidRPr="00BA76E4" w:rsidRDefault="00047D95" w:rsidP="00047D95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A76E4">
        <w:rPr>
          <w:rFonts w:ascii="Times New Roman" w:hAnsi="Times New Roman" w:cs="Times New Roman"/>
          <w:b/>
          <w:sz w:val="28"/>
          <w:szCs w:val="28"/>
        </w:rPr>
        <w:t>Practical Name:-</w:t>
      </w:r>
      <w:r w:rsidRPr="00BA76E4">
        <w:rPr>
          <w:rFonts w:ascii="Times New Roman" w:hAnsi="Times New Roman" w:cs="Times New Roman"/>
          <w:sz w:val="28"/>
          <w:szCs w:val="28"/>
        </w:rPr>
        <w:t xml:space="preserve"> Implementation of programs based on </w:t>
      </w:r>
      <w:r w:rsidRPr="00BA76E4">
        <w:rPr>
          <w:rFonts w:ascii="Times New Roman" w:hAnsi="Times New Roman" w:cs="Times New Roman"/>
          <w:b/>
          <w:sz w:val="28"/>
          <w:szCs w:val="28"/>
        </w:rPr>
        <w:t>Infix to Postfix</w:t>
      </w:r>
      <w:r w:rsidRPr="00BA76E4">
        <w:rPr>
          <w:rFonts w:ascii="Times New Roman" w:hAnsi="Times New Roman" w:cs="Times New Roman"/>
        </w:rPr>
        <w:t>.</w:t>
      </w:r>
    </w:p>
    <w:p w14:paraId="2202B49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#include"iostream.h"</w:t>
      </w:r>
    </w:p>
    <w:p w14:paraId="5CD7BCE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#include"conio.h"</w:t>
      </w:r>
    </w:p>
    <w:p w14:paraId="5B77E4C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#include"string.h"</w:t>
      </w:r>
    </w:p>
    <w:p w14:paraId="218FA857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class CONVERT</w:t>
      </w:r>
    </w:p>
    <w:p w14:paraId="1F39DE7C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0A18FC77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har infix[99],postfix[99],s[99];</w:t>
      </w:r>
    </w:p>
    <w:p w14:paraId="7B9A044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int i,p,top;</w:t>
      </w:r>
    </w:p>
    <w:p w14:paraId="5EA3B1B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public:</w:t>
      </w:r>
    </w:p>
    <w:p w14:paraId="48E6DA0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ONVERT();</w:t>
      </w:r>
    </w:p>
    <w:p w14:paraId="5B464E99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int PRECEDANCE(char);</w:t>
      </w:r>
    </w:p>
    <w:p w14:paraId="3342358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void POST();</w:t>
      </w:r>
    </w:p>
    <w:p w14:paraId="0E0D204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void DISPLAY();</w:t>
      </w:r>
    </w:p>
    <w:p w14:paraId="289B9377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;</w:t>
      </w:r>
    </w:p>
    <w:p w14:paraId="73750FF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CONVERT::CONVERT()</w:t>
      </w:r>
    </w:p>
    <w:p w14:paraId="6CF3ACA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5B34A9F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top=1;</w:t>
      </w:r>
    </w:p>
    <w:p w14:paraId="0E68397A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i=p=0;</w:t>
      </w:r>
    </w:p>
    <w:p w14:paraId="4F71B64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out&lt;&lt;"\n Enter infix Expression";</w:t>
      </w:r>
    </w:p>
    <w:p w14:paraId="586A2A57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in&gt;&gt;infix;</w:t>
      </w:r>
    </w:p>
    <w:p w14:paraId="7BE72B1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strcat(infix,")");</w:t>
      </w:r>
    </w:p>
    <w:p w14:paraId="6E6BEE6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s[++top]='(';</w:t>
      </w:r>
    </w:p>
    <w:p w14:paraId="3DA5234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034665FC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int CONVERT::PRECEDANCE(char ch)</w:t>
      </w:r>
    </w:p>
    <w:p w14:paraId="3EC3213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5EDDAB9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switch(ch)</w:t>
      </w:r>
    </w:p>
    <w:p w14:paraId="790DDA89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{</w:t>
      </w:r>
    </w:p>
    <w:p w14:paraId="2385A99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^' : return 3;</w:t>
      </w:r>
    </w:p>
    <w:p w14:paraId="59C6D373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*' : return 2;</w:t>
      </w:r>
    </w:p>
    <w:p w14:paraId="3BAAD053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/' : return 2;</w:t>
      </w:r>
    </w:p>
    <w:p w14:paraId="2306C90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+' : return 1;</w:t>
      </w:r>
    </w:p>
    <w:p w14:paraId="565C142C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-' : return 1;</w:t>
      </w:r>
    </w:p>
    <w:p w14:paraId="257EC00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default : return 0;</w:t>
      </w:r>
    </w:p>
    <w:p w14:paraId="0A991FB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}</w:t>
      </w:r>
    </w:p>
    <w:p w14:paraId="2F6357AC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11273C4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void CONVERT::POST()</w:t>
      </w:r>
    </w:p>
    <w:p w14:paraId="29410F2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3FEEC89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har ch;</w:t>
      </w:r>
    </w:p>
    <w:p w14:paraId="46934ED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while(top!=-1)</w:t>
      </w:r>
    </w:p>
    <w:p w14:paraId="1C45124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{</w:t>
      </w:r>
    </w:p>
    <w:p w14:paraId="20DA3AA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h=infix[i++];</w:t>
      </w:r>
    </w:p>
    <w:p w14:paraId="6F08055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if((ch&gt;'A'&amp;&amp;ch&lt;'Z')||(ch&gt;='a'&amp;&amp;ch&lt;='z')||(ch&gt;='1'&amp;&amp;ch&lt;='9'))</w:t>
      </w:r>
    </w:p>
    <w:p w14:paraId="21C2703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postfix[p++]=ch;</w:t>
      </w:r>
    </w:p>
    <w:p w14:paraId="3B57C71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else if(ch=='(')</w:t>
      </w:r>
    </w:p>
    <w:p w14:paraId="317CD64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s[++top]=ch;</w:t>
      </w:r>
    </w:p>
    <w:p w14:paraId="1D3457DA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else if(ch=='+'||ch=='-'||ch=='*'||ch=='/'||ch=='^')</w:t>
      </w:r>
    </w:p>
    <w:p w14:paraId="7C1B10AC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{</w:t>
      </w:r>
    </w:p>
    <w:p w14:paraId="355B857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while(PRECEDANCE(ch)&lt;=PRECEDANCE(s[top]))</w:t>
      </w:r>
    </w:p>
    <w:p w14:paraId="131B8D6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postfix[p++]=s[top--];</w:t>
      </w:r>
    </w:p>
    <w:p w14:paraId="230D8A1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s[++top]=ch;</w:t>
      </w:r>
    </w:p>
    <w:p w14:paraId="5977084A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}</w:t>
      </w:r>
    </w:p>
    <w:p w14:paraId="4685F5B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else if(ch==')')</w:t>
      </w:r>
    </w:p>
    <w:p w14:paraId="1C3070D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{</w:t>
      </w:r>
    </w:p>
    <w:p w14:paraId="09655ED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while(s[top]!='(')</w:t>
      </w:r>
    </w:p>
    <w:p w14:paraId="10F33DB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postfix[p++]=s[top--];</w:t>
      </w:r>
    </w:p>
    <w:p w14:paraId="5E92408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top--;</w:t>
      </w:r>
    </w:p>
    <w:p w14:paraId="2BC2991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}</w:t>
      </w:r>
    </w:p>
    <w:p w14:paraId="6376FE16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else</w:t>
      </w:r>
    </w:p>
    <w:p w14:paraId="66FE74D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out&lt;&lt;"\n wrong string";</w:t>
      </w:r>
    </w:p>
    <w:p w14:paraId="4AD48C8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}</w:t>
      </w:r>
    </w:p>
    <w:p w14:paraId="57201AF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postfix[p]='\0';</w:t>
      </w:r>
    </w:p>
    <w:p w14:paraId="05B85719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0BF1FEE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void CONVERT::DISPLAY()</w:t>
      </w:r>
    </w:p>
    <w:p w14:paraId="5DCB91F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65ABB29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out&lt;&lt;"\n Postfix Expression is: ";</w:t>
      </w:r>
    </w:p>
    <w:p w14:paraId="06EECFA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12A1052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void main()</w:t>
      </w:r>
    </w:p>
    <w:p w14:paraId="464E4CB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44E26CF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lrscr();</w:t>
      </w:r>
    </w:p>
    <w:p w14:paraId="3D7A063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ONVERT c;</w:t>
      </w:r>
    </w:p>
    <w:p w14:paraId="0D4D02F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.POST();</w:t>
      </w:r>
    </w:p>
    <w:p w14:paraId="5E784E5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.DISPLAY();</w:t>
      </w:r>
    </w:p>
    <w:p w14:paraId="48617249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getch();</w:t>
      </w:r>
    </w:p>
    <w:p w14:paraId="5D6A33D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4E536000" w14:textId="77777777" w:rsidR="00047D95" w:rsidRDefault="00047D95"/>
    <w:p w14:paraId="6F96AFDF" w14:textId="77777777" w:rsidR="0050613B" w:rsidRDefault="0050613B"/>
    <w:p w14:paraId="02E5EFFB" w14:textId="77777777" w:rsidR="0050613B" w:rsidRDefault="0050613B"/>
    <w:p w14:paraId="4A342E4D" w14:textId="77777777" w:rsidR="0050613B" w:rsidRDefault="0050613B"/>
    <w:p w14:paraId="4EE109B4" w14:textId="77777777" w:rsidR="0050613B" w:rsidRDefault="0050613B"/>
    <w:p w14:paraId="2A3E250B" w14:textId="77777777" w:rsidR="0050613B" w:rsidRDefault="0050613B"/>
    <w:p w14:paraId="2D1FEAFE" w14:textId="77777777" w:rsidR="0050613B" w:rsidRDefault="0050613B"/>
    <w:p w14:paraId="3C86DD81" w14:textId="68A4230B" w:rsidR="0050613B" w:rsidRDefault="0050613B" w:rsidP="0050613B">
      <w:pPr>
        <w:pStyle w:val="PlainTex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me:- </w:t>
      </w:r>
      <w:r w:rsidR="00BA0451">
        <w:rPr>
          <w:rFonts w:ascii="Calibri" w:hAnsi="Calibri" w:cs="Calibri"/>
          <w:b/>
          <w:sz w:val="28"/>
          <w:szCs w:val="28"/>
        </w:rPr>
        <w:t>000</w:t>
      </w:r>
    </w:p>
    <w:p w14:paraId="1CEC5F6E" w14:textId="45A2CA08" w:rsidR="0050613B" w:rsidRDefault="0050613B" w:rsidP="0050613B">
      <w:pPr>
        <w:pStyle w:val="PlainTex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oll No:- </w:t>
      </w:r>
      <w:r w:rsidR="009D61A8">
        <w:rPr>
          <w:rFonts w:ascii="Calibri" w:hAnsi="Calibri" w:cs="Calibri"/>
          <w:b/>
          <w:sz w:val="28"/>
          <w:szCs w:val="28"/>
        </w:rPr>
        <w:t>000</w:t>
      </w:r>
    </w:p>
    <w:p w14:paraId="3315AFF7" w14:textId="77777777" w:rsidR="0050613B" w:rsidRDefault="0050613B" w:rsidP="0050613B">
      <w:pPr>
        <w:pStyle w:val="PlainTex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cticle No:- </w:t>
      </w:r>
      <w:r>
        <w:rPr>
          <w:b/>
        </w:rPr>
        <w:t>1.3.4</w:t>
      </w:r>
    </w:p>
    <w:p w14:paraId="620C68A0" w14:textId="77777777" w:rsidR="0050613B" w:rsidRDefault="0050613B" w:rsidP="0050613B">
      <w:pPr>
        <w:pBdr>
          <w:bottom w:val="single" w:sz="4" w:space="1" w:color="auto"/>
        </w:pBdr>
      </w:pPr>
      <w:r>
        <w:rPr>
          <w:rFonts w:ascii="Calibri" w:hAnsi="Calibri" w:cs="Calibri"/>
          <w:b/>
          <w:sz w:val="28"/>
          <w:szCs w:val="28"/>
        </w:rPr>
        <w:t>Practicle Name:</w:t>
      </w:r>
      <w:r>
        <w:rPr>
          <w:sz w:val="28"/>
          <w:szCs w:val="28"/>
        </w:rPr>
        <w:t xml:space="preserve"> Implementation of programs to  </w:t>
      </w:r>
      <w:r>
        <w:rPr>
          <w:b/>
          <w:sz w:val="28"/>
          <w:szCs w:val="28"/>
        </w:rPr>
        <w:t>Evaluate Postfix</w:t>
      </w:r>
      <w:r>
        <w:rPr>
          <w:sz w:val="28"/>
          <w:szCs w:val="28"/>
        </w:rPr>
        <w:t xml:space="preserve"> Expression</w:t>
      </w:r>
      <w:r>
        <w:t>.</w:t>
      </w:r>
    </w:p>
    <w:p w14:paraId="1116B06C" w14:textId="77777777" w:rsidR="0050613B" w:rsidRDefault="0050613B" w:rsidP="0050613B">
      <w:pPr>
        <w:pStyle w:val="PlainText"/>
        <w:rPr>
          <w:rFonts w:ascii="Courier New" w:hAnsi="Courier New" w:cs="Courier New"/>
        </w:rPr>
      </w:pPr>
    </w:p>
    <w:p w14:paraId="2E7AE119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"iostream.h"</w:t>
      </w:r>
    </w:p>
    <w:p w14:paraId="3B1A48F6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"conio.h"</w:t>
      </w:r>
    </w:p>
    <w:p w14:paraId="7A6DC6C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"ctype.h"</w:t>
      </w:r>
    </w:p>
    <w:p w14:paraId="606FB016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"string.h"</w:t>
      </w:r>
    </w:p>
    <w:p w14:paraId="37C3162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XPRESSION</w:t>
      </w:r>
    </w:p>
    <w:p w14:paraId="5234DD88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12399AD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r POST[100];</w:t>
      </w:r>
    </w:p>
    <w:p w14:paraId="5DCB519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5C053211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RESSION();</w:t>
      </w:r>
    </w:p>
    <w:p w14:paraId="4E5EA2D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id READ_POSTFIX();</w:t>
      </w:r>
    </w:p>
    <w:p w14:paraId="1F993AA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id EVALUATE();</w:t>
      </w:r>
    </w:p>
    <w:p w14:paraId="546C669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DA7CE9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ION::EXPRESSION()</w:t>
      </w:r>
    </w:p>
    <w:p w14:paraId="09ACA796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FA5D23A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[0]= '\0';</w:t>
      </w:r>
    </w:p>
    <w:p w14:paraId="577EBF6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81C56F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XPRESSION::READ_POSTFIX()</w:t>
      </w:r>
    </w:p>
    <w:p w14:paraId="71800631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77A81F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t&lt;&lt;"\n Enter post fix expression: ";</w:t>
      </w:r>
    </w:p>
    <w:p w14:paraId="11D86D19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n&gt;&gt;POST;</w:t>
      </w:r>
    </w:p>
    <w:p w14:paraId="36DE0A6F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43208F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XPRESSION::EVALUATE()</w:t>
      </w:r>
    </w:p>
    <w:p w14:paraId="4D44FECA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AEF7A80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STK[50], top=0;</w:t>
      </w:r>
    </w:p>
    <w:p w14:paraId="003B68A8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temp, result;</w:t>
      </w:r>
    </w:p>
    <w:p w14:paraId="022A94B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i = 0;</w:t>
      </w:r>
    </w:p>
    <w:p w14:paraId="3698770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(POST[i] != '\0')</w:t>
      </w:r>
    </w:p>
    <w:p w14:paraId="121BB030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42D4C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isalpha(POST[i]))</w:t>
      </w:r>
    </w:p>
    <w:p w14:paraId="5DE926F0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5487A6D1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endl&lt;&lt;"Enter values of "&lt;&lt;POST[i]&lt;&lt;" ";</w:t>
      </w:r>
    </w:p>
    <w:p w14:paraId="731793C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temp;</w:t>
      </w:r>
    </w:p>
    <w:p w14:paraId="6A8C98FF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p=top+1;</w:t>
      </w:r>
    </w:p>
    <w:p w14:paraId="2ED663E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K[top] = temp;</w:t>
      </w:r>
    </w:p>
    <w:p w14:paraId="71C352A8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D46EAA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54A4A04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AA5594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right = STK[top]; top = top - 1;</w:t>
      </w:r>
    </w:p>
    <w:p w14:paraId="445F9778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left = STK[top]; top = top - 1;</w:t>
      </w:r>
    </w:p>
    <w:p w14:paraId="2242AEC9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POST[i]=='+')</w:t>
      </w:r>
    </w:p>
    <w:p w14:paraId="733826D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ult = left + right;</w:t>
      </w:r>
    </w:p>
    <w:p w14:paraId="4C36ED6E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723F8161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POST[i]=='-')</w:t>
      </w:r>
    </w:p>
    <w:p w14:paraId="0953601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result = left - right;</w:t>
      </w:r>
    </w:p>
    <w:p w14:paraId="5E9979DD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40E4FFA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f(POST[i]=='*')</w:t>
      </w:r>
    </w:p>
    <w:p w14:paraId="2C2FB65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ult = left * right;</w:t>
      </w:r>
    </w:p>
    <w:p w14:paraId="3D7385FE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lse</w:t>
      </w:r>
    </w:p>
    <w:p w14:paraId="13E83F50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POST[i]=='/')</w:t>
      </w:r>
    </w:p>
    <w:p w14:paraId="4FD191F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result = left / right;</w:t>
      </w:r>
    </w:p>
    <w:p w14:paraId="35D9898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p=top+1;</w:t>
      </w:r>
    </w:p>
    <w:p w14:paraId="757D968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K[top] = result;</w:t>
      </w:r>
    </w:p>
    <w:p w14:paraId="6E045909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7D89DB0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++;</w:t>
      </w:r>
    </w:p>
    <w:p w14:paraId="0C2646AD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372173E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t&lt;&lt;endl&lt;&lt;"Result of expression: "&lt;&lt;result;</w:t>
      </w:r>
    </w:p>
    <w:p w14:paraId="3AF2686F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9D4C09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14:paraId="2D7AA35A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4D9825F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376B513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RESSION obj;</w:t>
      </w:r>
    </w:p>
    <w:p w14:paraId="2B176CE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.READ_POSTFIX();</w:t>
      </w:r>
    </w:p>
    <w:p w14:paraId="3CBA473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.EVALUATE();</w:t>
      </w:r>
    </w:p>
    <w:p w14:paraId="514AECA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4264F30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CBDD6F" w14:textId="77777777" w:rsidR="0050613B" w:rsidRDefault="0050613B"/>
    <w:p w14:paraId="68FAC443" w14:textId="77777777" w:rsidR="00DF6322" w:rsidRDefault="00DF6322"/>
    <w:p w14:paraId="77482F7A" w14:textId="77777777" w:rsidR="00DF6322" w:rsidRDefault="00DF6322"/>
    <w:p w14:paraId="2752662A" w14:textId="77777777" w:rsidR="00DF6322" w:rsidRDefault="00DF6322"/>
    <w:p w14:paraId="1F262311" w14:textId="77777777" w:rsidR="00DF6322" w:rsidRDefault="00DF6322"/>
    <w:p w14:paraId="151BF36F" w14:textId="77777777" w:rsidR="00DF6322" w:rsidRDefault="00DF6322"/>
    <w:p w14:paraId="6C569BE6" w14:textId="77777777" w:rsidR="00DF6322" w:rsidRDefault="00DF6322"/>
    <w:p w14:paraId="51A7B7B2" w14:textId="77777777" w:rsidR="00DF6322" w:rsidRDefault="00DF6322"/>
    <w:p w14:paraId="2A3F0C4B" w14:textId="77777777" w:rsidR="00DF6322" w:rsidRDefault="00DF6322"/>
    <w:p w14:paraId="4FC770E9" w14:textId="77777777" w:rsidR="00DF6322" w:rsidRDefault="00DF6322"/>
    <w:p w14:paraId="3143886A" w14:textId="77777777" w:rsidR="00DF6322" w:rsidRDefault="00DF6322"/>
    <w:p w14:paraId="06D52852" w14:textId="77777777" w:rsidR="00DF6322" w:rsidRDefault="00DF6322"/>
    <w:p w14:paraId="3A789526" w14:textId="77777777" w:rsidR="00DF6322" w:rsidRDefault="00DF6322"/>
    <w:p w14:paraId="3EFEB7F5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E41416" w14:textId="0C1B093C" w:rsidR="00DF6322" w:rsidRPr="008E194B" w:rsidRDefault="00DF6322" w:rsidP="00DF6322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8E194B">
        <w:rPr>
          <w:rFonts w:ascii="Times New Roman" w:hAnsi="Times New Roman" w:cs="Times New Roman"/>
          <w:sz w:val="28"/>
          <w:szCs w:val="28"/>
        </w:rPr>
        <w:t xml:space="preserve">Name:- </w:t>
      </w:r>
      <w:r w:rsidR="00BA0451">
        <w:rPr>
          <w:rFonts w:ascii="Times New Roman" w:hAnsi="Times New Roman" w:cs="Times New Roman"/>
          <w:sz w:val="28"/>
          <w:szCs w:val="28"/>
        </w:rPr>
        <w:t>000</w:t>
      </w:r>
    </w:p>
    <w:p w14:paraId="64E360EA" w14:textId="191DAE9E" w:rsidR="00DF6322" w:rsidRPr="008E194B" w:rsidRDefault="00DF6322" w:rsidP="00DF6322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8E194B">
        <w:rPr>
          <w:rFonts w:ascii="Times New Roman" w:hAnsi="Times New Roman" w:cs="Times New Roman"/>
          <w:sz w:val="28"/>
          <w:szCs w:val="28"/>
        </w:rPr>
        <w:t xml:space="preserve">Roll No:- </w:t>
      </w:r>
      <w:r w:rsidR="009D61A8">
        <w:rPr>
          <w:rFonts w:ascii="Times New Roman" w:hAnsi="Times New Roman" w:cs="Times New Roman"/>
          <w:sz w:val="28"/>
          <w:szCs w:val="28"/>
        </w:rPr>
        <w:t>000</w:t>
      </w:r>
    </w:p>
    <w:p w14:paraId="0209D172" w14:textId="77777777" w:rsidR="00DF6322" w:rsidRPr="008E194B" w:rsidRDefault="00DF6322" w:rsidP="00DF6322">
      <w:pPr>
        <w:pStyle w:val="PlainTex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E194B">
        <w:rPr>
          <w:rFonts w:ascii="Times New Roman" w:hAnsi="Times New Roman" w:cs="Times New Roman"/>
          <w:sz w:val="28"/>
          <w:szCs w:val="28"/>
        </w:rPr>
        <w:t xml:space="preserve">Practical Name:- </w:t>
      </w:r>
      <w:r w:rsidRPr="008E194B">
        <w:rPr>
          <w:sz w:val="28"/>
          <w:szCs w:val="28"/>
        </w:rPr>
        <w:t xml:space="preserve">Implementation of programs based on </w:t>
      </w:r>
      <w:r w:rsidRPr="008E194B">
        <w:rPr>
          <w:b/>
          <w:sz w:val="28"/>
          <w:szCs w:val="28"/>
        </w:rPr>
        <w:t>Queue</w:t>
      </w:r>
      <w:r w:rsidRPr="008E194B">
        <w:rPr>
          <w:sz w:val="28"/>
          <w:szCs w:val="28"/>
        </w:rPr>
        <w:t xml:space="preserve"> (using Array)</w:t>
      </w:r>
    </w:p>
    <w:p w14:paraId="4DB4AD1F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626CA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#include&lt;iostream.h&gt;</w:t>
      </w:r>
    </w:p>
    <w:p w14:paraId="05EE62B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254CB9A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class QUEUE</w:t>
      </w:r>
    </w:p>
    <w:p w14:paraId="0B7A181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65FB634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int A[20],size,rear,front;</w:t>
      </w:r>
    </w:p>
    <w:p w14:paraId="781C7FB8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public:</w:t>
      </w:r>
    </w:p>
    <w:p w14:paraId="785CA96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QUEUE(int);</w:t>
      </w:r>
    </w:p>
    <w:p w14:paraId="15DAF20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void ADD_QUE(int);</w:t>
      </w:r>
    </w:p>
    <w:p w14:paraId="0B843098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int DEL_QUE();</w:t>
      </w:r>
    </w:p>
    <w:p w14:paraId="6948EB3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void LIST_QUE();</w:t>
      </w:r>
    </w:p>
    <w:p w14:paraId="2D749F6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;</w:t>
      </w:r>
    </w:p>
    <w:p w14:paraId="6E1521D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QUEUE::QUEUE(int par)</w:t>
      </w:r>
    </w:p>
    <w:p w14:paraId="3BC1127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78EF6BA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size=par;</w:t>
      </w:r>
    </w:p>
    <w:p w14:paraId="1402A80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rear = front = 0;</w:t>
      </w:r>
    </w:p>
    <w:p w14:paraId="44F43EC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6918266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void QUEUE::ADD_QUE(int ele)</w:t>
      </w:r>
    </w:p>
    <w:p w14:paraId="5E86821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693A183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if(rear==size)</w:t>
      </w:r>
    </w:p>
    <w:p w14:paraId="74C061C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Queue is full";</w:t>
      </w:r>
    </w:p>
    <w:p w14:paraId="1374010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645885EB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316656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if(front==0)</w:t>
      </w:r>
    </w:p>
    <w:p w14:paraId="7D3E1DB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front=1;</w:t>
      </w:r>
    </w:p>
    <w:p w14:paraId="5307509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rear = rear + 1;</w:t>
      </w:r>
    </w:p>
    <w:p w14:paraId="5AAACF5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A[rear] = ele;</w:t>
      </w:r>
    </w:p>
    <w:p w14:paraId="65E263A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915C5F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1358C62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int QUEUE::DEL_QUE()</w:t>
      </w:r>
    </w:p>
    <w:p w14:paraId="4FB6F18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385CB1B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if(front==0)</w:t>
      </w:r>
    </w:p>
    <w:p w14:paraId="5719B17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FBAC84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Queue is empty";</w:t>
      </w:r>
    </w:p>
    <w:p w14:paraId="0BA10FC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return NULL;</w:t>
      </w:r>
    </w:p>
    <w:p w14:paraId="3CE7E91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7E4F07E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14EAD7E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069B9B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int ele = A[front];</w:t>
      </w:r>
    </w:p>
    <w:p w14:paraId="4306AAE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if(front == rear)</w:t>
      </w:r>
    </w:p>
    <w:p w14:paraId="71D71856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rear = front = 0;</w:t>
      </w:r>
    </w:p>
    <w:p w14:paraId="63CD92D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else</w:t>
      </w:r>
    </w:p>
    <w:p w14:paraId="6086A4F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front = front + 1;</w:t>
      </w:r>
    </w:p>
    <w:p w14:paraId="287331F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return ele;</w:t>
      </w:r>
    </w:p>
    <w:p w14:paraId="66504D8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1BA555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5468874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91B849E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void QUEUE::LIST_QUE()</w:t>
      </w:r>
    </w:p>
    <w:p w14:paraId="3FBB6D9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14687C5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if(front==0)</w:t>
      </w:r>
    </w:p>
    <w:p w14:paraId="077810A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Queue is empty";</w:t>
      </w:r>
    </w:p>
    <w:p w14:paraId="242446E4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1EC05958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5430478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Queue elements are :";</w:t>
      </w:r>
    </w:p>
    <w:p w14:paraId="5B34051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for(int i=front;i&lt;=rear;i++)</w:t>
      </w:r>
    </w:p>
    <w:p w14:paraId="75B42C6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cout&lt;&lt;A[i]&lt;&lt;" ";</w:t>
      </w:r>
    </w:p>
    <w:p w14:paraId="1C185E9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DF15B0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5F3D569B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void MENU()</w:t>
      </w:r>
    </w:p>
    <w:p w14:paraId="4F30745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10EB128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int n,ch,ele;</w:t>
      </w:r>
    </w:p>
    <w:p w14:paraId="2531B8DB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cout&lt;&lt;endl&lt;&lt;"Enter the size of Queue :";</w:t>
      </w:r>
    </w:p>
    <w:p w14:paraId="7F8D62C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cin&gt;&gt;n;</w:t>
      </w:r>
    </w:p>
    <w:p w14:paraId="6E1449FB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QUEUE obj(n);</w:t>
      </w:r>
    </w:p>
    <w:p w14:paraId="1B67179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do{</w:t>
      </w:r>
    </w:p>
    <w:p w14:paraId="5D01145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__________MENU__________";</w:t>
      </w:r>
    </w:p>
    <w:p w14:paraId="0D75F33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1)ADD_QUE";</w:t>
      </w:r>
    </w:p>
    <w:p w14:paraId="01008C3B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2)DEL_QUE";</w:t>
      </w:r>
    </w:p>
    <w:p w14:paraId="0D106198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3)VIEW_ALL";</w:t>
      </w:r>
    </w:p>
    <w:p w14:paraId="487CB38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4)EXIT";</w:t>
      </w:r>
    </w:p>
    <w:p w14:paraId="72FF0C14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Enter Your Choice: ";</w:t>
      </w:r>
    </w:p>
    <w:p w14:paraId="3D7F43DE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in&gt;&gt;ch;</w:t>
      </w:r>
    </w:p>
    <w:p w14:paraId="565B650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switch(ch)</w:t>
      </w:r>
    </w:p>
    <w:p w14:paraId="0B3EAA8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7E21151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5632426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Selected ADD_QUE";</w:t>
      </w:r>
    </w:p>
    <w:p w14:paraId="612B6F9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Enter element to Add:";</w:t>
      </w:r>
    </w:p>
    <w:p w14:paraId="5A64064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in&gt;&gt;ele;</w:t>
      </w:r>
    </w:p>
    <w:p w14:paraId="4A52EF7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obj.ADD_QUE(ele);</w:t>
      </w:r>
    </w:p>
    <w:p w14:paraId="6AB9C89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14:paraId="7450A48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54C4321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Selected DEL_QUE";</w:t>
      </w:r>
    </w:p>
    <w:p w14:paraId="05C3A4E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obj.DEL_QUE();</w:t>
      </w:r>
    </w:p>
    <w:p w14:paraId="3D9A235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14:paraId="5D4B5A6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2ED84DC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Selected VIEW_ALL";</w:t>
      </w:r>
    </w:p>
    <w:p w14:paraId="3B2BB64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obj.LIST_QUE();</w:t>
      </w:r>
    </w:p>
    <w:p w14:paraId="16FBF75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14:paraId="5B4BA32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7FBE3ED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"EXIT";</w:t>
      </w:r>
    </w:p>
    <w:p w14:paraId="407DC91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return;</w:t>
      </w:r>
    </w:p>
    <w:p w14:paraId="34989BD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5D9EBC0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Invalid Choice";</w:t>
      </w:r>
    </w:p>
    <w:p w14:paraId="2DA0323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75B3EB8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}while(1);</w:t>
      </w:r>
    </w:p>
    <w:p w14:paraId="125FA20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79D8272E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4640FD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void main()</w:t>
      </w:r>
    </w:p>
    <w:p w14:paraId="3DC075F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1B7A238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clrscr();</w:t>
      </w:r>
    </w:p>
    <w:p w14:paraId="37B1BE9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MENU();</w:t>
      </w:r>
    </w:p>
    <w:p w14:paraId="38EAA5A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getch();</w:t>
      </w:r>
    </w:p>
    <w:p w14:paraId="1CE244A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2F715320" w14:textId="77777777" w:rsidR="00DF6322" w:rsidRDefault="00DF6322"/>
    <w:p w14:paraId="298EC7E5" w14:textId="77777777" w:rsidR="00DF6322" w:rsidRDefault="00DF6322"/>
    <w:p w14:paraId="65976ACA" w14:textId="77777777" w:rsidR="00DF6322" w:rsidRDefault="00DF6322"/>
    <w:p w14:paraId="7CE8B5F9" w14:textId="77777777" w:rsidR="00DF6322" w:rsidRDefault="00DF6322"/>
    <w:p w14:paraId="069A158F" w14:textId="77777777" w:rsidR="00B77A45" w:rsidRDefault="00B77A45"/>
    <w:p w14:paraId="6039CB6A" w14:textId="77777777" w:rsidR="00B77A45" w:rsidRDefault="00B77A45"/>
    <w:p w14:paraId="243D91C1" w14:textId="77777777" w:rsidR="00B77A45" w:rsidRDefault="00B77A45"/>
    <w:p w14:paraId="690D5055" w14:textId="77777777" w:rsidR="00B77A45" w:rsidRDefault="00B77A45"/>
    <w:p w14:paraId="3ECFC810" w14:textId="77777777" w:rsidR="00B77A45" w:rsidRDefault="00B77A45"/>
    <w:p w14:paraId="443AD8F7" w14:textId="77777777" w:rsidR="00B77A45" w:rsidRDefault="00B77A45"/>
    <w:p w14:paraId="20A25CB1" w14:textId="77777777" w:rsidR="00B77A45" w:rsidRDefault="00B77A45"/>
    <w:p w14:paraId="0FCAA76E" w14:textId="77777777" w:rsidR="00B77A45" w:rsidRDefault="00B77A45"/>
    <w:p w14:paraId="6C85D21E" w14:textId="77777777" w:rsidR="00B77A45" w:rsidRDefault="00B77A45"/>
    <w:p w14:paraId="64DABAB6" w14:textId="77777777" w:rsidR="00B77A45" w:rsidRDefault="00B77A45"/>
    <w:p w14:paraId="3639D506" w14:textId="77777777" w:rsidR="00B77A45" w:rsidRDefault="00B77A45"/>
    <w:p w14:paraId="63AE1926" w14:textId="77777777" w:rsidR="00B77A45" w:rsidRDefault="00B77A45"/>
    <w:p w14:paraId="2907BC12" w14:textId="77777777" w:rsidR="00B77A45" w:rsidRDefault="00B77A45"/>
    <w:p w14:paraId="28C6BC48" w14:textId="77777777" w:rsidR="00B77A45" w:rsidRDefault="00B77A45"/>
    <w:p w14:paraId="6B31E368" w14:textId="77777777" w:rsidR="00B77A45" w:rsidRDefault="00B77A45"/>
    <w:p w14:paraId="79C3D17D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5A194D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EFCC1F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EBA3C6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054B20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A8B715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F17216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324042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84BFDE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88CA77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407A96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E8ACC9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5807A1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1E199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021911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D716DB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46B96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FD992C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0EDE96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649551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4B489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9E7FDE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0A58C2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D2637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9F26EE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4443D6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8E5DFE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C55359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EBADA4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4138D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B27E16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FB2453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F231DC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616513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6DD2A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4F9568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CD981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4BF282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4A884A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BA3116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61D6E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2A670A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2449B7" w14:textId="77777777" w:rsidR="0022322F" w:rsidRDefault="0022322F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37CCA6" w14:textId="578DF391" w:rsidR="001212E4" w:rsidRDefault="001212E4" w:rsidP="00121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D37">
        <w:rPr>
          <w:rFonts w:ascii="Times New Roman" w:hAnsi="Times New Roman" w:cs="Times New Roman"/>
          <w:b/>
          <w:sz w:val="24"/>
          <w:szCs w:val="24"/>
        </w:rPr>
        <w:t>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451">
        <w:rPr>
          <w:rFonts w:ascii="Times New Roman" w:hAnsi="Times New Roman" w:cs="Times New Roman"/>
          <w:b/>
          <w:sz w:val="24"/>
          <w:szCs w:val="24"/>
        </w:rPr>
        <w:t>000</w:t>
      </w:r>
    </w:p>
    <w:p w14:paraId="73EDF108" w14:textId="5559D3A7" w:rsidR="00B77A45" w:rsidRPr="00AD0D37" w:rsidRDefault="00B77A45" w:rsidP="00B7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No:-</w:t>
      </w:r>
      <w:r w:rsidR="009D61A8">
        <w:rPr>
          <w:rFonts w:ascii="Times New Roman" w:hAnsi="Times New Roman" w:cs="Times New Roman"/>
          <w:b/>
          <w:sz w:val="24"/>
          <w:szCs w:val="24"/>
        </w:rPr>
        <w:t>000</w:t>
      </w:r>
    </w:p>
    <w:p w14:paraId="0AC44156" w14:textId="77777777" w:rsidR="00B77A45" w:rsidRDefault="00B77A45" w:rsidP="00B7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Name:-Implementation of program based on Queue using Linked List.</w:t>
      </w:r>
    </w:p>
    <w:p w14:paraId="260B348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</w:t>
      </w:r>
    </w:p>
    <w:p w14:paraId="16EB8A19" w14:textId="77777777" w:rsidR="00B77A45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1D8D2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#include "iostream.h"</w:t>
      </w:r>
    </w:p>
    <w:p w14:paraId="39BC706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#include "conio.h"</w:t>
      </w:r>
    </w:p>
    <w:p w14:paraId="0D31D0F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class NODE</w:t>
      </w:r>
    </w:p>
    <w:p w14:paraId="4B2AD65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456CD6E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B7DA1A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1DAF6AE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NODE *link;</w:t>
      </w:r>
    </w:p>
    <w:p w14:paraId="6DA59EE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;</w:t>
      </w:r>
    </w:p>
    <w:p w14:paraId="05CDBC1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class LIST</w:t>
      </w:r>
    </w:p>
    <w:p w14:paraId="40B6875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3573EB0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NODE *front;</w:t>
      </w:r>
    </w:p>
    <w:p w14:paraId="3B0C492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NODE *rear;</w:t>
      </w:r>
    </w:p>
    <w:p w14:paraId="615E4BC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98F0F5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LIST();</w:t>
      </w:r>
    </w:p>
    <w:p w14:paraId="004CD0A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void ADD_REAR(int);</w:t>
      </w:r>
    </w:p>
    <w:p w14:paraId="1DED724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int DEL_FRONT();</w:t>
      </w:r>
    </w:p>
    <w:p w14:paraId="3946F9C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void VIEW();</w:t>
      </w:r>
    </w:p>
    <w:p w14:paraId="72E9D8B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int IS_EMPTY();</w:t>
      </w:r>
    </w:p>
    <w:p w14:paraId="102B6A2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;</w:t>
      </w:r>
    </w:p>
    <w:p w14:paraId="6C9512B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LIST::LIST()</w:t>
      </w:r>
    </w:p>
    <w:p w14:paraId="2DFB020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118A2FA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front = NULL;</w:t>
      </w:r>
    </w:p>
    <w:p w14:paraId="7D52AA0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rear = NULL;</w:t>
      </w:r>
    </w:p>
    <w:p w14:paraId="6750B2C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1DE6F14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void LIST::ADD_REAR(int ele)</w:t>
      </w:r>
    </w:p>
    <w:p w14:paraId="3FC3161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3A3386B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ODE *NN;</w:t>
      </w:r>
    </w:p>
    <w:p w14:paraId="65C4C95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N= new NODE();</w:t>
      </w:r>
    </w:p>
    <w:p w14:paraId="496CEFC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N-&gt;data = ele;</w:t>
      </w:r>
    </w:p>
    <w:p w14:paraId="7337E26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N-&gt;link = NULL;</w:t>
      </w:r>
    </w:p>
    <w:p w14:paraId="41F5C1A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f(front == NULL)</w:t>
      </w:r>
    </w:p>
    <w:p w14:paraId="0C1389C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front=rear=NN;</w:t>
      </w:r>
    </w:p>
    <w:p w14:paraId="649943C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6CAE54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10CA3AB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NODE *ptr;</w:t>
      </w:r>
    </w:p>
    <w:p w14:paraId="393B769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ptr= rear;</w:t>
      </w:r>
    </w:p>
    <w:p w14:paraId="39415F3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while(ptr-&gt;link != NULL)</w:t>
      </w:r>
    </w:p>
    <w:p w14:paraId="1BEE8B1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295A971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ptr= ptr-&gt;link;</w:t>
      </w:r>
    </w:p>
    <w:p w14:paraId="136448B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0946872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ptr-&gt;link = NN;</w:t>
      </w:r>
    </w:p>
    <w:p w14:paraId="71BA86A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1BCC9F1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13FF265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int LIST::DEL_FRONT()</w:t>
      </w:r>
    </w:p>
    <w:p w14:paraId="3E6DD4C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1688D0F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f(front == NULL)</w:t>
      </w:r>
    </w:p>
    <w:p w14:paraId="19C4E16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31071DA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List is empty";</w:t>
      </w:r>
    </w:p>
    <w:p w14:paraId="790A751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213A441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5352759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nt ele = front-&gt;data;</w:t>
      </w:r>
    </w:p>
    <w:p w14:paraId="1D757F1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ODE * TEMP = front;</w:t>
      </w:r>
    </w:p>
    <w:p w14:paraId="3F99646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front = front-&gt;link;</w:t>
      </w:r>
    </w:p>
    <w:p w14:paraId="7AADB57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delete TEMP;</w:t>
      </w:r>
    </w:p>
    <w:p w14:paraId="751734E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return ele;</w:t>
      </w:r>
    </w:p>
    <w:p w14:paraId="16545A7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3D1EEF5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int LIST::IS_EMPTY()</w:t>
      </w:r>
    </w:p>
    <w:p w14:paraId="66D0458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5F0827F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f(front == NULL)</w:t>
      </w:r>
    </w:p>
    <w:p w14:paraId="56F29D2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3483BA4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C8D4EB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410B88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6084509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void LIST::VIEW()</w:t>
      </w:r>
    </w:p>
    <w:p w14:paraId="4F155FA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0202F0C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f(front == NULL)</w:t>
      </w:r>
    </w:p>
    <w:p w14:paraId="45DC69E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33D7615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List is empty";</w:t>
      </w:r>
    </w:p>
    <w:p w14:paraId="68BE2DB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62EC503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1ECD670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ODE *ptr = front;</w:t>
      </w:r>
    </w:p>
    <w:p w14:paraId="48F661B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List elements are : ";</w:t>
      </w:r>
    </w:p>
    <w:p w14:paraId="2F0F921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while(ptr != NULL)</w:t>
      </w:r>
    </w:p>
    <w:p w14:paraId="0363F8F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2D53AEB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ptr-&gt; data&lt;&lt;" ";</w:t>
      </w:r>
    </w:p>
    <w:p w14:paraId="7E62942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ptr=ptr-&gt;link;</w:t>
      </w:r>
    </w:p>
    <w:p w14:paraId="26DA3E5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1D963C7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279B59A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void MENU()</w:t>
      </w:r>
    </w:p>
    <w:p w14:paraId="0DCC52F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7298612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nt ele, opt, pos;</w:t>
      </w:r>
    </w:p>
    <w:p w14:paraId="5AD47D5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LIST obj;</w:t>
      </w:r>
    </w:p>
    <w:p w14:paraId="24DA7BC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A779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do</w:t>
      </w:r>
    </w:p>
    <w:p w14:paraId="2E5A21C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52CEFEB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1 Add at rear";</w:t>
      </w:r>
    </w:p>
    <w:p w14:paraId="6A0DFB5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2 Delete from Front";</w:t>
      </w:r>
    </w:p>
    <w:p w14:paraId="356FD1B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3 View All";</w:t>
      </w:r>
    </w:p>
    <w:p w14:paraId="1DCCE0D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4 Exit Menu";</w:t>
      </w:r>
    </w:p>
    <w:p w14:paraId="57D9D0D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================\n";</w:t>
      </w:r>
    </w:p>
    <w:p w14:paraId="5A2DF8A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Enter your choice : ";</w:t>
      </w:r>
    </w:p>
    <w:p w14:paraId="30A85CF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in&gt;&gt;opt;</w:t>
      </w:r>
    </w:p>
    <w:p w14:paraId="4602F16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switch(opt)</w:t>
      </w:r>
    </w:p>
    <w:p w14:paraId="79F2EFE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77EB413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1730FCC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Enter element : ";</w:t>
      </w:r>
    </w:p>
    <w:p w14:paraId="4D5EEBA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in&gt;&gt;ele;</w:t>
      </w:r>
    </w:p>
    <w:p w14:paraId="4D838C2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obj.ADD_REAR(ele);</w:t>
      </w:r>
    </w:p>
    <w:p w14:paraId="4AA4CB9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obj.VIEW();</w:t>
      </w:r>
    </w:p>
    <w:p w14:paraId="2F238A1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175889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1505185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if(!obj.IS_EMPTY())</w:t>
      </w:r>
    </w:p>
    <w:p w14:paraId="7F8295A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4FB3C57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ele = obj.DEL_FRONT();</w:t>
      </w:r>
    </w:p>
    <w:p w14:paraId="3EAAC19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Delted element = "&lt;&lt;ele;</w:t>
      </w:r>
    </w:p>
    <w:p w14:paraId="37D19E8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obj.VIEW();</w:t>
      </w:r>
    </w:p>
    <w:p w14:paraId="7FBAED9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4138B5A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79EC48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60E6539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obj.VIEW();</w:t>
      </w:r>
    </w:p>
    <w:p w14:paraId="7F21E54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265C6A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584050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54C10AF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0CCEC5D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invalid input";</w:t>
      </w:r>
    </w:p>
    <w:p w14:paraId="73891C6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6E137DF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7CD3A7B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5ED632F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void main()</w:t>
      </w:r>
    </w:p>
    <w:p w14:paraId="5A6DB73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3E1BC85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4AE1DDB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MENU();</w:t>
      </w:r>
    </w:p>
    <w:p w14:paraId="5603981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62EE5F5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6DCC037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DBFED" w14:textId="77777777" w:rsidR="00B77A45" w:rsidRDefault="00B77A45"/>
    <w:p w14:paraId="12A8BCE5" w14:textId="77777777" w:rsidR="00DF6322" w:rsidRDefault="00DF6322"/>
    <w:p w14:paraId="6E634FD7" w14:textId="77777777" w:rsidR="00DF6322" w:rsidRDefault="00DF6322"/>
    <w:p w14:paraId="72FAE336" w14:textId="77777777" w:rsidR="00DF6322" w:rsidRDefault="00DF6322"/>
    <w:p w14:paraId="1DEB956A" w14:textId="77777777" w:rsidR="00DF6322" w:rsidRDefault="00DF6322"/>
    <w:p w14:paraId="71CFD4A7" w14:textId="77777777" w:rsidR="00DF6322" w:rsidRDefault="00DF6322"/>
    <w:p w14:paraId="4D1E0001" w14:textId="77777777" w:rsidR="00DF6322" w:rsidRDefault="00DF6322"/>
    <w:p w14:paraId="12F31197" w14:textId="77777777" w:rsidR="00DF6322" w:rsidRDefault="00DF6322"/>
    <w:p w14:paraId="11F67E90" w14:textId="77777777" w:rsidR="00DF6322" w:rsidRDefault="00DF6322"/>
    <w:p w14:paraId="38621056" w14:textId="77777777" w:rsidR="00DF6322" w:rsidRDefault="00DF6322"/>
    <w:p w14:paraId="25198BA9" w14:textId="77777777" w:rsidR="00DF6322" w:rsidRDefault="00DF6322"/>
    <w:p w14:paraId="600F92C2" w14:textId="77777777" w:rsidR="00DF6322" w:rsidRDefault="00DF6322"/>
    <w:p w14:paraId="507DF770" w14:textId="77777777" w:rsidR="00DF6322" w:rsidRDefault="00DF6322"/>
    <w:p w14:paraId="0B8A7129" w14:textId="77777777" w:rsidR="00DF6322" w:rsidRDefault="00DF6322"/>
    <w:p w14:paraId="5923F3D5" w14:textId="77777777" w:rsidR="00DF6322" w:rsidRDefault="00DF6322"/>
    <w:p w14:paraId="534E0639" w14:textId="77777777" w:rsidR="00DF6322" w:rsidRDefault="00DF6322"/>
    <w:p w14:paraId="0DD1825A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E4C27D5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7C82769F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0D9EF4D4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2A5C92B7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7B8E8BD8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2CE8ECBF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6A0993FA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7A6E99F8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BFFA7E0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72323747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38658102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768DB46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8B29FEB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463F446C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D1190BA" w14:textId="77777777" w:rsidR="0022322F" w:rsidRDefault="0022322F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73519C5C" w14:textId="729410D4" w:rsidR="00DF6322" w:rsidRPr="008D6FF4" w:rsidRDefault="00DF6322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8D6FF4">
        <w:rPr>
          <w:rFonts w:ascii="Times New Roman" w:hAnsi="Times New Roman" w:cs="Times New Roman"/>
          <w:b/>
          <w:sz w:val="28"/>
          <w:szCs w:val="28"/>
        </w:rPr>
        <w:t xml:space="preserve">Name:- </w:t>
      </w:r>
      <w:r w:rsidR="00BA0451">
        <w:rPr>
          <w:rFonts w:ascii="Times New Roman" w:hAnsi="Times New Roman" w:cs="Times New Roman"/>
          <w:b/>
          <w:sz w:val="28"/>
          <w:szCs w:val="28"/>
        </w:rPr>
        <w:t>000</w:t>
      </w:r>
    </w:p>
    <w:p w14:paraId="1CE86598" w14:textId="5A112525" w:rsidR="00DF6322" w:rsidRPr="008D6FF4" w:rsidRDefault="00DF6322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8D6FF4">
        <w:rPr>
          <w:rFonts w:ascii="Times New Roman" w:hAnsi="Times New Roman" w:cs="Times New Roman"/>
          <w:b/>
          <w:sz w:val="28"/>
          <w:szCs w:val="28"/>
        </w:rPr>
        <w:t xml:space="preserve">Roll No:- </w:t>
      </w:r>
      <w:r w:rsidR="009D61A8">
        <w:rPr>
          <w:rFonts w:ascii="Times New Roman" w:hAnsi="Times New Roman" w:cs="Times New Roman"/>
          <w:b/>
          <w:sz w:val="28"/>
          <w:szCs w:val="28"/>
        </w:rPr>
        <w:t>000</w:t>
      </w:r>
    </w:p>
    <w:p w14:paraId="1A8E288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8D6FF4">
        <w:rPr>
          <w:rFonts w:ascii="Times New Roman" w:hAnsi="Times New Roman" w:cs="Times New Roman"/>
          <w:b/>
          <w:sz w:val="28"/>
          <w:szCs w:val="28"/>
        </w:rPr>
        <w:t>Practical Name:-</w:t>
      </w:r>
      <w:r w:rsidRPr="008D6FF4">
        <w:rPr>
          <w:rFonts w:ascii="Times New Roman" w:hAnsi="Times New Roman" w:cs="Times New Roman"/>
          <w:sz w:val="28"/>
          <w:szCs w:val="28"/>
        </w:rPr>
        <w:t xml:space="preserve"> </w:t>
      </w:r>
      <w:r w:rsidRPr="008D6FF4">
        <w:rPr>
          <w:rFonts w:ascii="Times New Roman" w:hAnsi="Times New Roman" w:cs="Times New Roman"/>
          <w:b/>
          <w:sz w:val="28"/>
          <w:szCs w:val="28"/>
        </w:rPr>
        <w:t>Implementation of programs based on Circular-Queue (using Array)</w:t>
      </w:r>
    </w:p>
    <w:p w14:paraId="5AB662C4" w14:textId="77777777" w:rsidR="00DF6322" w:rsidRPr="008D6FF4" w:rsidRDefault="00DF6322" w:rsidP="00DF6322">
      <w:pPr>
        <w:pStyle w:val="PlainText"/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21F7E63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3E47FD9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6AD7438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#include "iostream.h"</w:t>
      </w:r>
    </w:p>
    <w:p w14:paraId="5F4626B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#include "conio.h"</w:t>
      </w:r>
    </w:p>
    <w:p w14:paraId="2148662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183523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class QUEUE</w:t>
      </w:r>
    </w:p>
    <w:p w14:paraId="55F6BBD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7591CEB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nt A[20],size,rear,front;</w:t>
      </w:r>
    </w:p>
    <w:p w14:paraId="75B3727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003ACCA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QUEUE(int);</w:t>
      </w:r>
    </w:p>
    <w:p w14:paraId="6AC99D3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void ADD_QUE(int);</w:t>
      </w:r>
    </w:p>
    <w:p w14:paraId="53A07D6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nt DEL_QUE();</w:t>
      </w:r>
    </w:p>
    <w:p w14:paraId="4EF7B26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void LIST_QUE();</w:t>
      </w:r>
    </w:p>
    <w:p w14:paraId="0F841F6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;</w:t>
      </w:r>
    </w:p>
    <w:p w14:paraId="5AB5107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QUEUE::QUEUE(int par)</w:t>
      </w:r>
    </w:p>
    <w:p w14:paraId="6F45E74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67C7135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size= par;</w:t>
      </w:r>
    </w:p>
    <w:p w14:paraId="5B3CF9F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rear = front = 0;</w:t>
      </w:r>
    </w:p>
    <w:p w14:paraId="4D4F70D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7BA9EE8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void QUEUE::ADD_QUE(int ele)</w:t>
      </w:r>
    </w:p>
    <w:p w14:paraId="4131ABB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2995FF6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if( (front==1 &amp;&amp; rear==size) || (rear+1==front) )</w:t>
      </w:r>
    </w:p>
    <w:p w14:paraId="7A72C29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Que is full";</w:t>
      </w:r>
    </w:p>
    <w:p w14:paraId="1F9F137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4BA672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6E14932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265EBB7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ront=1;</w:t>
      </w:r>
    </w:p>
    <w:p w14:paraId="1B4A1B1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rear==size)</w:t>
      </w:r>
    </w:p>
    <w:p w14:paraId="04FE4C4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ar=0;</w:t>
      </w:r>
    </w:p>
    <w:p w14:paraId="2AC0EA2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ar = rear + 1;</w:t>
      </w:r>
    </w:p>
    <w:p w14:paraId="45E2BF8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A[rear] = ele;</w:t>
      </w:r>
    </w:p>
    <w:p w14:paraId="26DA086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1580AB3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04350A0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int QUEUE::DEL_QUE()</w:t>
      </w:r>
    </w:p>
    <w:p w14:paraId="01CDF54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5548472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50DE047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705D8E7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50301BA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60A222E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472198B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EED539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21ABB16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nt ele = A[front];</w:t>
      </w:r>
    </w:p>
    <w:p w14:paraId="52C17A1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front == rear)</w:t>
      </w:r>
    </w:p>
    <w:p w14:paraId="6375644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2994B9C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ar =front = 0;</w:t>
      </w:r>
    </w:p>
    <w:p w14:paraId="49A8EEA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70D835D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196434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6CA01AC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front==size)</w:t>
      </w:r>
    </w:p>
    <w:p w14:paraId="552FA37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1F9F43E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ront=0;</w:t>
      </w:r>
    </w:p>
    <w:p w14:paraId="3BFBF04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4B3E5A1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ront = front + 1;</w:t>
      </w:r>
    </w:p>
    <w:p w14:paraId="321407D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457CAB6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turn ele;</w:t>
      </w:r>
    </w:p>
    <w:p w14:paraId="5AC7628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2E1BE16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7EA24E9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void QUEUE::LIST_QUE()</w:t>
      </w:r>
    </w:p>
    <w:p w14:paraId="33AE80A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48895EC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5904E9C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2C89651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DF6F4A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7613617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Que elements are : ";</w:t>
      </w:r>
    </w:p>
    <w:p w14:paraId="608FB73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front&lt;=rear)</w:t>
      </w:r>
    </w:p>
    <w:p w14:paraId="047401C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71744E5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or(int i= front;i&lt;=rear;i++)</w:t>
      </w:r>
    </w:p>
    <w:p w14:paraId="15EE117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A[i]&lt;&lt;" ";</w:t>
      </w:r>
    </w:p>
    <w:p w14:paraId="691FA13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7D78CFA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EC2887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27F9240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or(int i= front;i&lt;=size;i++)</w:t>
      </w:r>
    </w:p>
    <w:p w14:paraId="1BE702B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A[i]&lt;&lt;" ";</w:t>
      </w:r>
    </w:p>
    <w:p w14:paraId="08611EB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or(i=1;i&lt;=rear;i++)</w:t>
      </w:r>
    </w:p>
    <w:p w14:paraId="10E36D2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A[i]&lt;&lt;" ";</w:t>
      </w:r>
    </w:p>
    <w:p w14:paraId="7FE0415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5938B42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6F64F41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0EF51D1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void MENU()</w:t>
      </w:r>
    </w:p>
    <w:p w14:paraId="6C69528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1F8F926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int ele,n,opt;</w:t>
      </w:r>
    </w:p>
    <w:p w14:paraId="61EF79F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Enter the size of Queue : ";</w:t>
      </w:r>
    </w:p>
    <w:p w14:paraId="3B26D3B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5B941AC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QUEUE obj(n);</w:t>
      </w:r>
    </w:p>
    <w:p w14:paraId="5BD3DFD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A401B7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do</w:t>
      </w:r>
    </w:p>
    <w:p w14:paraId="386B946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122A09C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\n1 Add element";</w:t>
      </w:r>
    </w:p>
    <w:p w14:paraId="71C57AD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2 Delete element";</w:t>
      </w:r>
    </w:p>
    <w:p w14:paraId="4005A33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3 View Queue";</w:t>
      </w:r>
    </w:p>
    <w:p w14:paraId="3353D94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4 Exit Menu";</w:t>
      </w:r>
    </w:p>
    <w:p w14:paraId="32C3B0F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================\n";</w:t>
      </w:r>
    </w:p>
    <w:p w14:paraId="1868DFB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Enter your choice : ";</w:t>
      </w:r>
    </w:p>
    <w:p w14:paraId="0A5ACC6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in&gt;&gt;opt;</w:t>
      </w:r>
    </w:p>
    <w:p w14:paraId="5860D80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switch(opt)</w:t>
      </w:r>
    </w:p>
    <w:p w14:paraId="164D208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27E5783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2940BC8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Enter ele to add : ";</w:t>
      </w:r>
    </w:p>
    <w:p w14:paraId="338D60E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in&gt;&gt;ele;</w:t>
      </w:r>
    </w:p>
    <w:p w14:paraId="51CA8FC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obj.ADD_QUE(ele);</w:t>
      </w:r>
    </w:p>
    <w:p w14:paraId="62FA785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DE6B00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55FB553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ele = obj.DEL_QUE();</w:t>
      </w:r>
    </w:p>
    <w:p w14:paraId="26009E3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ele)</w:t>
      </w:r>
    </w:p>
    <w:p w14:paraId="00C31E5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Deleted ele = "&lt;&lt;ele;</w:t>
      </w:r>
    </w:p>
    <w:p w14:paraId="586EDDF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045628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70E2DE7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obj.LIST_QUE();</w:t>
      </w:r>
    </w:p>
    <w:p w14:paraId="4A7E59B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C45C36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4B676B5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598EBA4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538E354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invalid input";</w:t>
      </w:r>
    </w:p>
    <w:p w14:paraId="119EB0B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0FED769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23EAE46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05493F0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void main()</w:t>
      </w:r>
    </w:p>
    <w:p w14:paraId="6604A45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5B20CC6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144DA95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MENU();</w:t>
      </w:r>
    </w:p>
    <w:p w14:paraId="02662B0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248C61EA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3895095B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894AD24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AC32A0E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C3104BE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F8FECEC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F811C55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28D9CC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53836AE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896ADAB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9147A6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B766C91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92FD888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B92BBEF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740BA8F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941C7CF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B9B0B19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0568B7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88F1BE2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2D7A0E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CB03378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EB347E7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EDA436F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659BCFC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B3EA36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02CEB37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6486F67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E694C3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E5EE95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FE99A1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C58849E" w14:textId="77777777" w:rsidR="00DA168D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AE44DAF" w14:textId="77777777" w:rsidR="00DA168D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20FA970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1808B38B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4793E192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5CA6AFA9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03A0195C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122E8671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762238BB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5B73AD9A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142E3BFB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71A199A7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47686666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61715F13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5D9D0718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0BDE61B3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329D144C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2C7D712D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313A504E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77E8A955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44DE28EA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04ABB300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4E4734D8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02C04448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478CF834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4DC980F2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1E29F999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33DE0D0E" w14:textId="77777777" w:rsidR="0022322F" w:rsidRDefault="0022322F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</w:p>
    <w:p w14:paraId="6384F376" w14:textId="512F4A90" w:rsidR="00DA168D" w:rsidRPr="00F36DF9" w:rsidRDefault="00DA168D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  <w:r w:rsidRPr="00F36DF9">
        <w:rPr>
          <w:rFonts w:ascii="Times New Roman" w:hAnsi="Times New Roman" w:cs="Times New Roman"/>
          <w:b/>
          <w:sz w:val="24"/>
          <w:szCs w:val="22"/>
        </w:rPr>
        <w:t xml:space="preserve">Name: - </w:t>
      </w:r>
      <w:r w:rsidR="00BA0451">
        <w:rPr>
          <w:rFonts w:ascii="Times New Roman" w:hAnsi="Times New Roman" w:cs="Times New Roman"/>
          <w:b/>
          <w:sz w:val="24"/>
          <w:szCs w:val="22"/>
        </w:rPr>
        <w:t>000</w:t>
      </w:r>
    </w:p>
    <w:p w14:paraId="7E7CDB3E" w14:textId="28ECBE6A" w:rsidR="00DA168D" w:rsidRPr="00F36DF9" w:rsidRDefault="00DA168D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  <w:r w:rsidRPr="00F36DF9">
        <w:rPr>
          <w:rFonts w:ascii="Times New Roman" w:hAnsi="Times New Roman" w:cs="Times New Roman"/>
          <w:b/>
          <w:sz w:val="24"/>
          <w:szCs w:val="22"/>
        </w:rPr>
        <w:t xml:space="preserve">Roll No: - </w:t>
      </w:r>
      <w:r w:rsidR="009D61A8">
        <w:rPr>
          <w:rFonts w:ascii="Times New Roman" w:hAnsi="Times New Roman" w:cs="Times New Roman"/>
          <w:b/>
          <w:sz w:val="24"/>
          <w:szCs w:val="22"/>
        </w:rPr>
        <w:t>000</w:t>
      </w:r>
    </w:p>
    <w:p w14:paraId="16F3D083" w14:textId="77777777" w:rsidR="00DA168D" w:rsidRPr="00F36DF9" w:rsidRDefault="00DA168D" w:rsidP="00DA168D">
      <w:pPr>
        <w:pStyle w:val="PlainText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2"/>
        </w:rPr>
      </w:pPr>
      <w:r w:rsidRPr="00F36DF9">
        <w:rPr>
          <w:rFonts w:ascii="Times New Roman" w:hAnsi="Times New Roman" w:cs="Times New Roman"/>
          <w:b/>
          <w:sz w:val="24"/>
          <w:szCs w:val="22"/>
        </w:rPr>
        <w:t>Practical: -</w:t>
      </w:r>
      <w:r>
        <w:rPr>
          <w:rFonts w:ascii="Times New Roman" w:hAnsi="Times New Roman" w:cs="Times New Roman"/>
          <w:b/>
          <w:sz w:val="24"/>
          <w:szCs w:val="22"/>
        </w:rPr>
        <w:t xml:space="preserve"> I</w:t>
      </w:r>
      <w:r w:rsidRPr="00F36DF9">
        <w:rPr>
          <w:rFonts w:ascii="Times New Roman" w:hAnsi="Times New Roman" w:cs="Times New Roman"/>
          <w:b/>
          <w:sz w:val="24"/>
          <w:szCs w:val="22"/>
        </w:rPr>
        <w:t>mplement of program base on priority Queue.</w:t>
      </w:r>
    </w:p>
    <w:p w14:paraId="2292F62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#include"iostream.h"</w:t>
      </w:r>
    </w:p>
    <w:p w14:paraId="7AF9F15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#include"conio.h"</w:t>
      </w:r>
    </w:p>
    <w:p w14:paraId="61AD434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class PQUEUE</w:t>
      </w:r>
    </w:p>
    <w:p w14:paraId="4EFB6B3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1E4DD89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 xml:space="preserve">       </w:t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nt *A, size, front, rear;</w:t>
      </w:r>
    </w:p>
    <w:p w14:paraId="2B7A824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public:</w:t>
      </w:r>
    </w:p>
    <w:p w14:paraId="15E5AA5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PQUEUE(int);</w:t>
      </w:r>
    </w:p>
    <w:p w14:paraId="26C410A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void ADD_PQUEUE(int ele);</w:t>
      </w:r>
    </w:p>
    <w:p w14:paraId="4ABF18E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nt DEL_PQUEUE();</w:t>
      </w:r>
    </w:p>
    <w:p w14:paraId="202C228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void VIEW_ALL_PQUEUE();</w:t>
      </w:r>
    </w:p>
    <w:p w14:paraId="5835542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;</w:t>
      </w:r>
    </w:p>
    <w:p w14:paraId="10E973F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PQUEUE::PQUEUE(int par)</w:t>
      </w:r>
    </w:p>
    <w:p w14:paraId="6711CB5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30B31DA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size=par;</w:t>
      </w:r>
    </w:p>
    <w:p w14:paraId="62846C7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front=0;</w:t>
      </w:r>
    </w:p>
    <w:p w14:paraId="0D4246A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rear=0;</w:t>
      </w:r>
    </w:p>
    <w:p w14:paraId="429C852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09ADDE6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void PQUEUE::ADD_PQUEUE(int ele)</w:t>
      </w:r>
    </w:p>
    <w:p w14:paraId="6E39BAB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37BD834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if(front==0)</w:t>
      </w:r>
    </w:p>
    <w:p w14:paraId="7C632C6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03ABB9A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ront=1;</w:t>
      </w:r>
    </w:p>
    <w:p w14:paraId="6DFCDDC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ar=1;</w:t>
      </w:r>
    </w:p>
    <w:p w14:paraId="18D607E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A[rear]=ele;</w:t>
      </w:r>
    </w:p>
    <w:p w14:paraId="65F9B0E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turn;</w:t>
      </w:r>
    </w:p>
    <w:p w14:paraId="3705AB6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6F8C409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for(int i=front;i&lt;=rear;i++)</w:t>
      </w:r>
    </w:p>
    <w:p w14:paraId="7296BBF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1BB5EE2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 xml:space="preserve">      if(A[i]&gt;ele)</w:t>
      </w:r>
    </w:p>
    <w:p w14:paraId="2D7D94D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 xml:space="preserve">      break;</w:t>
      </w:r>
    </w:p>
    <w:p w14:paraId="45C4246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10B50F2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i&lt;=rear)</w:t>
      </w:r>
    </w:p>
    <w:p w14:paraId="0D14456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5DB77D9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or(int j=rear;j&gt;=i;j--)</w:t>
      </w:r>
    </w:p>
    <w:p w14:paraId="635B2A9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3B7E611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A[j+1]=A[j];</w:t>
      </w:r>
    </w:p>
    <w:p w14:paraId="7A5F6E9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3A22A2B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DCA580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369FA17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A[i]=ele;</w:t>
      </w:r>
    </w:p>
    <w:p w14:paraId="2502306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rear=rear+1;</w:t>
      </w:r>
    </w:p>
    <w:p w14:paraId="600838B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36746EA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int PQUEUE::DEL_PQUEUE()</w:t>
      </w:r>
    </w:p>
    <w:p w14:paraId="2BC653B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728652C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if(front==0)</w:t>
      </w:r>
    </w:p>
    <w:p w14:paraId="2623223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2CE57EF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Queue is empty";</w:t>
      </w:r>
    </w:p>
    <w:p w14:paraId="7B44866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turn NULL;</w:t>
      </w:r>
    </w:p>
    <w:p w14:paraId="0EE5BC0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1E6ADD1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04B17E7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284CBE3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nt ele=A[front];</w:t>
      </w:r>
    </w:p>
    <w:p w14:paraId="232B40C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front==rear)</w:t>
      </w:r>
    </w:p>
    <w:p w14:paraId="4D607CC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ront=rear=0;</w:t>
      </w:r>
    </w:p>
    <w:p w14:paraId="09A0263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5FE6640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2498DAF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front==size)</w:t>
      </w:r>
    </w:p>
    <w:p w14:paraId="17149E2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ront=0;</w:t>
      </w:r>
    </w:p>
    <w:p w14:paraId="0D03298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4D5C520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ront=front+1;</w:t>
      </w:r>
    </w:p>
    <w:p w14:paraId="69C4467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29D00E3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turn(ele);</w:t>
      </w:r>
    </w:p>
    <w:p w14:paraId="2DBEE6D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0FA9C3A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7EC3D4C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void PQUEUE::VIEW_ALL_PQUEUE()</w:t>
      </w:r>
    </w:p>
    <w:p w14:paraId="39C7B55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3D84574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if(front==0)</w:t>
      </w:r>
    </w:p>
    <w:p w14:paraId="1914C04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Queue is empty";</w:t>
      </w:r>
    </w:p>
    <w:p w14:paraId="4C21C90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4728D0F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03E5E7B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front&lt;=rear)</w:t>
      </w:r>
    </w:p>
    <w:p w14:paraId="25F6B8E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0520984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or(int i=front; i&lt;=rear; i++)</w:t>
      </w:r>
    </w:p>
    <w:p w14:paraId="4E7F19F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A[i]&lt;&lt;"";</w:t>
      </w:r>
    </w:p>
    <w:p w14:paraId="7D13CC5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7B939EA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693AD74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1161411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B0BE79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or(int i=front;i&lt;=size;i++)</w:t>
      </w:r>
    </w:p>
    <w:p w14:paraId="72BFDDC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A[i]&lt;&lt;"";</w:t>
      </w:r>
    </w:p>
    <w:p w14:paraId="45ABD9E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CD479F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or(i=1;i&lt;=rear;i++)</w:t>
      </w:r>
    </w:p>
    <w:p w14:paraId="2E57F84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A[i]&lt;&lt;" ";</w:t>
      </w:r>
    </w:p>
    <w:p w14:paraId="7FDBDBC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308C7A4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83AD26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23A580A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1F4516A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void MENU()</w:t>
      </w:r>
    </w:p>
    <w:p w14:paraId="3881EC6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6B5774B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int option, ele, n;</w:t>
      </w:r>
    </w:p>
    <w:p w14:paraId="1526C63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Enter the size of the Queue ";</w:t>
      </w:r>
    </w:p>
    <w:p w14:paraId="0B8EE52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cin&gt;&gt;n;</w:t>
      </w:r>
    </w:p>
    <w:p w14:paraId="03F9D35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PQUEUE obj(n);</w:t>
      </w:r>
    </w:p>
    <w:p w14:paraId="222DD06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do</w:t>
      </w:r>
    </w:p>
    <w:p w14:paraId="52A1D04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24C0C04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1.ADD_PQUEUE";</w:t>
      </w:r>
    </w:p>
    <w:p w14:paraId="119C9D3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2.DEL_PQUEUE";</w:t>
      </w:r>
    </w:p>
    <w:p w14:paraId="4047F66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3.VIEW_ALL_PQUEUE";</w:t>
      </w:r>
    </w:p>
    <w:p w14:paraId="23C4F32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4.EXIT";</w:t>
      </w:r>
    </w:p>
    <w:p w14:paraId="55B13DA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Enter the option ";</w:t>
      </w:r>
    </w:p>
    <w:p w14:paraId="0B969CF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in&gt;&gt;option;</w:t>
      </w:r>
    </w:p>
    <w:p w14:paraId="2C0F6D4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switch(option)</w:t>
      </w:r>
    </w:p>
    <w:p w14:paraId="66E0A25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52C2055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ase 1:</w:t>
      </w:r>
    </w:p>
    <w:p w14:paraId="78535A2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Enter to the add element ";</w:t>
      </w:r>
    </w:p>
    <w:p w14:paraId="30B686E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in&gt;&gt;ele;</w:t>
      </w:r>
    </w:p>
    <w:p w14:paraId="6562F63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obj.ADD_PQUEUE(ele);</w:t>
      </w:r>
    </w:p>
    <w:p w14:paraId="208C2D5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break;</w:t>
      </w:r>
    </w:p>
    <w:p w14:paraId="3CB5280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ase 2:</w:t>
      </w:r>
    </w:p>
    <w:p w14:paraId="0CCD1C7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3CAA4A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ele=obj.DEL_PQUEUE();</w:t>
      </w:r>
    </w:p>
    <w:p w14:paraId="001A775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ele)</w:t>
      </w:r>
    </w:p>
    <w:p w14:paraId="126085E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Delete the element "&lt;&lt;ele;</w:t>
      </w:r>
    </w:p>
    <w:p w14:paraId="1BFD546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break;</w:t>
      </w:r>
    </w:p>
    <w:p w14:paraId="609B835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ase 3:</w:t>
      </w:r>
    </w:p>
    <w:p w14:paraId="490B363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obj.VIEW_ALL_PQUEUE();</w:t>
      </w:r>
    </w:p>
    <w:p w14:paraId="4E2BB4F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break;</w:t>
      </w:r>
    </w:p>
    <w:p w14:paraId="7DCB6C6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ase 4:</w:t>
      </w:r>
    </w:p>
    <w:p w14:paraId="0009CBF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Exit";</w:t>
      </w:r>
    </w:p>
    <w:p w14:paraId="12E266A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turn;</w:t>
      </w:r>
    </w:p>
    <w:p w14:paraId="1287BBD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default:</w:t>
      </w:r>
    </w:p>
    <w:p w14:paraId="7C3D81E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Invalid option";</w:t>
      </w:r>
    </w:p>
    <w:p w14:paraId="5EACA8E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20D808E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while(1);</w:t>
      </w:r>
    </w:p>
    <w:p w14:paraId="1ADB144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61A50F9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void main()</w:t>
      </w:r>
    </w:p>
    <w:p w14:paraId="145468C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054562D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clrscr();</w:t>
      </w:r>
    </w:p>
    <w:p w14:paraId="51EE31F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MENU();</w:t>
      </w:r>
    </w:p>
    <w:p w14:paraId="3A00AD3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getch();</w:t>
      </w:r>
    </w:p>
    <w:p w14:paraId="4702364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3AE92214" w14:textId="77777777" w:rsidR="00DA168D" w:rsidRPr="008D6FF4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CCD1C67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C76BAC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47A4735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20A65B1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3EBFBEF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2CE85A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8DA8716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27D07EC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A5B3A9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EA4CD0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391890D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143881E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6C9E348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A2108B6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F486522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5E9E9378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13CED64D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6F9A0F9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07F9114B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528ABFE8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4BA8153A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4E54572D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0A6025A5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3FF114B8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13754C10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4139ACA9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3E68112E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61D2DCC2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5167AC52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8D49E65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5B824581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41AE627B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0739AE74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E32321D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3C59668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5E1E4FB6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247DD2AE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263C262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42A52DE5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56986044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94EF5E0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35DB32E6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69B8E17E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108C8D55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2F8E582E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388248D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17F36C8A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0588C433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023823D1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504C86E2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1D1E3A4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36B2BE45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0CACE73A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1202F6EA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46553F8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0C5A2E42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65D1A930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430CE449" w14:textId="77777777" w:rsidR="0022322F" w:rsidRDefault="0022322F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705819DD" w14:textId="703B9EE2" w:rsidR="00CF2FED" w:rsidRPr="00463025" w:rsidRDefault="00CF2FED" w:rsidP="00CF2FED">
      <w:pPr>
        <w:spacing w:after="0"/>
        <w:rPr>
          <w:rFonts w:ascii="Times New Roman" w:hAnsi="Times New Roman" w:cs="Times New Roman"/>
          <w:b/>
          <w:sz w:val="24"/>
        </w:rPr>
      </w:pPr>
      <w:r w:rsidRPr="00463025">
        <w:rPr>
          <w:rFonts w:ascii="Times New Roman" w:hAnsi="Times New Roman" w:cs="Times New Roman"/>
          <w:b/>
          <w:sz w:val="24"/>
        </w:rPr>
        <w:t xml:space="preserve">Name: - </w:t>
      </w:r>
      <w:r w:rsidR="00BA0451">
        <w:rPr>
          <w:rFonts w:ascii="Times New Roman" w:hAnsi="Times New Roman" w:cs="Times New Roman"/>
          <w:b/>
          <w:sz w:val="24"/>
        </w:rPr>
        <w:t>000</w:t>
      </w:r>
    </w:p>
    <w:p w14:paraId="7EE514C3" w14:textId="601615FE" w:rsidR="00CF2FED" w:rsidRPr="00463025" w:rsidRDefault="00CF2FED" w:rsidP="00CF2FED">
      <w:pPr>
        <w:spacing w:after="0"/>
        <w:rPr>
          <w:rFonts w:ascii="Times New Roman" w:hAnsi="Times New Roman" w:cs="Times New Roman"/>
          <w:b/>
          <w:sz w:val="24"/>
        </w:rPr>
      </w:pPr>
      <w:r w:rsidRPr="00463025">
        <w:rPr>
          <w:rFonts w:ascii="Times New Roman" w:hAnsi="Times New Roman" w:cs="Times New Roman"/>
          <w:b/>
          <w:sz w:val="24"/>
        </w:rPr>
        <w:t xml:space="preserve">Roll No: - </w:t>
      </w:r>
      <w:r w:rsidR="009D61A8">
        <w:rPr>
          <w:rFonts w:ascii="Times New Roman" w:hAnsi="Times New Roman" w:cs="Times New Roman"/>
          <w:b/>
          <w:sz w:val="24"/>
        </w:rPr>
        <w:t>000</w:t>
      </w:r>
    </w:p>
    <w:p w14:paraId="355A892E" w14:textId="77777777" w:rsidR="00CF2FED" w:rsidRPr="00463025" w:rsidRDefault="00CF2FED" w:rsidP="00CF2F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463025">
        <w:rPr>
          <w:rFonts w:ascii="Times New Roman" w:hAnsi="Times New Roman" w:cs="Times New Roman"/>
          <w:b/>
          <w:sz w:val="24"/>
        </w:rPr>
        <w:t>Assignment: - Implementation of program for base on DeQueue.</w:t>
      </w:r>
    </w:p>
    <w:p w14:paraId="6D4D8BCA" w14:textId="77777777" w:rsidR="00CF2FED" w:rsidRPr="00463025" w:rsidRDefault="00CF2FED" w:rsidP="00CF2FED">
      <w:pPr>
        <w:spacing w:after="0"/>
        <w:rPr>
          <w:rFonts w:ascii="Times New Roman" w:hAnsi="Times New Roman" w:cs="Times New Roman"/>
        </w:rPr>
      </w:pPr>
    </w:p>
    <w:p w14:paraId="52F8BBA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#include "iostream.h"</w:t>
      </w:r>
    </w:p>
    <w:p w14:paraId="2B446F8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#include "conio.h"</w:t>
      </w:r>
    </w:p>
    <w:p w14:paraId="7B786BA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6FA6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class QUEUE</w:t>
      </w:r>
    </w:p>
    <w:p w14:paraId="4D810A5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6A75E1E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*A,size,rear,front;</w:t>
      </w:r>
    </w:p>
    <w:p w14:paraId="4767326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5D05861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QUEUE(int);</w:t>
      </w:r>
    </w:p>
    <w:p w14:paraId="37F4FC3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void ADD_REAR(int);</w:t>
      </w:r>
    </w:p>
    <w:p w14:paraId="4C7B984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DEL_FRONT();</w:t>
      </w:r>
    </w:p>
    <w:p w14:paraId="3C8CAEC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DEL_REAR();</w:t>
      </w:r>
    </w:p>
    <w:p w14:paraId="7C1A1F32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void LIST_QUE();</w:t>
      </w:r>
    </w:p>
    <w:p w14:paraId="112BBAA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;</w:t>
      </w:r>
    </w:p>
    <w:p w14:paraId="55A3508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QUEUE::QUEUE(int par)</w:t>
      </w:r>
    </w:p>
    <w:p w14:paraId="75556B6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6905AA1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size= par;</w:t>
      </w:r>
    </w:p>
    <w:p w14:paraId="195A978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A =new int[size+1];</w:t>
      </w:r>
    </w:p>
    <w:p w14:paraId="437332B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rear = front = 0;</w:t>
      </w:r>
    </w:p>
    <w:p w14:paraId="356C6952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1B11516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void QUEUE::ADD_REAR(int ele)</w:t>
      </w:r>
    </w:p>
    <w:p w14:paraId="026C6B0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1452D57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f(rear==size)</w:t>
      </w:r>
    </w:p>
    <w:p w14:paraId="48D5167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is full";</w:t>
      </w:r>
    </w:p>
    <w:p w14:paraId="31CBE65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64F7A6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6217BE7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43F307F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front=1;</w:t>
      </w:r>
    </w:p>
    <w:p w14:paraId="5D84762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ar = rear + 1;</w:t>
      </w:r>
    </w:p>
    <w:p w14:paraId="3DB67D1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A[rear] = ele;</w:t>
      </w:r>
    </w:p>
    <w:p w14:paraId="1CE9553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3E76D68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700FDD3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int QUEUE::DEL_FRONT()</w:t>
      </w:r>
    </w:p>
    <w:p w14:paraId="2BA581D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0772AAE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5513810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68493E2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5CE27E3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7810DD3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3A0393F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65171C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6D86DED2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ele = A[front];</w:t>
      </w:r>
    </w:p>
    <w:p w14:paraId="6A1EFDF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front == rear)</w:t>
      </w:r>
    </w:p>
    <w:p w14:paraId="420211A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ar =front = 0;</w:t>
      </w:r>
    </w:p>
    <w:p w14:paraId="646BDF2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95BB5F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front = front + 1;</w:t>
      </w:r>
    </w:p>
    <w:p w14:paraId="6E60179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 ele;</w:t>
      </w:r>
    </w:p>
    <w:p w14:paraId="777721A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3051E28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506B073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int QUEUE::DEL_REAR()</w:t>
      </w:r>
    </w:p>
    <w:p w14:paraId="3500A41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74A401C2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52E475E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218BCD4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0B4FC72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0E982E9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7F40F1C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988810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04CC22F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ele = A[rear];</w:t>
      </w:r>
    </w:p>
    <w:p w14:paraId="2665798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rear == front)</w:t>
      </w:r>
    </w:p>
    <w:p w14:paraId="1DF4F5A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front = rear = 0;</w:t>
      </w:r>
    </w:p>
    <w:p w14:paraId="5981FDC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AF1DF3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ar = rear -1;</w:t>
      </w:r>
    </w:p>
    <w:p w14:paraId="5C0DEB1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 ele;</w:t>
      </w:r>
    </w:p>
    <w:p w14:paraId="1D01D48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6A426DA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11762F4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void QUEUE::LIST_QUE()</w:t>
      </w:r>
    </w:p>
    <w:p w14:paraId="7E00C82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7F0B68B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73BC371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169BA4F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C143F3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5FCA169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elements are : ";</w:t>
      </w:r>
    </w:p>
    <w:p w14:paraId="66D28C2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for(int i= front;i&lt;=rear;i++)</w:t>
      </w:r>
    </w:p>
    <w:p w14:paraId="3656BAE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A[i]&lt;&lt;" ";</w:t>
      </w:r>
    </w:p>
    <w:p w14:paraId="384E40B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2D15507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25BC067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void MENU()</w:t>
      </w:r>
    </w:p>
    <w:p w14:paraId="395025D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52C9A96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nt n,opt,ele;</w:t>
      </w:r>
    </w:p>
    <w:p w14:paraId="1D75135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Enter the size of Queue : ";</w:t>
      </w:r>
    </w:p>
    <w:p w14:paraId="2F739D3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0162173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QUEUE obj(n);</w:t>
      </w:r>
    </w:p>
    <w:p w14:paraId="2B20D46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2055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do</w:t>
      </w:r>
    </w:p>
    <w:p w14:paraId="08145C6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1029793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1 ADD @ REAR";</w:t>
      </w:r>
    </w:p>
    <w:p w14:paraId="221B8E4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2 DEL from FRONT";</w:t>
      </w:r>
    </w:p>
    <w:p w14:paraId="162F105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3 DEL from REAR";</w:t>
      </w:r>
    </w:p>
    <w:p w14:paraId="26923B6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4 EXIT";</w:t>
      </w:r>
    </w:p>
    <w:p w14:paraId="52FC8D5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================\n";</w:t>
      </w:r>
    </w:p>
    <w:p w14:paraId="3DC6C19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Enter your choice : ";</w:t>
      </w:r>
    </w:p>
    <w:p w14:paraId="0CFDBFE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in&gt;&gt;opt;</w:t>
      </w:r>
    </w:p>
    <w:p w14:paraId="7DB8F3E2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switch(opt)</w:t>
      </w:r>
    </w:p>
    <w:p w14:paraId="3B7130E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006E7F1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2A0F49E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Enter ele";</w:t>
      </w:r>
    </w:p>
    <w:p w14:paraId="2793495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in&gt;&gt;ele;</w:t>
      </w:r>
    </w:p>
    <w:p w14:paraId="5871377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obj.ADD_REAR(ele);</w:t>
      </w:r>
    </w:p>
    <w:p w14:paraId="0A6A339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obj.LIST_QUE();</w:t>
      </w:r>
    </w:p>
    <w:p w14:paraId="274A68D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CA6094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38BDDF1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ele = obj.DEL_FRONT();</w:t>
      </w:r>
    </w:p>
    <w:p w14:paraId="6723BB6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ele)</w:t>
      </w:r>
    </w:p>
    <w:p w14:paraId="60DA81D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Delted ele = "&lt;&lt;ele;</w:t>
      </w:r>
    </w:p>
    <w:p w14:paraId="39B4F4B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obj.LIST_QUE();</w:t>
      </w:r>
    </w:p>
    <w:p w14:paraId="6E1E07B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11B10D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56629AD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ele = obj.DEL_REAR();</w:t>
      </w:r>
    </w:p>
    <w:p w14:paraId="1FDC136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ele)</w:t>
      </w:r>
    </w:p>
    <w:p w14:paraId="58E1780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Delted ele = "&lt;&lt;ele;</w:t>
      </w:r>
    </w:p>
    <w:p w14:paraId="5CC6E9C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obj.LIST_QUE();</w:t>
      </w:r>
    </w:p>
    <w:p w14:paraId="56026DF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640DF2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71BD361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2D07A7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12F772A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invalid input";</w:t>
      </w:r>
    </w:p>
    <w:p w14:paraId="39F69D2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44F7D74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7309BCA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5796CC3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void main()</w:t>
      </w:r>
    </w:p>
    <w:p w14:paraId="4F258F3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6EF4B32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3C8AE95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MENU();</w:t>
      </w:r>
    </w:p>
    <w:p w14:paraId="3827862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5F525930" w14:textId="77777777" w:rsidR="00CF2FED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3F4DCB2E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7991C394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BDFBD8D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35148D8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234D1E3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45CD440E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D7B3D2D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1BBF8071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0AA62EDA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129EB7D6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742CF791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4CEF3A14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13FA5024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4EAF4C4E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0196B73A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2AD11F50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4290FCBF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7216EE30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02E5A26F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7D8E0F2D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060AA0CE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669229EF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EAC8C32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026E0684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63368711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1C7D7303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2CDC7AE0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5FE887DB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75748BA9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21510005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6626D914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13EEF149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5374ED72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1303B99E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11B38939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43BEA0DD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1C20C120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4DCDAADC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0B418C79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699AE51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4F2905C1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5765219B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945AC57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045247D6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9DB1A31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0484ED11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351BD372" w14:textId="77777777" w:rsidR="0022322F" w:rsidRDefault="0022322F" w:rsidP="005140C3">
      <w:pPr>
        <w:spacing w:after="0"/>
        <w:rPr>
          <w:rFonts w:ascii="Times New Roman" w:hAnsi="Times New Roman" w:cs="Times New Roman"/>
          <w:b/>
        </w:rPr>
      </w:pPr>
    </w:p>
    <w:p w14:paraId="75346A2A" w14:textId="6FCE0C74" w:rsidR="005140C3" w:rsidRPr="00284B1B" w:rsidRDefault="005140C3" w:rsidP="005140C3">
      <w:pPr>
        <w:spacing w:after="0"/>
        <w:rPr>
          <w:rFonts w:ascii="Times New Roman" w:hAnsi="Times New Roman" w:cs="Times New Roman"/>
          <w:b/>
        </w:rPr>
      </w:pPr>
      <w:r w:rsidRPr="00284B1B">
        <w:rPr>
          <w:rFonts w:ascii="Times New Roman" w:hAnsi="Times New Roman" w:cs="Times New Roman"/>
          <w:b/>
        </w:rPr>
        <w:t xml:space="preserve">Name:- </w:t>
      </w:r>
      <w:r w:rsidR="00BA0451">
        <w:rPr>
          <w:rFonts w:ascii="Times New Roman" w:hAnsi="Times New Roman" w:cs="Times New Roman"/>
          <w:b/>
        </w:rPr>
        <w:t>000</w:t>
      </w:r>
    </w:p>
    <w:p w14:paraId="76D9C464" w14:textId="76209DD3" w:rsidR="005140C3" w:rsidRPr="00284B1B" w:rsidRDefault="005140C3" w:rsidP="005140C3">
      <w:pPr>
        <w:spacing w:after="0"/>
        <w:rPr>
          <w:rFonts w:ascii="Times New Roman" w:hAnsi="Times New Roman" w:cs="Times New Roman"/>
          <w:b/>
        </w:rPr>
      </w:pPr>
      <w:r w:rsidRPr="00284B1B">
        <w:rPr>
          <w:rFonts w:ascii="Times New Roman" w:hAnsi="Times New Roman" w:cs="Times New Roman"/>
          <w:b/>
        </w:rPr>
        <w:t>Roll No:-</w:t>
      </w:r>
      <w:r>
        <w:rPr>
          <w:rFonts w:ascii="Times New Roman" w:hAnsi="Times New Roman" w:cs="Times New Roman"/>
          <w:b/>
        </w:rPr>
        <w:t xml:space="preserve"> </w:t>
      </w:r>
      <w:r w:rsidR="009D61A8">
        <w:rPr>
          <w:rFonts w:ascii="Times New Roman" w:hAnsi="Times New Roman" w:cs="Times New Roman"/>
          <w:b/>
        </w:rPr>
        <w:t>000</w:t>
      </w:r>
    </w:p>
    <w:p w14:paraId="1B502957" w14:textId="77777777" w:rsidR="005140C3" w:rsidRPr="00284B1B" w:rsidRDefault="005140C3" w:rsidP="005140C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284B1B">
        <w:rPr>
          <w:rFonts w:ascii="Times New Roman" w:hAnsi="Times New Roman" w:cs="Times New Roman"/>
          <w:b/>
        </w:rPr>
        <w:t>Practical: - Implementation of Program for Single Liked List.</w:t>
      </w:r>
    </w:p>
    <w:p w14:paraId="6D4EAF9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#include "iostream.h"</w:t>
      </w:r>
    </w:p>
    <w:p w14:paraId="7EB23A0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#include "conio.h"</w:t>
      </w:r>
    </w:p>
    <w:p w14:paraId="1668C4D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class NODE</w:t>
      </w:r>
    </w:p>
    <w:p w14:paraId="4C53F25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4B8436E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public:</w:t>
      </w:r>
    </w:p>
    <w:p w14:paraId="2A3B83E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nt data;</w:t>
      </w:r>
    </w:p>
    <w:p w14:paraId="4840070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link;</w:t>
      </w:r>
    </w:p>
    <w:p w14:paraId="5B5AE77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;</w:t>
      </w:r>
    </w:p>
    <w:p w14:paraId="496EC27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class LIST</w:t>
      </w:r>
    </w:p>
    <w:p w14:paraId="3926D08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2119C21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start;</w:t>
      </w:r>
    </w:p>
    <w:p w14:paraId="74372B3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public:</w:t>
      </w:r>
    </w:p>
    <w:p w14:paraId="0382C94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LIST();</w:t>
      </w:r>
    </w:p>
    <w:p w14:paraId="4B70AE6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void ADD_FIRST(int); </w:t>
      </w:r>
      <w:r w:rsidRPr="00284B1B">
        <w:rPr>
          <w:rFonts w:ascii="Times New Roman" w:hAnsi="Times New Roman" w:cs="Times New Roman"/>
        </w:rPr>
        <w:tab/>
        <w:t>// 1</w:t>
      </w:r>
    </w:p>
    <w:p w14:paraId="3CDF06F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void ADD_LAST(int); </w:t>
      </w:r>
      <w:r w:rsidRPr="00284B1B">
        <w:rPr>
          <w:rFonts w:ascii="Times New Roman" w:hAnsi="Times New Roman" w:cs="Times New Roman"/>
        </w:rPr>
        <w:tab/>
        <w:t>// 2</w:t>
      </w:r>
    </w:p>
    <w:p w14:paraId="531C483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void ADD_POS(int,int); </w:t>
      </w:r>
      <w:r w:rsidRPr="00284B1B">
        <w:rPr>
          <w:rFonts w:ascii="Times New Roman" w:hAnsi="Times New Roman" w:cs="Times New Roman"/>
        </w:rPr>
        <w:tab/>
        <w:t>// 3</w:t>
      </w:r>
    </w:p>
    <w:p w14:paraId="7F0B4F2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int DEL_FIRST(); </w:t>
      </w:r>
      <w:r w:rsidRPr="00284B1B">
        <w:rPr>
          <w:rFonts w:ascii="Times New Roman" w:hAnsi="Times New Roman" w:cs="Times New Roman"/>
        </w:rPr>
        <w:tab/>
        <w:t>// 4</w:t>
      </w:r>
    </w:p>
    <w:p w14:paraId="6FE9727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int DEL_LAST(); </w:t>
      </w:r>
      <w:r w:rsidRPr="00284B1B">
        <w:rPr>
          <w:rFonts w:ascii="Times New Roman" w:hAnsi="Times New Roman" w:cs="Times New Roman"/>
        </w:rPr>
        <w:tab/>
        <w:t>// 5</w:t>
      </w:r>
    </w:p>
    <w:p w14:paraId="69D87E6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int DEL_POS(int); </w:t>
      </w:r>
      <w:r w:rsidRPr="00284B1B">
        <w:rPr>
          <w:rFonts w:ascii="Times New Roman" w:hAnsi="Times New Roman" w:cs="Times New Roman"/>
        </w:rPr>
        <w:tab/>
        <w:t>// 6</w:t>
      </w:r>
    </w:p>
    <w:p w14:paraId="3176A43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void VIEW(); </w:t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// 7</w:t>
      </w:r>
    </w:p>
    <w:p w14:paraId="2F86A78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nt IS_EMPTY();</w:t>
      </w:r>
    </w:p>
    <w:p w14:paraId="5BD6905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;</w:t>
      </w:r>
    </w:p>
    <w:p w14:paraId="516BEAF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LIST::LIST()</w:t>
      </w:r>
    </w:p>
    <w:p w14:paraId="3422CB2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35D81F1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start = NULL;</w:t>
      </w:r>
    </w:p>
    <w:p w14:paraId="3F2E58C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700FA6F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LIST::ADD_FIRST(int ele)</w:t>
      </w:r>
    </w:p>
    <w:p w14:paraId="2384930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3008D91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-- (A) create new node --------------</w:t>
      </w:r>
    </w:p>
    <w:p w14:paraId="5E7D42F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NN;</w:t>
      </w:r>
    </w:p>
    <w:p w14:paraId="067FB28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= new NODE(); // allocate new node</w:t>
      </w:r>
    </w:p>
    <w:p w14:paraId="6BF013D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NN == NULL)</w:t>
      </w:r>
    </w:p>
    <w:p w14:paraId="74353D0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3972F20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full";</w:t>
      </w:r>
    </w:p>
    <w:p w14:paraId="09BB270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;</w:t>
      </w:r>
    </w:p>
    <w:p w14:paraId="6BD5B58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00A2B2E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 (B) fill up new node -------------</w:t>
      </w:r>
    </w:p>
    <w:p w14:paraId="7CB6D35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data = ele;</w:t>
      </w:r>
    </w:p>
    <w:p w14:paraId="0CD66EA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link = NULL;</w:t>
      </w:r>
    </w:p>
    <w:p w14:paraId="195FA49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 (C) set the links -----------------</w:t>
      </w:r>
    </w:p>
    <w:p w14:paraId="053AA10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==NULL) //case - II Not Full - Empty</w:t>
      </w:r>
    </w:p>
    <w:p w14:paraId="354077C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=NN;</w:t>
      </w:r>
    </w:p>
    <w:p w14:paraId="053F551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69B0711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30EEF3A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N-&gt;link = start;//sets null in case of list initially empty</w:t>
      </w:r>
    </w:p>
    <w:p w14:paraId="5A06B41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 = NN;</w:t>
      </w:r>
    </w:p>
    <w:p w14:paraId="4E37054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2FD286D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3A8B4D8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LIST::ADD_LAST(int ele)</w:t>
      </w:r>
    </w:p>
    <w:p w14:paraId="0D2A1E1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23D04CD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 (A) create new node --------------</w:t>
      </w:r>
    </w:p>
    <w:p w14:paraId="0920A5B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NN;</w:t>
      </w:r>
    </w:p>
    <w:p w14:paraId="4481BCD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= new NODE();</w:t>
      </w:r>
    </w:p>
    <w:p w14:paraId="403549E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57613B0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full";</w:t>
      </w:r>
    </w:p>
    <w:p w14:paraId="482224A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;</w:t>
      </w:r>
    </w:p>
    <w:p w14:paraId="60E5F65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  <w:r w:rsidRPr="00284B1B">
        <w:rPr>
          <w:rFonts w:ascii="Times New Roman" w:hAnsi="Times New Roman" w:cs="Times New Roman"/>
        </w:rPr>
        <w:tab/>
        <w:t>//----- (B) fill up new node -------------</w:t>
      </w:r>
    </w:p>
    <w:p w14:paraId="712813E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data = ele;</w:t>
      </w:r>
    </w:p>
    <w:p w14:paraId="298FD2B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link = NULL;</w:t>
      </w:r>
    </w:p>
    <w:p w14:paraId="0D939C0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 (C) set the links -----------------</w:t>
      </w:r>
    </w:p>
    <w:p w14:paraId="72D4D74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6A53EE3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=NN;</w:t>
      </w:r>
    </w:p>
    <w:p w14:paraId="30E5FCE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02243D1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4347F83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ptr;</w:t>
      </w:r>
    </w:p>
    <w:p w14:paraId="3B0A288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= start;</w:t>
      </w:r>
    </w:p>
    <w:p w14:paraId="0FC2A08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while(ptr-&gt;link != NULL)</w:t>
      </w:r>
    </w:p>
    <w:p w14:paraId="38947BA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3358D37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= ptr-&gt;link;</w:t>
      </w:r>
    </w:p>
    <w:p w14:paraId="71B56A9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57C75EC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-&gt;link = NN;</w:t>
      </w:r>
    </w:p>
    <w:p w14:paraId="168BC10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0A79D18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7E67547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LIST::ADD_POS(int ele,int pos)</w:t>
      </w:r>
    </w:p>
    <w:p w14:paraId="5D21780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6806BA5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 (A) create new node --------------</w:t>
      </w:r>
    </w:p>
    <w:p w14:paraId="6526DFD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NN;</w:t>
      </w:r>
    </w:p>
    <w:p w14:paraId="1F650A5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= new NODE(); // allocate new node</w:t>
      </w:r>
    </w:p>
    <w:p w14:paraId="024AE5B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 (B) fill up new node -------------</w:t>
      </w:r>
    </w:p>
    <w:p w14:paraId="0E5BF1E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data = ele;</w:t>
      </w:r>
    </w:p>
    <w:p w14:paraId="785C02E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link = NULL;</w:t>
      </w:r>
    </w:p>
    <w:p w14:paraId="7CE7926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 (C) set the links -----------------</w:t>
      </w:r>
    </w:p>
    <w:p w14:paraId="5AE7A43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pos == 1)</w:t>
      </w:r>
    </w:p>
    <w:p w14:paraId="03940AD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617044F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N-&gt;link = start;</w:t>
      </w:r>
    </w:p>
    <w:p w14:paraId="2B12FC1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 = NN;</w:t>
      </w:r>
    </w:p>
    <w:p w14:paraId="125EE7D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5DEFD30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547FA3C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3FBB339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nt count = 1;</w:t>
      </w:r>
    </w:p>
    <w:p w14:paraId="0BB7962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// ---- using pair of pointer variables ----</w:t>
      </w:r>
    </w:p>
    <w:p w14:paraId="1D073B2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ptr = start;</w:t>
      </w:r>
    </w:p>
    <w:p w14:paraId="3974B50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prev = NULL;</w:t>
      </w:r>
    </w:p>
    <w:p w14:paraId="4D51F5C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while(count &lt; pos)</w:t>
      </w:r>
    </w:p>
    <w:p w14:paraId="5C4DE4F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3356FC7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 = ptr;</w:t>
      </w:r>
    </w:p>
    <w:p w14:paraId="2B1FC49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 = ptr-&gt;link;</w:t>
      </w:r>
    </w:p>
    <w:p w14:paraId="7CC65FA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nt = count + 1;</w:t>
      </w:r>
    </w:p>
    <w:p w14:paraId="615142D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057F226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N-&gt;link = ptr;</w:t>
      </w:r>
    </w:p>
    <w:p w14:paraId="7956B40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-&gt;link = NN;</w:t>
      </w:r>
    </w:p>
    <w:p w14:paraId="0E44A99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7B2AB8E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3103845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int LIST::DEL_FIRST()</w:t>
      </w:r>
    </w:p>
    <w:p w14:paraId="6EF8564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4812610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 def of function</w:t>
      </w:r>
    </w:p>
    <w:p w14:paraId="0421C40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1E6A230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68CD846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empty";</w:t>
      </w:r>
    </w:p>
    <w:p w14:paraId="2F5D2F3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NULL;</w:t>
      </w:r>
    </w:p>
    <w:p w14:paraId="24EA56D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4D12062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nt ele = start-&gt;data;</w:t>
      </w:r>
    </w:p>
    <w:p w14:paraId="478267F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 TEMP = start;</w:t>
      </w:r>
    </w:p>
    <w:p w14:paraId="70DB8D9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start = start-&gt;link;</w:t>
      </w:r>
    </w:p>
    <w:p w14:paraId="31D3439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delete TEMP;</w:t>
      </w:r>
    </w:p>
    <w:p w14:paraId="10D546E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return ele;</w:t>
      </w:r>
    </w:p>
    <w:p w14:paraId="610D211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4FBA88A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int LIST::DEL_LAST()</w:t>
      </w:r>
    </w:p>
    <w:p w14:paraId="4218613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3C55E42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 def of function</w:t>
      </w:r>
    </w:p>
    <w:p w14:paraId="461D907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773C143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56DFC2B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empty";</w:t>
      </w:r>
    </w:p>
    <w:p w14:paraId="613EC12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NULL;</w:t>
      </w:r>
    </w:p>
    <w:p w14:paraId="3F85A02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045D087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 use pair of pointers</w:t>
      </w:r>
    </w:p>
    <w:p w14:paraId="001A044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ptr = start;</w:t>
      </w:r>
    </w:p>
    <w:p w14:paraId="01233C9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prev = NULL;</w:t>
      </w:r>
    </w:p>
    <w:p w14:paraId="3FD7243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while(ptr-&gt;link != NULL) //move the ptrs up to last node</w:t>
      </w:r>
    </w:p>
    <w:p w14:paraId="3B94901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4D69373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 = ptr;</w:t>
      </w:r>
    </w:p>
    <w:p w14:paraId="5878504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 = ptr -&gt;link;</w:t>
      </w:r>
    </w:p>
    <w:p w14:paraId="1AABE9E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50398C1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nt ele = ptr-&gt;data;</w:t>
      </w:r>
    </w:p>
    <w:p w14:paraId="4AC08FF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TEMP = ptr;</w:t>
      </w:r>
    </w:p>
    <w:p w14:paraId="586004B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 (prev ==NULL) // only one ele in list</w:t>
      </w:r>
    </w:p>
    <w:p w14:paraId="76A1E8B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 =NULL;</w:t>
      </w:r>
    </w:p>
    <w:p w14:paraId="3C68FD6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22CE6BA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-&gt;link = NULL; // set the link</w:t>
      </w:r>
    </w:p>
    <w:p w14:paraId="6404BC9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</w:p>
    <w:p w14:paraId="24C394F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delete TEMP;</w:t>
      </w:r>
    </w:p>
    <w:p w14:paraId="7E35C23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return ele;</w:t>
      </w:r>
    </w:p>
    <w:p w14:paraId="6F68513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1001268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int LIST::DEL_POS(int pos)</w:t>
      </w:r>
    </w:p>
    <w:p w14:paraId="172F66F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108D5FA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 def of function</w:t>
      </w:r>
    </w:p>
    <w:p w14:paraId="1A9C632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TEMP;</w:t>
      </w:r>
    </w:p>
    <w:p w14:paraId="7C950AA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nt ele;</w:t>
      </w:r>
    </w:p>
    <w:p w14:paraId="7CC5FAE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5236B10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173330C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empty";</w:t>
      </w:r>
    </w:p>
    <w:p w14:paraId="21E392E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NULL;</w:t>
      </w:r>
    </w:p>
    <w:p w14:paraId="3287290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063E5A4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2119E9A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7A25644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f(pos==1)</w:t>
      </w:r>
    </w:p>
    <w:p w14:paraId="0786373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43001C7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start-&gt;data;</w:t>
      </w:r>
    </w:p>
    <w:p w14:paraId="76507D2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TEMP = start;</w:t>
      </w:r>
    </w:p>
    <w:p w14:paraId="08DF554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 = start-&gt;link;</w:t>
      </w:r>
    </w:p>
    <w:p w14:paraId="7AD68F1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143BE4C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se</w:t>
      </w:r>
    </w:p>
    <w:p w14:paraId="58C3AEE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661AD31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ptr, *prev;</w:t>
      </w:r>
    </w:p>
    <w:p w14:paraId="2E2162D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nt count = 1;</w:t>
      </w:r>
    </w:p>
    <w:p w14:paraId="51D9962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 = start; prev = NULL;</w:t>
      </w:r>
    </w:p>
    <w:p w14:paraId="2361BA3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while(count&lt;pos)</w:t>
      </w:r>
    </w:p>
    <w:p w14:paraId="7731D9B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4E797C5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 = ptr;</w:t>
      </w:r>
    </w:p>
    <w:p w14:paraId="25A33CF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 = ptr-&gt;link;</w:t>
      </w:r>
    </w:p>
    <w:p w14:paraId="0266AE2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nt = count+1;</w:t>
      </w:r>
    </w:p>
    <w:p w14:paraId="38336FD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2855B5D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ptr-&gt;data;</w:t>
      </w:r>
    </w:p>
    <w:p w14:paraId="7B2DCED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TEMP = ptr;</w:t>
      </w:r>
    </w:p>
    <w:p w14:paraId="276446B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-&gt;link = ptr-&gt;link;</w:t>
      </w:r>
    </w:p>
    <w:p w14:paraId="4CF916F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0AF30F0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delete TEMP;</w:t>
      </w:r>
    </w:p>
    <w:p w14:paraId="299508D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ele;</w:t>
      </w:r>
    </w:p>
    <w:p w14:paraId="5581E76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7396D0C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7BD3456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int LIST::IS_EMPTY()</w:t>
      </w:r>
    </w:p>
    <w:p w14:paraId="731A000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4780836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283F004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1;</w:t>
      </w:r>
    </w:p>
    <w:p w14:paraId="13FAA48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11865E6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0;</w:t>
      </w:r>
    </w:p>
    <w:p w14:paraId="6AE0785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4074D90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LIST::VIEW()</w:t>
      </w:r>
    </w:p>
    <w:p w14:paraId="5DB5AE8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1DF5C04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77DEE71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3D555CF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empty";</w:t>
      </w:r>
    </w:p>
    <w:p w14:paraId="0EDD2FC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;</w:t>
      </w:r>
    </w:p>
    <w:p w14:paraId="567DAA6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2DFFCAA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ptr = start;</w:t>
      </w:r>
    </w:p>
    <w:p w14:paraId="490D2A5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cout&lt;&lt;endl&lt;&lt;"List elements are : ";</w:t>
      </w:r>
    </w:p>
    <w:p w14:paraId="191E8A7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while(ptr != NULL)</w:t>
      </w:r>
    </w:p>
    <w:p w14:paraId="43B229C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24F8B1F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ptr-&gt; data&lt;&lt;" ";</w:t>
      </w:r>
    </w:p>
    <w:p w14:paraId="73D1582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=ptr-&gt;link;</w:t>
      </w:r>
    </w:p>
    <w:p w14:paraId="412FCC2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61B8A58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03B2007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MENU()</w:t>
      </w:r>
    </w:p>
    <w:p w14:paraId="5EC863F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48B0D8C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nt ele, opt, pos;</w:t>
      </w:r>
    </w:p>
    <w:p w14:paraId="4379D59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LIST obj;</w:t>
      </w:r>
    </w:p>
    <w:p w14:paraId="3402CBC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</w:p>
    <w:p w14:paraId="6A5082A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do</w:t>
      </w:r>
    </w:p>
    <w:p w14:paraId="2DB1606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08CCA63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1 Add at First";</w:t>
      </w:r>
    </w:p>
    <w:p w14:paraId="2E1242E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2 Add at Last";</w:t>
      </w:r>
    </w:p>
    <w:p w14:paraId="0D9E9D5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3 Add at Position";</w:t>
      </w:r>
    </w:p>
    <w:p w14:paraId="19062C1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4 Delete from First";</w:t>
      </w:r>
    </w:p>
    <w:p w14:paraId="1CD6CF1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5 Delete from Last";</w:t>
      </w:r>
    </w:p>
    <w:p w14:paraId="77D28F0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6 Delete from Position";</w:t>
      </w:r>
    </w:p>
    <w:p w14:paraId="63C6B15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7 List All";</w:t>
      </w:r>
    </w:p>
    <w:p w14:paraId="588DA1A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8 Exit Menu";</w:t>
      </w:r>
    </w:p>
    <w:p w14:paraId="4C7E8D9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================\n";</w:t>
      </w:r>
    </w:p>
    <w:p w14:paraId="2E0A5CC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your choice : ";</w:t>
      </w:r>
    </w:p>
    <w:p w14:paraId="5E961B5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opt;</w:t>
      </w:r>
    </w:p>
    <w:p w14:paraId="3FA43C7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witch(opt)</w:t>
      </w:r>
    </w:p>
    <w:p w14:paraId="1AB062D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7BCDBCF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1:</w:t>
      </w:r>
    </w:p>
    <w:p w14:paraId="1ED7DD5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element : ";</w:t>
      </w:r>
    </w:p>
    <w:p w14:paraId="5A52819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ele;</w:t>
      </w:r>
    </w:p>
    <w:p w14:paraId="2A4309F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ADD_FIRST(ele);</w:t>
      </w:r>
    </w:p>
    <w:p w14:paraId="68E185A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2ED1DB8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43DF547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2:</w:t>
      </w:r>
    </w:p>
    <w:p w14:paraId="69B7EFD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element : ";</w:t>
      </w:r>
    </w:p>
    <w:p w14:paraId="50799F3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ele;</w:t>
      </w:r>
    </w:p>
    <w:p w14:paraId="64DDE81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ADD_LAST(ele);</w:t>
      </w:r>
    </w:p>
    <w:p w14:paraId="301D451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6DEF9C6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1C50059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3:</w:t>
      </w:r>
    </w:p>
    <w:p w14:paraId="44F35A8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element : ";</w:t>
      </w:r>
    </w:p>
    <w:p w14:paraId="46E4E3B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ele;</w:t>
      </w:r>
    </w:p>
    <w:p w14:paraId="56014BF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position : ";</w:t>
      </w:r>
    </w:p>
    <w:p w14:paraId="0ACCCE3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pos;</w:t>
      </w:r>
    </w:p>
    <w:p w14:paraId="6E104C1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ADD_POS(ele,pos);</w:t>
      </w:r>
    </w:p>
    <w:p w14:paraId="0243804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729CAB3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7F610FC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4:</w:t>
      </w:r>
    </w:p>
    <w:p w14:paraId="49A7626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f(!obj.IS_EMPTY())</w:t>
      </w:r>
    </w:p>
    <w:p w14:paraId="357778F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43686A4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obj.DEL_FIRST();</w:t>
      </w:r>
    </w:p>
    <w:p w14:paraId="17C1273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Delted element = "&lt;&lt;ele;</w:t>
      </w:r>
    </w:p>
    <w:p w14:paraId="680B310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106448D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724B002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42528E4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5:</w:t>
      </w:r>
    </w:p>
    <w:p w14:paraId="7429CC4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f(!obj.IS_EMPTY())</w:t>
      </w:r>
    </w:p>
    <w:p w14:paraId="028DC0D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132CC3D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obj.DEL_LAST();</w:t>
      </w:r>
    </w:p>
    <w:p w14:paraId="3760E12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Delted element = "&lt;&lt;ele;</w:t>
      </w:r>
    </w:p>
    <w:p w14:paraId="1AA95BF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6E392C2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</w:p>
    <w:p w14:paraId="225FBAD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4D8EDE6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7CF8217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6:</w:t>
      </w:r>
    </w:p>
    <w:p w14:paraId="5629981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f(!obj.IS_EMPTY())</w:t>
      </w:r>
    </w:p>
    <w:p w14:paraId="14BCA8E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24A8C47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position : ";</w:t>
      </w:r>
    </w:p>
    <w:p w14:paraId="7985F08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pos;</w:t>
      </w:r>
    </w:p>
    <w:p w14:paraId="226A63E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obj.DEL_POS(pos);</w:t>
      </w:r>
    </w:p>
    <w:p w14:paraId="6688947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Delted element = "&lt;&lt;ele;</w:t>
      </w:r>
    </w:p>
    <w:p w14:paraId="20B4DF3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55E3309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07CC103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3A979F8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7:</w:t>
      </w:r>
    </w:p>
    <w:p w14:paraId="65D077D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0992D6A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614203E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8:</w:t>
      </w:r>
    </w:p>
    <w:p w14:paraId="3C9BE3E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;</w:t>
      </w:r>
    </w:p>
    <w:p w14:paraId="4383A10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default:</w:t>
      </w:r>
    </w:p>
    <w:p w14:paraId="2BC4C67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invalid input";</w:t>
      </w:r>
    </w:p>
    <w:p w14:paraId="36FF471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7A56C7C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while(1);</w:t>
      </w:r>
    </w:p>
    <w:p w14:paraId="6E3AB3EB" w14:textId="77777777" w:rsidR="00DF6BEC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5D15392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main()</w:t>
      </w:r>
    </w:p>
    <w:p w14:paraId="123F6877" w14:textId="77777777" w:rsidR="00DF6BEC" w:rsidRDefault="00DF6BEC" w:rsidP="005140C3">
      <w:pPr>
        <w:spacing w:after="0"/>
        <w:rPr>
          <w:rFonts w:ascii="Times New Roman" w:hAnsi="Times New Roman" w:cs="Times New Roman"/>
        </w:rPr>
      </w:pPr>
    </w:p>
    <w:p w14:paraId="25974D0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387327C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clrscr();</w:t>
      </w:r>
    </w:p>
    <w:p w14:paraId="34C9475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MENU();</w:t>
      </w:r>
    </w:p>
    <w:p w14:paraId="28C2DD3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getch();</w:t>
      </w:r>
    </w:p>
    <w:p w14:paraId="56ACCC6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3E29CA28" w14:textId="77777777" w:rsidR="005140C3" w:rsidRDefault="005140C3" w:rsidP="00CF2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D325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18E06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E72422B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06111C2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6F32AC6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9BCCBF7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AE99AFF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EEC016C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EFF95CE" w14:textId="77777777" w:rsidR="00CF2FED" w:rsidRPr="008D6FF4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E22C63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471A3525" w14:textId="77777777" w:rsidR="00DF6322" w:rsidRDefault="00DF6322" w:rsidP="00DF6322">
      <w:pPr>
        <w:pStyle w:val="PlainText"/>
        <w:rPr>
          <w:rFonts w:ascii="Times New Roman" w:hAnsi="Times New Roman" w:cs="Times New Roman"/>
        </w:rPr>
      </w:pPr>
    </w:p>
    <w:p w14:paraId="5375A348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6305EF00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5AEB7C7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4ACD32E5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D2660B8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4595168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194BF19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2740463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67D92FCA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20B52E5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5777CDFE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2A2668F5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E95571F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623C0B1D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48342FC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2AAD8328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5D8D658E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47DD221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9F2F1CA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83295E5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7AD3EEC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C539736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4DDCC44A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29632446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5B735FA7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4297BC8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67E99FE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1E6ACAB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97AFEA7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E88211D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76B2437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458FAD1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E97A9BD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7480644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453A4BC3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3C8F4A8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0C2491D4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4A336BF2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54EF3B4D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64DF0A14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F8EF534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D201FA1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5A0CC29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387CF185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3C49DED7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A74A22D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6A5077E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19B0D2D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54699A87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040E8F09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391A522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4E81791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36D7D2F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3746AEF7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4AF9CE97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36EF9EE4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602084DD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45878E2D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7596C9A9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43AF4866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683D8DB6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6E29AE5E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0ACD3F6A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3802BA35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4C5B6633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047FC1C1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01346CAF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7A371E87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6EDB4E3F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6AE63922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0BF4AB2B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61AE7255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4B6332CC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837CAD8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A7ADDBC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013BD1E0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69750893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512F52F8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457C101E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7128B1D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7E651F08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0E174453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6787E1B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8812F2F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116E742F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2AC75FE4" w14:textId="77777777" w:rsidR="0022322F" w:rsidRDefault="0022322F" w:rsidP="00DF6BEC">
      <w:pPr>
        <w:pStyle w:val="PlainText"/>
        <w:rPr>
          <w:rFonts w:ascii="Courier New" w:hAnsi="Courier New" w:cs="Courier New"/>
        </w:rPr>
      </w:pPr>
    </w:p>
    <w:p w14:paraId="549AFD8A" w14:textId="4ECC9BC2" w:rsidR="00DF6BEC" w:rsidRPr="00FF05C5" w:rsidRDefault="00DF6BEC" w:rsidP="00DF6BEC">
      <w:pPr>
        <w:pStyle w:val="PlainText"/>
        <w:rPr>
          <w:rFonts w:ascii="Courier New" w:hAnsi="Courier New" w:cs="Courier New"/>
        </w:rPr>
      </w:pPr>
      <w:r w:rsidRPr="00FF05C5">
        <w:rPr>
          <w:rFonts w:ascii="Courier New" w:hAnsi="Courier New" w:cs="Courier New"/>
        </w:rPr>
        <w:t xml:space="preserve">Name – </w:t>
      </w:r>
      <w:r w:rsidR="00BA0451">
        <w:rPr>
          <w:rFonts w:ascii="Courier New" w:hAnsi="Courier New" w:cs="Courier New"/>
        </w:rPr>
        <w:t>000</w:t>
      </w:r>
    </w:p>
    <w:p w14:paraId="58FD7A43" w14:textId="0DAF2D17" w:rsidR="00DF6BEC" w:rsidRPr="00FF05C5" w:rsidRDefault="00DF6BEC" w:rsidP="00DF6BEC">
      <w:pPr>
        <w:pStyle w:val="PlainText"/>
        <w:rPr>
          <w:rFonts w:ascii="Courier New" w:hAnsi="Courier New" w:cs="Courier New"/>
        </w:rPr>
      </w:pPr>
      <w:r w:rsidRPr="00FF05C5">
        <w:rPr>
          <w:rFonts w:ascii="Courier New" w:hAnsi="Courier New" w:cs="Courier New"/>
        </w:rPr>
        <w:t xml:space="preserve">Roll no – </w:t>
      </w:r>
      <w:r w:rsidR="009D61A8">
        <w:rPr>
          <w:rFonts w:ascii="Courier New" w:hAnsi="Courier New" w:cs="Courier New"/>
        </w:rPr>
        <w:t>000</w:t>
      </w:r>
    </w:p>
    <w:p w14:paraId="0F484219" w14:textId="77777777" w:rsidR="00DF6BEC" w:rsidRPr="00FF05C5" w:rsidRDefault="00DF6BEC" w:rsidP="00DF6BEC">
      <w:pPr>
        <w:pStyle w:val="PlainText"/>
        <w:rPr>
          <w:rFonts w:ascii="Courier New" w:hAnsi="Courier New" w:cs="Courier New"/>
        </w:rPr>
      </w:pPr>
      <w:r w:rsidRPr="00FF05C5">
        <w:rPr>
          <w:rFonts w:ascii="Courier New" w:hAnsi="Courier New" w:cs="Courier New"/>
        </w:rPr>
        <w:t>Practical name-</w:t>
      </w:r>
      <w:r>
        <w:rPr>
          <w:rFonts w:ascii="Courier New" w:hAnsi="Courier New" w:cs="Courier New"/>
        </w:rPr>
        <w:t>CLL</w:t>
      </w:r>
    </w:p>
    <w:p w14:paraId="621C5FD1" w14:textId="77777777" w:rsidR="00DF6BEC" w:rsidRDefault="00DF6BEC" w:rsidP="00DF6BEC">
      <w:pPr>
        <w:pStyle w:val="PlainText"/>
        <w:rPr>
          <w:rFonts w:ascii="Courier New" w:hAnsi="Courier New" w:cs="Courier New"/>
        </w:rPr>
      </w:pPr>
      <w:r w:rsidRPr="00FF05C5">
        <w:rPr>
          <w:rFonts w:ascii="Courier New" w:hAnsi="Courier New" w:cs="Courier New"/>
        </w:rPr>
        <w:t>Practical no-</w:t>
      </w:r>
    </w:p>
    <w:p w14:paraId="7594D19A" w14:textId="77777777" w:rsidR="00DF6BEC" w:rsidRPr="00FF05C5" w:rsidRDefault="00DF6BEC" w:rsidP="00DF6BEC">
      <w:pPr>
        <w:pStyle w:val="PlainText"/>
        <w:rPr>
          <w:rFonts w:ascii="Courier New" w:hAnsi="Courier New" w:cs="Courier New"/>
        </w:rPr>
      </w:pPr>
    </w:p>
    <w:p w14:paraId="693A0AB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// Implementation of Circular Linked List</w:t>
      </w:r>
    </w:p>
    <w:p w14:paraId="72BACFF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</w:p>
    <w:p w14:paraId="03CA539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#include "iostream.h"</w:t>
      </w:r>
    </w:p>
    <w:p w14:paraId="03F5755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#include "conio.h"</w:t>
      </w:r>
    </w:p>
    <w:p w14:paraId="7AA347E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class NODE</w:t>
      </w:r>
    </w:p>
    <w:p w14:paraId="650A0C5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4D88FC1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public:</w:t>
      </w:r>
    </w:p>
    <w:p w14:paraId="1B3CC47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nt data;</w:t>
      </w:r>
    </w:p>
    <w:p w14:paraId="0549101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next;</w:t>
      </w:r>
    </w:p>
    <w:p w14:paraId="5EFA676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;</w:t>
      </w:r>
    </w:p>
    <w:p w14:paraId="475D53E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class LIST</w:t>
      </w:r>
    </w:p>
    <w:p w14:paraId="62687FF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5E01DF4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 data</w:t>
      </w:r>
    </w:p>
    <w:p w14:paraId="08E06C2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start,*end;</w:t>
      </w:r>
    </w:p>
    <w:p w14:paraId="24A1220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public:</w:t>
      </w:r>
    </w:p>
    <w:p w14:paraId="54A4346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operations</w:t>
      </w:r>
    </w:p>
    <w:p w14:paraId="3A7BFC0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LIST();</w:t>
      </w:r>
    </w:p>
    <w:p w14:paraId="4181A9B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void ADD_FIRST(int); </w:t>
      </w:r>
      <w:r w:rsidRPr="004C186E">
        <w:rPr>
          <w:rFonts w:ascii="Courier New" w:hAnsi="Courier New" w:cs="Courier New"/>
        </w:rPr>
        <w:tab/>
        <w:t>// 1</w:t>
      </w:r>
    </w:p>
    <w:p w14:paraId="265871E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void ADD_LAST(int); </w:t>
      </w:r>
      <w:r w:rsidRPr="004C186E">
        <w:rPr>
          <w:rFonts w:ascii="Courier New" w:hAnsi="Courier New" w:cs="Courier New"/>
        </w:rPr>
        <w:tab/>
        <w:t>// 2</w:t>
      </w:r>
    </w:p>
    <w:p w14:paraId="2A175D8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int DEL_FIRST(); </w:t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3</w:t>
      </w:r>
    </w:p>
    <w:p w14:paraId="5D6BC20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int DEL_LAST(); </w:t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4</w:t>
      </w:r>
    </w:p>
    <w:p w14:paraId="09FEA8E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void VIEW_FWD(); </w:t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5</w:t>
      </w:r>
    </w:p>
    <w:p w14:paraId="09A1BDF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nt IS_EMPTY();</w:t>
      </w:r>
    </w:p>
    <w:p w14:paraId="1D02959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;</w:t>
      </w:r>
    </w:p>
    <w:p w14:paraId="07316CF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LIST::LIST()</w:t>
      </w:r>
    </w:p>
    <w:p w14:paraId="0E2D1E0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73E619D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5D7AD78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start = NULL;</w:t>
      </w:r>
    </w:p>
    <w:p w14:paraId="4CAC12C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nd = NULL;</w:t>
      </w:r>
    </w:p>
    <w:p w14:paraId="0058BB2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67117C3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LIST::ADD_FIRST(int ele)</w:t>
      </w:r>
    </w:p>
    <w:p w14:paraId="24D860F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1C0DCBE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5854891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case - I Check List is full?</w:t>
      </w:r>
    </w:p>
    <w:p w14:paraId="3E1C940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- (A) create new node --------------</w:t>
      </w:r>
    </w:p>
    <w:p w14:paraId="69675B0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ODE *NN;</w:t>
      </w:r>
    </w:p>
    <w:p w14:paraId="3D1C2C3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= new NODE(); // allocate new node</w:t>
      </w:r>
    </w:p>
    <w:p w14:paraId="7CD9A39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*if(NN == NULL)</w:t>
      </w:r>
    </w:p>
    <w:p w14:paraId="446658C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2568EB0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full";</w:t>
      </w:r>
    </w:p>
    <w:p w14:paraId="450CC3A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;</w:t>
      </w:r>
    </w:p>
    <w:p w14:paraId="15BBD22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*/</w:t>
      </w:r>
    </w:p>
    <w:p w14:paraId="6179601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- (B) fill up new node -------------</w:t>
      </w:r>
    </w:p>
    <w:p w14:paraId="0867D78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-&gt;data = ele;</w:t>
      </w:r>
    </w:p>
    <w:p w14:paraId="12C41DF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-&gt;next = NULL;</w:t>
      </w:r>
    </w:p>
    <w:p w14:paraId="08BEC1B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 (C) set the links -----------------</w:t>
      </w:r>
    </w:p>
    <w:p w14:paraId="1919237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==NULL) //case - II Not Full - Empty</w:t>
      </w:r>
    </w:p>
    <w:p w14:paraId="7471DA8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4EDA430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N;</w:t>
      </w:r>
    </w:p>
    <w:p w14:paraId="2649CA9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N;</w:t>
      </w:r>
    </w:p>
    <w:p w14:paraId="77EDF06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-&gt;next = NN; //IMP</w:t>
      </w:r>
    </w:p>
    <w:p w14:paraId="7E2C685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08AB07F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 //case - III Not Full - Not Empty</w:t>
      </w:r>
    </w:p>
    <w:p w14:paraId="245CE05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1A17A5D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N-&gt;next = start;//sets null in case of list initially empty</w:t>
      </w:r>
    </w:p>
    <w:p w14:paraId="1841744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N;</w:t>
      </w:r>
    </w:p>
    <w:p w14:paraId="2216C5D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-&gt;next = NN; //start</w:t>
      </w:r>
    </w:p>
    <w:p w14:paraId="5EAFF70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1FA5D84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386645B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</w:p>
    <w:p w14:paraId="468CC92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LIST::ADD_LAST(int ele)</w:t>
      </w:r>
    </w:p>
    <w:p w14:paraId="220ECBC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2CACFBA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033FAF8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case - I  List is full</w:t>
      </w:r>
    </w:p>
    <w:p w14:paraId="3D3EABA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- (A) create new node --------------</w:t>
      </w:r>
    </w:p>
    <w:p w14:paraId="284C3A6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ODE *NN;</w:t>
      </w:r>
    </w:p>
    <w:p w14:paraId="0F69614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= new NODE(); // allocate new node</w:t>
      </w:r>
    </w:p>
    <w:p w14:paraId="58C4BA4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*if(NN == NULL) // optional</w:t>
      </w:r>
    </w:p>
    <w:p w14:paraId="0E2C04F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49C6A41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full";</w:t>
      </w:r>
    </w:p>
    <w:p w14:paraId="6492AB1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;</w:t>
      </w:r>
    </w:p>
    <w:p w14:paraId="69BAD19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*/</w:t>
      </w:r>
    </w:p>
    <w:p w14:paraId="3F089E0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- (B) fill up new node -------------</w:t>
      </w:r>
    </w:p>
    <w:p w14:paraId="48A411A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-&gt;data = ele;</w:t>
      </w:r>
    </w:p>
    <w:p w14:paraId="5946A8C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-&gt;next = NULL;</w:t>
      </w:r>
    </w:p>
    <w:p w14:paraId="06C4F9F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 (C) set the links -----------------</w:t>
      </w:r>
    </w:p>
    <w:p w14:paraId="4DB52F6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==NULL) //case - II Not Full - Empty</w:t>
      </w:r>
    </w:p>
    <w:p w14:paraId="3AE8334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7903C86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N-&gt;next = NN;//IMP</w:t>
      </w:r>
    </w:p>
    <w:p w14:paraId="212B748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N;</w:t>
      </w:r>
    </w:p>
    <w:p w14:paraId="1B213A2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N;</w:t>
      </w:r>
    </w:p>
    <w:p w14:paraId="64BFBF7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2B21B41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</w:t>
      </w:r>
    </w:p>
    <w:p w14:paraId="4705B69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413B4E9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-&gt;next = NN;</w:t>
      </w:r>
    </w:p>
    <w:p w14:paraId="1B43FC5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N-&gt;next = start;</w:t>
      </w:r>
    </w:p>
    <w:p w14:paraId="1A34292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N;</w:t>
      </w:r>
    </w:p>
    <w:p w14:paraId="5E1BF36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715539F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6D9C9AA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int LIST::DEL_FIRST()</w:t>
      </w:r>
    </w:p>
    <w:p w14:paraId="2BE508C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0C8F731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76402D2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 == NULL)</w:t>
      </w:r>
    </w:p>
    <w:p w14:paraId="1710F02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7FDB0BC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115F767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NULL;</w:t>
      </w:r>
    </w:p>
    <w:p w14:paraId="165043F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204B3B6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</w:t>
      </w:r>
    </w:p>
    <w:p w14:paraId="0133E4B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3EDA470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nt ele = start-&gt;data;</w:t>
      </w:r>
    </w:p>
    <w:p w14:paraId="56E4A04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 TEMP = start;</w:t>
      </w:r>
    </w:p>
    <w:p w14:paraId="1BE4BD7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f(start-&gt;next == start) // only one node in list</w:t>
      </w:r>
    </w:p>
    <w:p w14:paraId="3144A47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3166523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ULL;</w:t>
      </w:r>
    </w:p>
    <w:p w14:paraId="3D6C811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ULL;</w:t>
      </w:r>
    </w:p>
    <w:p w14:paraId="06A10DE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6B9FE3E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se</w:t>
      </w:r>
    </w:p>
    <w:p w14:paraId="6FF73EE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7B360FD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start-&gt;next;</w:t>
      </w:r>
    </w:p>
    <w:p w14:paraId="640AB42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-&gt;next = start;</w:t>
      </w:r>
    </w:p>
    <w:p w14:paraId="09ADF83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72170FD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delete TEMP;</w:t>
      </w:r>
    </w:p>
    <w:p w14:paraId="79C8ADF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ele;</w:t>
      </w:r>
    </w:p>
    <w:p w14:paraId="22C6890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35831F6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025911D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int LIST::DEL_LAST()</w:t>
      </w:r>
    </w:p>
    <w:p w14:paraId="2E0ECB1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0890E9C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3A64396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 == NULL)</w:t>
      </w:r>
    </w:p>
    <w:p w14:paraId="31FBD9C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25DF40B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00C2DC5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NULL;</w:t>
      </w:r>
    </w:p>
    <w:p w14:paraId="4E8BB4F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60AB67B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</w:t>
      </w:r>
    </w:p>
    <w:p w14:paraId="2AB79F7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616C8D7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nt ele = end-&gt;data;</w:t>
      </w:r>
    </w:p>
    <w:p w14:paraId="1C7BD8C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 TEMP = end;</w:t>
      </w:r>
    </w:p>
    <w:p w14:paraId="5638669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f(start-&gt;next == start) // only one node in list</w:t>
      </w:r>
    </w:p>
    <w:p w14:paraId="4CC4AB5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2FECEA9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ULL;</w:t>
      </w:r>
    </w:p>
    <w:p w14:paraId="2EF0641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ULL;</w:t>
      </w:r>
    </w:p>
    <w:p w14:paraId="573DB4C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754C327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se</w:t>
      </w:r>
    </w:p>
    <w:p w14:paraId="0739F89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5601C8F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prev = start;</w:t>
      </w:r>
    </w:p>
    <w:p w14:paraId="1D88647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while(prev-&gt;next != end)</w:t>
      </w:r>
    </w:p>
    <w:p w14:paraId="1483A2F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190FC73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prev = prev-&gt;next;</w:t>
      </w:r>
    </w:p>
    <w:p w14:paraId="0D5AF2A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751CEBA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prev-&gt;next=start;</w:t>
      </w:r>
    </w:p>
    <w:p w14:paraId="71895BD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=prev;</w:t>
      </w:r>
    </w:p>
    <w:p w14:paraId="3D94BF1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0E739E9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delete TEMP;</w:t>
      </w:r>
    </w:p>
    <w:p w14:paraId="0496BF8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ele;</w:t>
      </w:r>
    </w:p>
    <w:p w14:paraId="263F316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61572A9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6808B09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int LIST::IS_EMPTY()</w:t>
      </w:r>
    </w:p>
    <w:p w14:paraId="306BD91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347321D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3FE6059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 == NULL)</w:t>
      </w:r>
    </w:p>
    <w:p w14:paraId="7670DBC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1;</w:t>
      </w:r>
    </w:p>
    <w:p w14:paraId="62AB3E8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</w:t>
      </w:r>
    </w:p>
    <w:p w14:paraId="5E8B6CF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0;</w:t>
      </w:r>
    </w:p>
    <w:p w14:paraId="25E0B72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38DED7B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</w:p>
    <w:p w14:paraId="58074A9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LIST::VIEW_FWD()</w:t>
      </w:r>
    </w:p>
    <w:p w14:paraId="2AC4A5D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551C25E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33E6796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 == NULL)</w:t>
      </w:r>
    </w:p>
    <w:p w14:paraId="2BCCAC5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65FBDDA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0A73CA1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;</w:t>
      </w:r>
    </w:p>
    <w:p w14:paraId="171C3CC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315389A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cout&lt;&lt;endl&lt;&lt;"List elements are : ";</w:t>
      </w:r>
    </w:p>
    <w:p w14:paraId="6CD3FDA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cout&lt;&lt;start-&gt;data&lt;&lt;" ";</w:t>
      </w:r>
    </w:p>
    <w:p w14:paraId="1BB75F9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ODE *ptr = start-&gt;next;</w:t>
      </w:r>
    </w:p>
    <w:p w14:paraId="64DAEF0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while(ptr != start )</w:t>
      </w:r>
    </w:p>
    <w:p w14:paraId="3E1000A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06F7151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ptr-&gt; data&lt;&lt;" ";</w:t>
      </w:r>
    </w:p>
    <w:p w14:paraId="4FEFD85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ptr=ptr-&gt;next;</w:t>
      </w:r>
    </w:p>
    <w:p w14:paraId="3F4B26B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4118512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5CED505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MENU()</w:t>
      </w:r>
    </w:p>
    <w:p w14:paraId="1730861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3B9490F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nt ele, opt, pos;</w:t>
      </w:r>
    </w:p>
    <w:p w14:paraId="4D8B576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LIST obj;</w:t>
      </w:r>
    </w:p>
    <w:p w14:paraId="75A529A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</w:p>
    <w:p w14:paraId="5C3B51E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do</w:t>
      </w:r>
    </w:p>
    <w:p w14:paraId="6AC1857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1D295CA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================\n";</w:t>
      </w:r>
    </w:p>
    <w:p w14:paraId="56D43E4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1 Add at First";</w:t>
      </w:r>
    </w:p>
    <w:p w14:paraId="2765C17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2 Add at Last";</w:t>
      </w:r>
    </w:p>
    <w:p w14:paraId="05BC01B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3 Delete from First";</w:t>
      </w:r>
    </w:p>
    <w:p w14:paraId="189AC39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4 Delete from Last";</w:t>
      </w:r>
    </w:p>
    <w:p w14:paraId="044F3AB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5 List All (FWD)" ;</w:t>
      </w:r>
    </w:p>
    <w:p w14:paraId="6E8C992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6 Exit";</w:t>
      </w:r>
    </w:p>
    <w:p w14:paraId="22DB839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================\n";</w:t>
      </w:r>
    </w:p>
    <w:p w14:paraId="5A543AC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Enter your choice : ";</w:t>
      </w:r>
    </w:p>
    <w:p w14:paraId="6C5EE47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in&gt;&gt;opt;</w:t>
      </w:r>
    </w:p>
    <w:p w14:paraId="0F6F87B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witch(opt)</w:t>
      </w:r>
    </w:p>
    <w:p w14:paraId="44B6534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21A5451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1:</w:t>
      </w:r>
    </w:p>
    <w:p w14:paraId="5C58B16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Enter element : ";</w:t>
      </w:r>
    </w:p>
    <w:p w14:paraId="519B077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in&gt;&gt;ele;</w:t>
      </w:r>
    </w:p>
    <w:p w14:paraId="437A903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ADD_FIRST(ele);</w:t>
      </w:r>
    </w:p>
    <w:p w14:paraId="4FFC417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1B691D4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2A94B72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2:</w:t>
      </w:r>
    </w:p>
    <w:p w14:paraId="26426FB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Enter element : ";</w:t>
      </w:r>
    </w:p>
    <w:p w14:paraId="5DC57E1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in&gt;&gt;ele;</w:t>
      </w:r>
    </w:p>
    <w:p w14:paraId="7C8285A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ADD_LAST(ele);</w:t>
      </w:r>
    </w:p>
    <w:p w14:paraId="364D4C7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4E7AC56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56F3A9E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3:</w:t>
      </w:r>
    </w:p>
    <w:p w14:paraId="5CCADB1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f(!obj.IS_EMPTY())</w:t>
      </w:r>
    </w:p>
    <w:p w14:paraId="6D42D93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3893FC1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e = obj.DEL_FIRST();</w:t>
      </w:r>
    </w:p>
    <w:p w14:paraId="203B6BA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Delted element = "&lt;&lt;ele;</w:t>
      </w:r>
    </w:p>
    <w:p w14:paraId="229DC95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1A413EF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5419139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se</w:t>
      </w:r>
    </w:p>
    <w:p w14:paraId="611293B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20B92B2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7AB9F51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4:</w:t>
      </w:r>
    </w:p>
    <w:p w14:paraId="4AFCB02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f(!obj.IS_EMPTY())</w:t>
      </w:r>
    </w:p>
    <w:p w14:paraId="5AFF7DF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16917CB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e = obj.DEL_LAST();</w:t>
      </w:r>
    </w:p>
    <w:p w14:paraId="6669A96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Delted element = "&lt;&lt;ele;</w:t>
      </w:r>
    </w:p>
    <w:p w14:paraId="7E95C8F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534B63B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0E3CBE3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se</w:t>
      </w:r>
    </w:p>
    <w:p w14:paraId="4B5B1FC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01DFB5B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7E4A264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5:</w:t>
      </w:r>
    </w:p>
    <w:p w14:paraId="7DAC8AD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5F56C79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1F3417A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6:</w:t>
      </w:r>
    </w:p>
    <w:p w14:paraId="2C7CC1D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;</w:t>
      </w:r>
    </w:p>
    <w:p w14:paraId="4925B40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default:</w:t>
      </w:r>
    </w:p>
    <w:p w14:paraId="4677E5E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invalid input";</w:t>
      </w:r>
    </w:p>
    <w:p w14:paraId="00BBB0B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3B769E7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while(1);</w:t>
      </w:r>
    </w:p>
    <w:p w14:paraId="50A91F9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032E585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main()</w:t>
      </w:r>
    </w:p>
    <w:p w14:paraId="24001C6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334EA5F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clrscr();</w:t>
      </w:r>
    </w:p>
    <w:p w14:paraId="6B41B99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MENU();</w:t>
      </w:r>
    </w:p>
    <w:p w14:paraId="5379ACE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getch();</w:t>
      </w:r>
    </w:p>
    <w:p w14:paraId="7DEBB64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56BC5B6B" w14:textId="77777777" w:rsidR="00DF6BEC" w:rsidRDefault="00DF6BEC" w:rsidP="00DF6BEC">
      <w:pPr>
        <w:pStyle w:val="PlainText"/>
        <w:rPr>
          <w:rFonts w:ascii="Courier New" w:hAnsi="Courier New" w:cs="Courier New"/>
        </w:rPr>
      </w:pPr>
    </w:p>
    <w:p w14:paraId="130BF682" w14:textId="77777777" w:rsidR="00DF6BEC" w:rsidRDefault="00DF6BEC" w:rsidP="00DF6BEC"/>
    <w:p w14:paraId="4CFC9C83" w14:textId="77777777" w:rsidR="00DF6BEC" w:rsidRPr="008D6FF4" w:rsidRDefault="00DF6BEC" w:rsidP="00DF6322">
      <w:pPr>
        <w:pStyle w:val="PlainText"/>
        <w:rPr>
          <w:rFonts w:ascii="Times New Roman" w:hAnsi="Times New Roman" w:cs="Times New Roman"/>
        </w:rPr>
      </w:pPr>
    </w:p>
    <w:p w14:paraId="120D2BC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1E553122" w14:textId="77777777" w:rsidR="00DF6322" w:rsidRDefault="00DF6322" w:rsidP="00DF6322">
      <w:pPr>
        <w:pStyle w:val="PlainText"/>
        <w:rPr>
          <w:rFonts w:ascii="Times New Roman" w:hAnsi="Times New Roman" w:cs="Times New Roman"/>
        </w:rPr>
      </w:pPr>
    </w:p>
    <w:p w14:paraId="454AB5E6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5E311C82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1D1F8CE8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5E6D666A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25FECAF3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3ABC88F8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6DDF70E0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2FFA38F6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2D680B50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B86BCA7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4B001C2C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5E45A517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30DB4CC8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681D5DEF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49A98C64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87BA7C1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ADF5F46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3656B0D6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36CAC242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1B8B2084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1C3AD6EB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607530FB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0B825737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3BE8A0F8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0CF5C324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3E84C5FA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69565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6D565FC5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537975E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373A1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50D005A7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5B2742E1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2F5D073C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32347B4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C451763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66E55DC6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F050B9D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5710222A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6FAE810E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70D80EA5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E61D85E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2EEBF2AF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59DB1666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5756E721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2C9C7162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4F518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37D740BB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099300CF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013F87FC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1AAB39C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6363CC0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5671569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199E777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7FC99C9A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61FF562C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75A9D8E7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7A3A454D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8D28D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72041CDC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3C9512BD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224885CE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239A5024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31C57E07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5F62AB50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7603ACCA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98FC250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1104CE48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08C12EEB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67A43122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060E23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F92414A" w14:textId="77777777" w:rsidR="0022322F" w:rsidRDefault="0022322F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687EADA6" w14:textId="460B719B" w:rsidR="001212E4" w:rsidRDefault="001212E4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910C8B">
        <w:rPr>
          <w:rFonts w:ascii="Times New Roman" w:hAnsi="Times New Roman" w:cs="Times New Roman"/>
          <w:b/>
          <w:bCs/>
          <w:sz w:val="22"/>
          <w:szCs w:val="22"/>
        </w:rPr>
        <w:t>Name: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0451">
        <w:rPr>
          <w:rFonts w:ascii="Times New Roman" w:hAnsi="Times New Roman" w:cs="Times New Roman"/>
          <w:b/>
          <w:bCs/>
          <w:sz w:val="22"/>
          <w:szCs w:val="22"/>
        </w:rPr>
        <w:t>000</w:t>
      </w:r>
    </w:p>
    <w:p w14:paraId="3A3AAE72" w14:textId="79C77482" w:rsidR="001212E4" w:rsidRPr="00910C8B" w:rsidRDefault="001212E4" w:rsidP="001212E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ll No:-</w:t>
      </w:r>
      <w:r w:rsidR="009D61A8">
        <w:rPr>
          <w:rFonts w:ascii="Times New Roman" w:hAnsi="Times New Roman" w:cs="Times New Roman"/>
          <w:b/>
          <w:bCs/>
          <w:sz w:val="22"/>
          <w:szCs w:val="22"/>
        </w:rPr>
        <w:t>000</w:t>
      </w:r>
    </w:p>
    <w:p w14:paraId="436B26D1" w14:textId="6E111CFA" w:rsidR="00E35A6F" w:rsidRPr="00910C8B" w:rsidRDefault="00E35A6F" w:rsidP="00E35A6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910C8B">
        <w:rPr>
          <w:rFonts w:ascii="Times New Roman" w:hAnsi="Times New Roman" w:cs="Times New Roman"/>
          <w:b/>
          <w:bCs/>
          <w:sz w:val="22"/>
          <w:szCs w:val="22"/>
        </w:rPr>
        <w:t>Assignment No:-</w:t>
      </w:r>
    </w:p>
    <w:p w14:paraId="00BD08FB" w14:textId="77777777" w:rsidR="00E35A6F" w:rsidRPr="00910C8B" w:rsidRDefault="00E35A6F" w:rsidP="00E35A6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910C8B">
        <w:rPr>
          <w:rFonts w:ascii="Times New Roman" w:hAnsi="Times New Roman" w:cs="Times New Roman"/>
          <w:b/>
          <w:bCs/>
          <w:sz w:val="22"/>
          <w:szCs w:val="22"/>
        </w:rPr>
        <w:t>Assignment Title:-Implementation of program based on the Doubly linked list.</w:t>
      </w:r>
    </w:p>
    <w:p w14:paraId="270EE121" w14:textId="77777777" w:rsidR="00E35A6F" w:rsidRPr="00910C8B" w:rsidRDefault="00E35A6F" w:rsidP="00E35A6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910C8B">
        <w:rPr>
          <w:rFonts w:ascii="Times New Roman" w:hAnsi="Times New Roman" w:cs="Times New Roman"/>
          <w:b/>
          <w:bCs/>
          <w:sz w:val="22"/>
          <w:szCs w:val="22"/>
        </w:rPr>
        <w:t>---------------------------------------------------------------------------------------------------------------------</w:t>
      </w:r>
    </w:p>
    <w:p w14:paraId="00DF87B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#include "iostream.h"</w:t>
      </w:r>
    </w:p>
    <w:p w14:paraId="1A65E0A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#include "conio.h"</w:t>
      </w:r>
    </w:p>
    <w:p w14:paraId="51674AF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class NODE</w:t>
      </w:r>
    </w:p>
    <w:p w14:paraId="02B3E03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49ACED6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public:</w:t>
      </w:r>
    </w:p>
    <w:p w14:paraId="0A1D53D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nt data;</w:t>
      </w:r>
    </w:p>
    <w:p w14:paraId="2225C5B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ODE *next;</w:t>
      </w:r>
    </w:p>
    <w:p w14:paraId="1E1E747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ODE *prev;</w:t>
      </w:r>
    </w:p>
    <w:p w14:paraId="1167C10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;</w:t>
      </w:r>
    </w:p>
    <w:p w14:paraId="5465907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class LIST</w:t>
      </w:r>
    </w:p>
    <w:p w14:paraId="576444C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3CAE6EF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ODE *start;</w:t>
      </w:r>
    </w:p>
    <w:p w14:paraId="0AE2CA5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public:</w:t>
      </w:r>
    </w:p>
    <w:p w14:paraId="3978A38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LIST();</w:t>
      </w:r>
    </w:p>
    <w:p w14:paraId="64262F8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void ADD_FIRST(int);</w:t>
      </w:r>
    </w:p>
    <w:p w14:paraId="27FB5FA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void ADD_LAST(int);</w:t>
      </w:r>
    </w:p>
    <w:p w14:paraId="7191A0A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nt DEL_FIRST();</w:t>
      </w:r>
    </w:p>
    <w:p w14:paraId="7ACCDA5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nt DEL_LAST();</w:t>
      </w:r>
    </w:p>
    <w:p w14:paraId="1FE22EE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void VIEW_BACK();</w:t>
      </w:r>
    </w:p>
    <w:p w14:paraId="432D226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void VIEW_FORW();</w:t>
      </w:r>
    </w:p>
    <w:p w14:paraId="358E0A9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nt IS_EMPTY();</w:t>
      </w:r>
    </w:p>
    <w:p w14:paraId="2538DA4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;</w:t>
      </w:r>
    </w:p>
    <w:p w14:paraId="111BDCE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LIST::LIST()</w:t>
      </w:r>
    </w:p>
    <w:p w14:paraId="74F7038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434E476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start = NULL;</w:t>
      </w:r>
    </w:p>
    <w:p w14:paraId="2D16F93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65646E6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LIST::ADD_FIRST(int ele)</w:t>
      </w:r>
    </w:p>
    <w:p w14:paraId="58ED408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20D29C8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NN;</w:t>
      </w:r>
    </w:p>
    <w:p w14:paraId="4ACC5E3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= new NODE();</w:t>
      </w:r>
    </w:p>
    <w:p w14:paraId="1D47E03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NN == NULL)</w:t>
      </w:r>
    </w:p>
    <w:p w14:paraId="69707AB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1B2079D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full";</w:t>
      </w:r>
    </w:p>
    <w:p w14:paraId="47EE681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;</w:t>
      </w:r>
    </w:p>
    <w:p w14:paraId="201C55C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7A12C2A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data = ele;</w:t>
      </w:r>
    </w:p>
    <w:p w14:paraId="3CC3407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next = NULL;</w:t>
      </w:r>
    </w:p>
    <w:p w14:paraId="298CD20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prev = NULL;</w:t>
      </w:r>
    </w:p>
    <w:p w14:paraId="1A61096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next = start;</w:t>
      </w:r>
    </w:p>
    <w:p w14:paraId="17B20E6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!=NULL)</w:t>
      </w:r>
    </w:p>
    <w:p w14:paraId="24E0684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500D4F3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tart-&gt;prev=NN;</w:t>
      </w:r>
    </w:p>
    <w:p w14:paraId="29A518F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3DBBC51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tart = NN;</w:t>
      </w:r>
    </w:p>
    <w:p w14:paraId="678441B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57DA053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LIST::ADD_LAST(int ele)</w:t>
      </w:r>
    </w:p>
    <w:p w14:paraId="6205D80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153C88D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NN;</w:t>
      </w:r>
    </w:p>
    <w:p w14:paraId="4E5A57D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= new NODE();</w:t>
      </w:r>
    </w:p>
    <w:p w14:paraId="7AE9256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data = ele;</w:t>
      </w:r>
    </w:p>
    <w:p w14:paraId="5D4DC1A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next = NULL;</w:t>
      </w:r>
    </w:p>
    <w:p w14:paraId="0B0A213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1EA9321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tart=NN;</w:t>
      </w:r>
    </w:p>
    <w:p w14:paraId="5BF47B6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else</w:t>
      </w:r>
    </w:p>
    <w:p w14:paraId="4D2EAB0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126332F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ODE *ptr;</w:t>
      </w:r>
    </w:p>
    <w:p w14:paraId="02A7BD6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 start;</w:t>
      </w:r>
    </w:p>
    <w:p w14:paraId="781AA3D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while(ptr-&gt;next != NULL)</w:t>
      </w:r>
    </w:p>
    <w:p w14:paraId="310C2D2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3B2CE4A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 ptr-&gt;next;</w:t>
      </w:r>
    </w:p>
    <w:p w14:paraId="444C5F9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40FCE36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N-&gt;prev =ptr;</w:t>
      </w:r>
    </w:p>
    <w:p w14:paraId="40AD9AD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-&gt;next = NN;</w:t>
      </w:r>
    </w:p>
    <w:p w14:paraId="5F195C6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6AFACDC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32B46C5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int LIST::DEL_FIRST()</w:t>
      </w:r>
    </w:p>
    <w:p w14:paraId="4EADDA0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7E91A81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34E95B2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775A01C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";</w:t>
      </w:r>
    </w:p>
    <w:p w14:paraId="5303857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NULL;</w:t>
      </w:r>
    </w:p>
    <w:p w14:paraId="4922F89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5DA8CAE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nt ele = start-&gt;data;</w:t>
      </w:r>
    </w:p>
    <w:p w14:paraId="2F7D8D7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 TEMP = start;</w:t>
      </w:r>
    </w:p>
    <w:p w14:paraId="7EA7C30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//cout&lt;&lt;endl&lt;&lt;"Deleted Elements are";</w:t>
      </w:r>
    </w:p>
    <w:p w14:paraId="04F1A60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start = start-&gt;next;</w:t>
      </w:r>
    </w:p>
    <w:p w14:paraId="457A52B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start-&gt; prev=NULL;</w:t>
      </w:r>
    </w:p>
    <w:p w14:paraId="00C36AC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delete TEMP;</w:t>
      </w:r>
    </w:p>
    <w:p w14:paraId="63E5292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return ele;</w:t>
      </w:r>
    </w:p>
    <w:p w14:paraId="69682EC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5CD798C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int LIST::DEL_LAST()</w:t>
      </w:r>
    </w:p>
    <w:p w14:paraId="560C05B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26453DD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49631A1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79EC667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";</w:t>
      </w:r>
    </w:p>
    <w:p w14:paraId="7D234D4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NULL;</w:t>
      </w:r>
    </w:p>
    <w:p w14:paraId="4E586E3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318A051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ptr1 = start;</w:t>
      </w:r>
    </w:p>
    <w:p w14:paraId="16F1D83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ptr2 = NULL;</w:t>
      </w:r>
    </w:p>
    <w:p w14:paraId="56FF6FF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while(ptr1-&gt;next != NULL)</w:t>
      </w:r>
    </w:p>
    <w:p w14:paraId="20766DD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7A6052D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2 = ptr1;</w:t>
      </w:r>
    </w:p>
    <w:p w14:paraId="5C566FA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1 = ptr1 -&gt;next;</w:t>
      </w:r>
    </w:p>
    <w:p w14:paraId="7B06FF9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5688F39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nt ele = ptr1-&gt;data;</w:t>
      </w:r>
    </w:p>
    <w:p w14:paraId="5EF6B64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TEMP = ptr1;</w:t>
      </w:r>
    </w:p>
    <w:p w14:paraId="39BAF53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 (ptr2!=NULL)</w:t>
      </w:r>
    </w:p>
    <w:p w14:paraId="545E26C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2-&gt;next = NULL;</w:t>
      </w:r>
    </w:p>
    <w:p w14:paraId="3B01A9E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else</w:t>
      </w:r>
    </w:p>
    <w:p w14:paraId="49E0036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tart = NULL;</w:t>
      </w:r>
    </w:p>
    <w:p w14:paraId="31F00D6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</w:p>
    <w:p w14:paraId="613F8AC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delete TEMP;</w:t>
      </w:r>
    </w:p>
    <w:p w14:paraId="5DBBC40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return ele;</w:t>
      </w:r>
    </w:p>
    <w:p w14:paraId="075BB17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63B4A85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int LIST::IS_EMPTY()</w:t>
      </w:r>
    </w:p>
    <w:p w14:paraId="24AA86E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3D05B3A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1EC97A1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1;</w:t>
      </w:r>
    </w:p>
    <w:p w14:paraId="325E74B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else</w:t>
      </w:r>
    </w:p>
    <w:p w14:paraId="6CB0639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0;</w:t>
      </w:r>
    </w:p>
    <w:p w14:paraId="45E8E91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1343571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LIST::VIEW_FORW()</w:t>
      </w:r>
    </w:p>
    <w:p w14:paraId="19712CF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25D6626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2C8B155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6EBE7C5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";</w:t>
      </w:r>
    </w:p>
    <w:p w14:paraId="1CB5690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;</w:t>
      </w:r>
    </w:p>
    <w:p w14:paraId="768C085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7528CBA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ptr = start;</w:t>
      </w:r>
    </w:p>
    <w:p w14:paraId="391A45D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cout&lt;&lt;endl&lt;&lt;"List elements are : ";</w:t>
      </w:r>
    </w:p>
    <w:p w14:paraId="3FF670D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while(ptr != NULL)</w:t>
      </w:r>
    </w:p>
    <w:p w14:paraId="6C54E91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107ED52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ptr-&gt; data&lt;&lt;" ";</w:t>
      </w:r>
    </w:p>
    <w:p w14:paraId="6CC4CD4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ptr-&gt;next;</w:t>
      </w:r>
    </w:p>
    <w:p w14:paraId="550403E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16163FA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6E9402B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LIST::VIEW_BACK()</w:t>
      </w:r>
    </w:p>
    <w:p w14:paraId="3F3910A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0B40BF5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4DF9634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7363034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 ";</w:t>
      </w:r>
    </w:p>
    <w:p w14:paraId="3882464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;</w:t>
      </w:r>
    </w:p>
    <w:p w14:paraId="78CF4A0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4358549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ptr = start;</w:t>
      </w:r>
    </w:p>
    <w:p w14:paraId="2EB1577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cout&lt;&lt;endl&lt;&lt;"List elements are :";</w:t>
      </w:r>
    </w:p>
    <w:p w14:paraId="6474E4F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while(ptr-&gt; next!= NULL)</w:t>
      </w:r>
    </w:p>
    <w:p w14:paraId="7381B4A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51FD008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ptr-&gt;next;</w:t>
      </w:r>
    </w:p>
    <w:p w14:paraId="72091C6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6294209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while(ptr != NULL)</w:t>
      </w:r>
    </w:p>
    <w:p w14:paraId="67B42F0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067D136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ptr-&gt;data&lt;&lt;" ";</w:t>
      </w:r>
    </w:p>
    <w:p w14:paraId="075D696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ptr-&gt;prev;</w:t>
      </w:r>
    </w:p>
    <w:p w14:paraId="25A13CE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35A960E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3DF642B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MENU()</w:t>
      </w:r>
    </w:p>
    <w:p w14:paraId="2B6B7D4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55B1786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nt ele, opt, pos;</w:t>
      </w:r>
    </w:p>
    <w:p w14:paraId="146544C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LIST obj;</w:t>
      </w:r>
    </w:p>
    <w:p w14:paraId="0C0BC6E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</w:p>
    <w:p w14:paraId="3ADA727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do</w:t>
      </w:r>
    </w:p>
    <w:p w14:paraId="69673F2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38EEFD9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1 Add at First";</w:t>
      </w:r>
    </w:p>
    <w:p w14:paraId="43840AD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2 Add at Last";</w:t>
      </w:r>
    </w:p>
    <w:p w14:paraId="3BA174C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3 Delete from First";</w:t>
      </w:r>
    </w:p>
    <w:p w14:paraId="3C0B0FB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4 Delete from Last";</w:t>
      </w:r>
    </w:p>
    <w:p w14:paraId="0F66327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5 View Backword";</w:t>
      </w:r>
    </w:p>
    <w:p w14:paraId="5EAA393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6 View Forward";</w:t>
      </w:r>
    </w:p>
    <w:p w14:paraId="43630D1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7 Exit Menu";</w:t>
      </w:r>
    </w:p>
    <w:p w14:paraId="49F8FD3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================\n";</w:t>
      </w:r>
    </w:p>
    <w:p w14:paraId="7017487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Enter your choice : ";</w:t>
      </w:r>
    </w:p>
    <w:p w14:paraId="48434E5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in&gt;&gt;opt;</w:t>
      </w:r>
    </w:p>
    <w:p w14:paraId="5920AB6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witch(opt)</w:t>
      </w:r>
    </w:p>
    <w:p w14:paraId="555B914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34E190A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1:</w:t>
      </w:r>
    </w:p>
    <w:p w14:paraId="4C786A6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Enter element : ";</w:t>
      </w:r>
    </w:p>
    <w:p w14:paraId="4295FF2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in&gt;&gt;ele;</w:t>
      </w:r>
    </w:p>
    <w:p w14:paraId="0F6A54E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ADD_FIRST(ele);</w:t>
      </w:r>
    </w:p>
    <w:p w14:paraId="7D491F8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794B5B8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BACK();</w:t>
      </w:r>
    </w:p>
    <w:p w14:paraId="5B04246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48F6AC0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2:</w:t>
      </w:r>
    </w:p>
    <w:p w14:paraId="3A32BCD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Enter element : ";</w:t>
      </w:r>
    </w:p>
    <w:p w14:paraId="47829F2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in&gt;&gt;ele;</w:t>
      </w:r>
    </w:p>
    <w:p w14:paraId="792167D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ADD_LAST(ele);</w:t>
      </w:r>
    </w:p>
    <w:p w14:paraId="1199DC4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56A37D2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BACK();</w:t>
      </w:r>
    </w:p>
    <w:p w14:paraId="590555A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3CB4A82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3:</w:t>
      </w:r>
    </w:p>
    <w:p w14:paraId="79A31BD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f(!obj.IS_EMPTY())</w:t>
      </w:r>
    </w:p>
    <w:p w14:paraId="016FA16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328FE35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ele = obj.DEL_FIRST();</w:t>
      </w:r>
    </w:p>
    <w:p w14:paraId="5510F17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Delted element = "&lt;&lt;ele;</w:t>
      </w:r>
    </w:p>
    <w:p w14:paraId="060C79C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27A875C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04BA11E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else</w:t>
      </w:r>
    </w:p>
    <w:p w14:paraId="714DABD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4BC78BD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";</w:t>
      </w:r>
    </w:p>
    <w:p w14:paraId="414D6EE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52A3A68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6B38350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4:</w:t>
      </w:r>
    </w:p>
    <w:p w14:paraId="665718E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f(!obj.IS_EMPTY())</w:t>
      </w:r>
    </w:p>
    <w:p w14:paraId="3663E56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3163BDA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ele = obj.DEL_LAST();</w:t>
      </w:r>
    </w:p>
    <w:p w14:paraId="5A6FED2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Delted element = "&lt;&lt;ele;</w:t>
      </w:r>
    </w:p>
    <w:p w14:paraId="12EA25E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3BBCA08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4E6728D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else</w:t>
      </w:r>
    </w:p>
    <w:p w14:paraId="6695C89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1B3D53E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 ";</w:t>
      </w:r>
    </w:p>
    <w:p w14:paraId="1AC9635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3AF5F6C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0909CE4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5:</w:t>
      </w:r>
    </w:p>
    <w:p w14:paraId="583BF97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BACK();</w:t>
      </w:r>
    </w:p>
    <w:p w14:paraId="0FDD815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3FB7311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6:</w:t>
      </w:r>
    </w:p>
    <w:p w14:paraId="71E3BE7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490F878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73CFB9E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7:</w:t>
      </w:r>
    </w:p>
    <w:p w14:paraId="031CE8E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;</w:t>
      </w:r>
    </w:p>
    <w:p w14:paraId="071EDEA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default:</w:t>
      </w:r>
    </w:p>
    <w:p w14:paraId="46514BA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invalid input";</w:t>
      </w:r>
    </w:p>
    <w:p w14:paraId="37CFDDA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3C76859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while(1);</w:t>
      </w:r>
    </w:p>
    <w:p w14:paraId="29EECCD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4936152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main()</w:t>
      </w:r>
    </w:p>
    <w:p w14:paraId="3AD71F7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69DFC47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clrscr();</w:t>
      </w:r>
    </w:p>
    <w:p w14:paraId="4881031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MENU();</w:t>
      </w:r>
    </w:p>
    <w:p w14:paraId="185F63F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getch();</w:t>
      </w:r>
    </w:p>
    <w:p w14:paraId="1E8BBF5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72378188" w14:textId="77777777" w:rsidR="00E35A6F" w:rsidRPr="008D6FF4" w:rsidRDefault="00E35A6F" w:rsidP="00DF6322">
      <w:pPr>
        <w:pStyle w:val="PlainText"/>
        <w:rPr>
          <w:rFonts w:ascii="Times New Roman" w:hAnsi="Times New Roman" w:cs="Times New Roman"/>
        </w:rPr>
      </w:pPr>
    </w:p>
    <w:p w14:paraId="567128F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4E3CFDDE" w14:textId="77777777" w:rsidR="00DF6322" w:rsidRDefault="00DF6322" w:rsidP="00DF6322">
      <w:pPr>
        <w:pStyle w:val="PlainText"/>
        <w:rPr>
          <w:rFonts w:ascii="Times New Roman" w:hAnsi="Times New Roman" w:cs="Times New Roman"/>
        </w:rPr>
      </w:pPr>
    </w:p>
    <w:p w14:paraId="14E416B3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D479DD5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F7EAED4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A05A235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152C7EA8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6703BDBC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1592B2CF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7585EA45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C49070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22EA3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437ABA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34464A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D0C4B6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9C24A4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C0EA8A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7B7D6E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4AF4AB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6C320C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DCB23A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1101BD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ADD9EC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772CBD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1FD83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768D26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2780E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CEC480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EC871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018F79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213B43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CC3570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3985C9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4521FE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858E7B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30B1B7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77CDFD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5D35C9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4DEE8E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2BD5DB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F8860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A0CFF8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D1AA41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0EE925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8482C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39EC8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7138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0C9D5B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E0B2B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417E87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65A1A8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4975E8" w14:textId="77777777" w:rsidR="0022322F" w:rsidRDefault="0022322F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E27D0D" w14:textId="1069792E" w:rsidR="00CE4881" w:rsidRPr="0018147C" w:rsidRDefault="00CE4881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47C">
        <w:rPr>
          <w:rFonts w:ascii="Times New Roman" w:hAnsi="Times New Roman" w:cs="Times New Roman"/>
          <w:b/>
          <w:sz w:val="24"/>
          <w:szCs w:val="24"/>
        </w:rPr>
        <w:t xml:space="preserve">Name: - </w:t>
      </w:r>
      <w:r w:rsidR="00BA0451">
        <w:rPr>
          <w:rFonts w:ascii="Times New Roman" w:hAnsi="Times New Roman" w:cs="Times New Roman"/>
          <w:b/>
          <w:sz w:val="24"/>
          <w:szCs w:val="24"/>
        </w:rPr>
        <w:t>000</w:t>
      </w:r>
    </w:p>
    <w:p w14:paraId="06E42B00" w14:textId="2F7BD263" w:rsidR="00CE4881" w:rsidRPr="0018147C" w:rsidRDefault="00CE4881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47C">
        <w:rPr>
          <w:rFonts w:ascii="Times New Roman" w:hAnsi="Times New Roman" w:cs="Times New Roman"/>
          <w:b/>
          <w:sz w:val="24"/>
          <w:szCs w:val="24"/>
        </w:rPr>
        <w:t>Roll No:-</w:t>
      </w:r>
      <w:r w:rsidR="009D61A8">
        <w:rPr>
          <w:rFonts w:ascii="Times New Roman" w:hAnsi="Times New Roman" w:cs="Times New Roman"/>
          <w:b/>
          <w:sz w:val="24"/>
          <w:szCs w:val="24"/>
        </w:rPr>
        <w:t>000</w:t>
      </w:r>
    </w:p>
    <w:p w14:paraId="7A525937" w14:textId="77777777" w:rsidR="00CE4881" w:rsidRPr="0018147C" w:rsidRDefault="00CE4881" w:rsidP="00CE488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47C">
        <w:rPr>
          <w:rFonts w:ascii="Times New Roman" w:hAnsi="Times New Roman" w:cs="Times New Roman"/>
          <w:b/>
          <w:sz w:val="24"/>
          <w:szCs w:val="24"/>
        </w:rPr>
        <w:t>Assignment: - Implementation of Polynomial Addition / Subtraction (using Array)</w:t>
      </w:r>
    </w:p>
    <w:p w14:paraId="4435985A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#include "iostream.h"</w:t>
      </w:r>
    </w:p>
    <w:p w14:paraId="57229AD2" w14:textId="77777777" w:rsidR="00CE4881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conio.h"</w:t>
      </w:r>
    </w:p>
    <w:p w14:paraId="659A5A3B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4718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class POLYEXPR</w:t>
      </w:r>
    </w:p>
    <w:p w14:paraId="0D036D8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578DC40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nt PE1[10],PE2[10],PE3[10];</w:t>
      </w:r>
    </w:p>
    <w:p w14:paraId="74A7627D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nt order;</w:t>
      </w:r>
    </w:p>
    <w:p w14:paraId="547A5CF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54CED1B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POLYEXPR(int);</w:t>
      </w:r>
    </w:p>
    <w:p w14:paraId="2331174D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READ_POLYEXPR1();</w:t>
      </w:r>
    </w:p>
    <w:p w14:paraId="2D57AD6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READ_POLYEXPR2();</w:t>
      </w:r>
    </w:p>
    <w:p w14:paraId="17A5213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ADD_POLYEXPR();</w:t>
      </w:r>
    </w:p>
    <w:p w14:paraId="34F8F78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SUB_POLYEXPR();</w:t>
      </w:r>
    </w:p>
    <w:p w14:paraId="4E3DC69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VIEW_POLYEXPR();</w:t>
      </w:r>
    </w:p>
    <w:p w14:paraId="32F998E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BB94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;</w:t>
      </w:r>
    </w:p>
    <w:p w14:paraId="3BAF86B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POLYEXPR::POLYEXPR(int para)</w:t>
      </w:r>
    </w:p>
    <w:p w14:paraId="57D04E4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6D590423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order = para;</w:t>
      </w:r>
    </w:p>
    <w:p w14:paraId="0B00B1F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34B754E0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READ_POLYEXPR1()</w:t>
      </w:r>
    </w:p>
    <w:p w14:paraId="783FE58C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4656135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poly Exp 1 : ";</w:t>
      </w:r>
    </w:p>
    <w:p w14:paraId="6F309E3C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3733556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475F9EE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3A5F683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in&gt;&gt;PE1[i];</w:t>
      </w:r>
    </w:p>
    <w:p w14:paraId="792D180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5200E5B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077A924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READ_POLYEXPR2()</w:t>
      </w:r>
    </w:p>
    <w:p w14:paraId="04496E2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1012A967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poly Exp 2 : ";</w:t>
      </w:r>
    </w:p>
    <w:p w14:paraId="36F99DD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212967F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4C8682A3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5F4E967B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in&gt;&gt;PE2[i];</w:t>
      </w:r>
    </w:p>
    <w:p w14:paraId="64EFE2C5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61DB839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3D544AD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ADD_POLYEXPR()</w:t>
      </w:r>
    </w:p>
    <w:p w14:paraId="65C8E8A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67927635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78CDAEC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PE3[i]=PE1[i]+PE2[i];</w:t>
      </w:r>
    </w:p>
    <w:p w14:paraId="05B7459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62F4788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SUB_POLYEXPR()</w:t>
      </w:r>
    </w:p>
    <w:p w14:paraId="57C1D83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4290C71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47339D85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PE3[i]=PE1[i]-PE2[i];</w:t>
      </w:r>
    </w:p>
    <w:p w14:paraId="222EC61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77715057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VIEW_POLYEXPR()</w:t>
      </w:r>
    </w:p>
    <w:p w14:paraId="5124157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7058337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Poly Exp 1 : ";</w:t>
      </w:r>
    </w:p>
    <w:p w14:paraId="02BA859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48A4B2C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716B2E7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i&gt;=2 &amp;&amp; PE1[i] !=0)</w:t>
      </w:r>
    </w:p>
    <w:p w14:paraId="37E3A37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3301EFB5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PE1[i]==1)</w:t>
      </w:r>
    </w:p>
    <w:p w14:paraId="6C55BB6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"X^"&lt;&lt;i&lt;&lt;" + ";</w:t>
      </w:r>
    </w:p>
    <w:p w14:paraId="3004728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5A9AF55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PE1[i]&lt;&lt;"X^"&lt;&lt;i&lt;&lt;" + ";</w:t>
      </w:r>
    </w:p>
    <w:p w14:paraId="49B81C0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3717412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22C745B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4E78771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i==1 &amp;&amp;PE1[i] !=0)</w:t>
      </w:r>
    </w:p>
    <w:p w14:paraId="7E7D7163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2D73E07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PE1[i]==1)</w:t>
      </w:r>
    </w:p>
    <w:p w14:paraId="51773F0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"X + ";</w:t>
      </w:r>
    </w:p>
    <w:p w14:paraId="66B9A47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AE66607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PE1[i]&lt;&lt;"X + ";</w:t>
      </w:r>
    </w:p>
    <w:p w14:paraId="73E518B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36F2468D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78964D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3CEF63BA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PE1[i] !=0)</w:t>
      </w:r>
    </w:p>
    <w:p w14:paraId="46D1B08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 xml:space="preserve">   cout&lt;&lt;PE1[i];</w:t>
      </w:r>
    </w:p>
    <w:p w14:paraId="756F3D8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4799681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633B562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76642207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7A7A51E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main()</w:t>
      </w:r>
    </w:p>
    <w:p w14:paraId="41A5631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00D71E2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int ord;</w:t>
      </w:r>
    </w:p>
    <w:p w14:paraId="57ADA6B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3BE1E325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max order of Poly Expression : ";</w:t>
      </w:r>
    </w:p>
    <w:p w14:paraId="63D3E2D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in&gt;&gt;ord;</w:t>
      </w:r>
    </w:p>
    <w:p w14:paraId="52B37C7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POLYEXPR obj(ord);</w:t>
      </w:r>
    </w:p>
    <w:p w14:paraId="4ABA0FC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.READ_POLYEXPR1();</w:t>
      </w:r>
    </w:p>
    <w:p w14:paraId="5EFC5AD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obj.VIEW_POLYEXPR();</w:t>
      </w:r>
    </w:p>
    <w:p w14:paraId="123625F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425AC36E" w14:textId="77777777" w:rsidR="00CE4881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2F0818DF" w14:textId="77777777" w:rsidR="00FD66D5" w:rsidRPr="0018147C" w:rsidRDefault="00FD66D5" w:rsidP="00CE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EE88B" w14:textId="77777777" w:rsidR="00E35A6F" w:rsidRPr="008D6FF4" w:rsidRDefault="00E35A6F" w:rsidP="00DF6322">
      <w:pPr>
        <w:pStyle w:val="PlainText"/>
        <w:rPr>
          <w:rFonts w:ascii="Times New Roman" w:hAnsi="Times New Roman" w:cs="Times New Roman"/>
        </w:rPr>
      </w:pPr>
    </w:p>
    <w:p w14:paraId="251C0BE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4001EDA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250794E9" w14:textId="77777777" w:rsidR="00DF6322" w:rsidRDefault="00DF6322"/>
    <w:p w14:paraId="2EE875AE" w14:textId="77777777" w:rsidR="00B77A45" w:rsidRDefault="00B77A45"/>
    <w:p w14:paraId="26F74F2E" w14:textId="77777777" w:rsidR="00B77A45" w:rsidRDefault="00B77A45"/>
    <w:p w14:paraId="78A56FAC" w14:textId="77777777" w:rsidR="00DF6BEC" w:rsidRDefault="00DF6BEC"/>
    <w:p w14:paraId="7DBA2320" w14:textId="77777777" w:rsidR="00DF6BEC" w:rsidRDefault="00DF6BEC"/>
    <w:p w14:paraId="68E27663" w14:textId="77777777" w:rsidR="00FD66D5" w:rsidRDefault="00FD66D5"/>
    <w:p w14:paraId="52E4A63B" w14:textId="77777777" w:rsidR="00FD66D5" w:rsidRDefault="00FD66D5"/>
    <w:p w14:paraId="28C9FF59" w14:textId="77777777" w:rsidR="00FD66D5" w:rsidRDefault="00FD66D5"/>
    <w:p w14:paraId="6855D1F8" w14:textId="77777777" w:rsidR="00FD66D5" w:rsidRDefault="00FD66D5"/>
    <w:p w14:paraId="3F6512BA" w14:textId="77777777" w:rsidR="00FD66D5" w:rsidRDefault="00FD66D5"/>
    <w:p w14:paraId="238C382C" w14:textId="77777777" w:rsidR="00FD66D5" w:rsidRDefault="00FD66D5"/>
    <w:p w14:paraId="5553B837" w14:textId="77777777" w:rsidR="00FD66D5" w:rsidRDefault="00FD66D5"/>
    <w:p w14:paraId="07CEF3B8" w14:textId="77777777" w:rsidR="00FD66D5" w:rsidRDefault="00FD66D5"/>
    <w:p w14:paraId="2968963D" w14:textId="77777777" w:rsidR="00FD66D5" w:rsidRDefault="00FD66D5"/>
    <w:p w14:paraId="2C586513" w14:textId="77777777" w:rsidR="00FD66D5" w:rsidRDefault="00FD66D5"/>
    <w:p w14:paraId="562A453F" w14:textId="77777777" w:rsidR="00FD66D5" w:rsidRDefault="00FD66D5"/>
    <w:p w14:paraId="2EAF5655" w14:textId="77777777" w:rsidR="00FD66D5" w:rsidRDefault="00FD66D5"/>
    <w:p w14:paraId="178FC98E" w14:textId="77777777" w:rsidR="00FD66D5" w:rsidRDefault="00FD66D5"/>
    <w:p w14:paraId="02341BCA" w14:textId="77777777" w:rsidR="00FD66D5" w:rsidRDefault="00FD66D5"/>
    <w:p w14:paraId="241AC7A3" w14:textId="77777777" w:rsidR="00FD66D5" w:rsidRDefault="00FD66D5"/>
    <w:p w14:paraId="326974FC" w14:textId="77777777" w:rsidR="00FD66D5" w:rsidRDefault="00FD66D5"/>
    <w:p w14:paraId="12B9BDF1" w14:textId="77777777" w:rsidR="00FD66D5" w:rsidRDefault="00FD66D5"/>
    <w:p w14:paraId="7AB88A95" w14:textId="77777777" w:rsidR="00FD66D5" w:rsidRDefault="00FD66D5"/>
    <w:p w14:paraId="57077598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0182E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1DF96B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31B57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496068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7031FC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DF7758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6E720B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893250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2A7B15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19EA6F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628AF3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663206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F80E01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6DB47D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9DE405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8F4BF4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290DF7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44355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681F40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85EFA5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5F5074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568582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38EC5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F02B30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FF5DC0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094AF8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9B606E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C31CFE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15349F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93EB4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96A2D6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502F2B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99A7A1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622FE9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B03A0D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485688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CE1A5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A57E31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F09DA9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A75EF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C74BDA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2873B0" w14:textId="77777777" w:rsidR="0022322F" w:rsidRDefault="0022322F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A973A3" w14:textId="64CFBA9D" w:rsidR="00FD66D5" w:rsidRPr="00F77AB4" w:rsidRDefault="00FD66D5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 xml:space="preserve">Name: - </w:t>
      </w:r>
      <w:r w:rsidR="00BA0451">
        <w:rPr>
          <w:rFonts w:ascii="Times New Roman" w:hAnsi="Times New Roman" w:cs="Times New Roman"/>
          <w:b/>
          <w:sz w:val="24"/>
          <w:szCs w:val="24"/>
        </w:rPr>
        <w:t>000</w:t>
      </w:r>
    </w:p>
    <w:p w14:paraId="43C5F148" w14:textId="709E63B2" w:rsidR="00FD66D5" w:rsidRPr="00F77AB4" w:rsidRDefault="00FD66D5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 xml:space="preserve">Roll No: - </w:t>
      </w:r>
      <w:r w:rsidR="009D61A8">
        <w:rPr>
          <w:rFonts w:ascii="Times New Roman" w:hAnsi="Times New Roman" w:cs="Times New Roman"/>
          <w:b/>
          <w:sz w:val="24"/>
          <w:szCs w:val="24"/>
        </w:rPr>
        <w:t>000</w:t>
      </w:r>
    </w:p>
    <w:p w14:paraId="1BC6326C" w14:textId="77777777" w:rsidR="00FD66D5" w:rsidRPr="00F77AB4" w:rsidRDefault="00FD66D5" w:rsidP="00FD66D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Assignment: - Implementation of Polynomial Addition / Subtraction (using Linked List)</w:t>
      </w:r>
    </w:p>
    <w:p w14:paraId="1D8915DB" w14:textId="77777777" w:rsidR="00FD66D5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8240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#include "iostream.h"</w:t>
      </w:r>
    </w:p>
    <w:p w14:paraId="4C2A5C6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#include "conio.h"</w:t>
      </w:r>
    </w:p>
    <w:p w14:paraId="1028E3E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class NODE</w:t>
      </w:r>
    </w:p>
    <w:p w14:paraId="0BBB8C4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3502441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32FAB8D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nt coeff;</w:t>
      </w:r>
    </w:p>
    <w:p w14:paraId="5792CAF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nt power;</w:t>
      </w:r>
    </w:p>
    <w:p w14:paraId="3580D63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link;</w:t>
      </w:r>
    </w:p>
    <w:p w14:paraId="2AA70B8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;</w:t>
      </w:r>
    </w:p>
    <w:p w14:paraId="6572AE3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class POLYEXPR</w:t>
      </w:r>
    </w:p>
    <w:p w14:paraId="7B930C5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534E1A1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PE1,*PE2,*PE3;</w:t>
      </w:r>
    </w:p>
    <w:p w14:paraId="764B90C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nt order;</w:t>
      </w:r>
    </w:p>
    <w:p w14:paraId="4BFE643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957226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OLYEXPR(int);</w:t>
      </w:r>
    </w:p>
    <w:p w14:paraId="1ECF27B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READ_POLYEXPR1();</w:t>
      </w:r>
    </w:p>
    <w:p w14:paraId="0C32E20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READ_POLYEXPR2();</w:t>
      </w:r>
    </w:p>
    <w:p w14:paraId="17171FB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ADD_POLYEXPR();</w:t>
      </w:r>
    </w:p>
    <w:p w14:paraId="6D29314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SUB_POLYEXPR();</w:t>
      </w:r>
    </w:p>
    <w:p w14:paraId="60557E8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VIEW_POLYEXPR();</w:t>
      </w:r>
    </w:p>
    <w:p w14:paraId="4AE3472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;</w:t>
      </w:r>
    </w:p>
    <w:p w14:paraId="0C2C60C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POLYEXPR::POLYEXPR(int para)</w:t>
      </w:r>
    </w:p>
    <w:p w14:paraId="1D8A91E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680D422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rder = para;</w:t>
      </w:r>
    </w:p>
    <w:p w14:paraId="5FAFEB8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E1 = NULL;</w:t>
      </w:r>
    </w:p>
    <w:p w14:paraId="7AEC2CB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E2 = NULL;</w:t>
      </w:r>
    </w:p>
    <w:p w14:paraId="517CD7B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E3 = NULL;</w:t>
      </w:r>
    </w:p>
    <w:p w14:paraId="3D6CD3A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1300D31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READ_POLYEXPR1()</w:t>
      </w:r>
    </w:p>
    <w:p w14:paraId="21AFB56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6CCF479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last = NULL;</w:t>
      </w:r>
    </w:p>
    <w:p w14:paraId="66FB8DB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poly Exp 1 : ";</w:t>
      </w:r>
    </w:p>
    <w:p w14:paraId="5B79193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4FC974D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7E93A9A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create new node ---------</w:t>
      </w:r>
    </w:p>
    <w:p w14:paraId="01E148B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NN = new NODE();</w:t>
      </w:r>
    </w:p>
    <w:p w14:paraId="3AAE3EB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fill up new node -------</w:t>
      </w:r>
    </w:p>
    <w:p w14:paraId="49A89D7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64AEBF4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in&gt;&gt;NN-&gt;coeff;</w:t>
      </w:r>
    </w:p>
    <w:p w14:paraId="1EED75E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power = i;</w:t>
      </w:r>
    </w:p>
    <w:p w14:paraId="16D076E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set the links (ADD at LAST) ---</w:t>
      </w:r>
    </w:p>
    <w:p w14:paraId="566E7C4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f(PE1 == NULL)</w:t>
      </w:r>
    </w:p>
    <w:p w14:paraId="67A242A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E1 = last = NN;</w:t>
      </w:r>
    </w:p>
    <w:p w14:paraId="56E4B7F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F73809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2D19CBB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-&gt;link = NN;</w:t>
      </w:r>
    </w:p>
    <w:p w14:paraId="51AA278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 = NN;</w:t>
      </w:r>
    </w:p>
    <w:p w14:paraId="07BAD79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25ED46C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1AC1C78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170FF0C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READ_POLYEXPR2()</w:t>
      </w:r>
    </w:p>
    <w:p w14:paraId="5994529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2A30437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last = NULL;</w:t>
      </w:r>
    </w:p>
    <w:p w14:paraId="18990E5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poly Exp 1 : ";</w:t>
      </w:r>
    </w:p>
    <w:p w14:paraId="42C6E3F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63251AF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2188E04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create new node ---------</w:t>
      </w:r>
    </w:p>
    <w:p w14:paraId="1B100BF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NN = new NODE();</w:t>
      </w:r>
    </w:p>
    <w:p w14:paraId="51A88B6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fill up new node -------</w:t>
      </w:r>
    </w:p>
    <w:p w14:paraId="49F7D0F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4319886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in&gt;&gt;NN-&gt;coeff;</w:t>
      </w:r>
    </w:p>
    <w:p w14:paraId="4593838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power = i;</w:t>
      </w:r>
    </w:p>
    <w:p w14:paraId="4728D7C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set the links (ADD at LAST) ---</w:t>
      </w:r>
    </w:p>
    <w:p w14:paraId="04EA1CE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f(PE2 == NULL)</w:t>
      </w:r>
    </w:p>
    <w:p w14:paraId="24635AD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E2 = last = NN;</w:t>
      </w:r>
    </w:p>
    <w:p w14:paraId="12A138F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E13E29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6BE8291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-&gt;link = NN;</w:t>
      </w:r>
    </w:p>
    <w:p w14:paraId="447D7C0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 = NN;</w:t>
      </w:r>
    </w:p>
    <w:p w14:paraId="1D0CBBC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0C8D0FA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1A9E0FE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3CD5A88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ADD_POLYEXPR()</w:t>
      </w:r>
    </w:p>
    <w:p w14:paraId="6BAFFE9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59C5D63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last = NULL;</w:t>
      </w:r>
    </w:p>
    <w:p w14:paraId="15B8F32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1 =PE1;</w:t>
      </w:r>
    </w:p>
    <w:p w14:paraId="7354BE7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2 =PE2;</w:t>
      </w:r>
    </w:p>
    <w:p w14:paraId="151C986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050F7CE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3E37DA2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create new node ---------</w:t>
      </w:r>
    </w:p>
    <w:p w14:paraId="7FB8C60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NN = new NODE();</w:t>
      </w:r>
    </w:p>
    <w:p w14:paraId="6E92262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fill up new node -------</w:t>
      </w:r>
    </w:p>
    <w:p w14:paraId="77CD985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2559AE5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coeff = ptr1-&gt;coeff + ptr2-&gt;coeff ;</w:t>
      </w:r>
    </w:p>
    <w:p w14:paraId="7C82727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power = i;</w:t>
      </w:r>
    </w:p>
    <w:p w14:paraId="336DE27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set the links (ADD at LAST) ---</w:t>
      </w:r>
    </w:p>
    <w:p w14:paraId="199517A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f(PE3 == NULL)</w:t>
      </w:r>
    </w:p>
    <w:p w14:paraId="07B8BB7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E3 = last = NN;</w:t>
      </w:r>
    </w:p>
    <w:p w14:paraId="54FC38E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B2058C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52FB8A9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-&gt;link = NN;</w:t>
      </w:r>
    </w:p>
    <w:p w14:paraId="1701704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 = NN;</w:t>
      </w:r>
    </w:p>
    <w:p w14:paraId="2D3DBD1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348D19D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1 = ptr1-&gt;link;</w:t>
      </w:r>
    </w:p>
    <w:p w14:paraId="242617B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2 = ptr2-&gt;link;</w:t>
      </w:r>
    </w:p>
    <w:p w14:paraId="6467A40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770DCD9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6794A9D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SUB_POLYEXPR()</w:t>
      </w:r>
    </w:p>
    <w:p w14:paraId="4D4384E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324F554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last = NULL;</w:t>
      </w:r>
    </w:p>
    <w:p w14:paraId="2888900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1 =PE1;</w:t>
      </w:r>
    </w:p>
    <w:p w14:paraId="1A0AAF6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2 =PE2;</w:t>
      </w:r>
    </w:p>
    <w:p w14:paraId="26F76E6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7D539F3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0C10D2F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create new node ---------</w:t>
      </w:r>
    </w:p>
    <w:p w14:paraId="7C7ACFB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NN = new NODE();</w:t>
      </w:r>
    </w:p>
    <w:p w14:paraId="0E7F3B8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fill up new node -------</w:t>
      </w:r>
    </w:p>
    <w:p w14:paraId="421A9B4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11C4D83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coeff = ptr1-&gt;coeff - ptr2-&gt;coeff ;</w:t>
      </w:r>
    </w:p>
    <w:p w14:paraId="47A706B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power = i;</w:t>
      </w:r>
    </w:p>
    <w:p w14:paraId="6DB8E9A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set the links (ADD at LAST) ---</w:t>
      </w:r>
    </w:p>
    <w:p w14:paraId="69E78ED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f(PE3 == NULL)</w:t>
      </w:r>
    </w:p>
    <w:p w14:paraId="735FC7B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E3 = last = NN;</w:t>
      </w:r>
    </w:p>
    <w:p w14:paraId="3C7D89C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71A75A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0D21290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-&gt;link = NN;</w:t>
      </w:r>
    </w:p>
    <w:p w14:paraId="4C30518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 = NN;</w:t>
      </w:r>
    </w:p>
    <w:p w14:paraId="74B398C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28F8FF1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1 = ptr1-&gt;link;</w:t>
      </w:r>
    </w:p>
    <w:p w14:paraId="735F8F8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2 = ptr2-&gt;link;</w:t>
      </w:r>
    </w:p>
    <w:p w14:paraId="34128E1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46E1734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5211293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VIEW_POLYEXPR()</w:t>
      </w:r>
    </w:p>
    <w:p w14:paraId="7767E1F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67540A7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 = PE3;</w:t>
      </w:r>
    </w:p>
    <w:p w14:paraId="1E22FD6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Poly Exp 1 : ";</w:t>
      </w:r>
    </w:p>
    <w:p w14:paraId="3F6047C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6BADDA8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07A5735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ptr-&gt;coeff&lt;&lt;"X^"&lt;&lt;i&lt;&lt;" + ";</w:t>
      </w:r>
    </w:p>
    <w:p w14:paraId="7145B11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= ptr-&gt;link;</w:t>
      </w:r>
    </w:p>
    <w:p w14:paraId="19A7577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43D3F66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35A0BCC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main()</w:t>
      </w:r>
    </w:p>
    <w:p w14:paraId="72765B8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41A2505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int ord;</w:t>
      </w:r>
    </w:p>
    <w:p w14:paraId="0AEFFA1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3359DC7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max order of Poly Expression : ";</w:t>
      </w:r>
    </w:p>
    <w:p w14:paraId="196C474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in&gt;&gt;ord;</w:t>
      </w:r>
    </w:p>
    <w:p w14:paraId="69F66A0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OLYEXPR obj(ord);</w:t>
      </w:r>
    </w:p>
    <w:p w14:paraId="2D4E20C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bj.READ_POLYEXPR1();</w:t>
      </w:r>
    </w:p>
    <w:p w14:paraId="294B44E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bj.READ_POLYEXPR2();</w:t>
      </w:r>
    </w:p>
    <w:p w14:paraId="479F6C5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bj.ADD_POLYEXPR();</w:t>
      </w:r>
    </w:p>
    <w:p w14:paraId="4A0C53A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//obj.SUB_POLYEXPR();</w:t>
      </w:r>
    </w:p>
    <w:p w14:paraId="55F2AFF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bj.VIEW_POLYEXPR();</w:t>
      </w:r>
    </w:p>
    <w:p w14:paraId="5A54B52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7EB7462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580B38F5" w14:textId="77777777" w:rsidR="00FD66D5" w:rsidRDefault="00FD66D5"/>
    <w:p w14:paraId="4194F355" w14:textId="77777777" w:rsidR="00DF6BEC" w:rsidRDefault="00DF6BEC"/>
    <w:p w14:paraId="0A47E60A" w14:textId="77777777" w:rsidR="00DF6BEC" w:rsidRDefault="00DF6BEC"/>
    <w:p w14:paraId="0350BF2A" w14:textId="77777777" w:rsidR="00DF6BEC" w:rsidRDefault="00DF6BEC"/>
    <w:p w14:paraId="4BC26435" w14:textId="77777777" w:rsidR="00DF6BEC" w:rsidRDefault="00DF6BEC"/>
    <w:p w14:paraId="7B8B16B3" w14:textId="77777777" w:rsidR="00DF6BEC" w:rsidRDefault="00DF6BEC"/>
    <w:p w14:paraId="21F2D2E1" w14:textId="77777777" w:rsidR="00DF6BEC" w:rsidRDefault="00DF6BEC"/>
    <w:p w14:paraId="7B90D355" w14:textId="77777777" w:rsidR="00DF6BEC" w:rsidRDefault="00DF6BEC"/>
    <w:p w14:paraId="7E085CA9" w14:textId="77777777" w:rsidR="00DF6BEC" w:rsidRDefault="00DF6BEC"/>
    <w:p w14:paraId="21D7B81B" w14:textId="77777777" w:rsidR="00FD66D5" w:rsidRDefault="00FD66D5"/>
    <w:p w14:paraId="6BBEAF42" w14:textId="77777777" w:rsidR="00FD66D5" w:rsidRDefault="00FD66D5"/>
    <w:p w14:paraId="0D5673CF" w14:textId="77777777" w:rsidR="00FD66D5" w:rsidRDefault="00FD66D5"/>
    <w:p w14:paraId="48A5975A" w14:textId="77777777" w:rsidR="00FD66D5" w:rsidRDefault="00FD66D5"/>
    <w:p w14:paraId="13AC38A8" w14:textId="77777777" w:rsidR="00FD66D5" w:rsidRDefault="00FD66D5"/>
    <w:p w14:paraId="51063A28" w14:textId="77777777" w:rsidR="00FD66D5" w:rsidRDefault="00FD66D5"/>
    <w:p w14:paraId="76F1E20D" w14:textId="2804A20E" w:rsidR="00180A2E" w:rsidRPr="002D3E5B" w:rsidRDefault="00180A2E" w:rsidP="00180A2E">
      <w:pPr>
        <w:spacing w:line="240" w:lineRule="auto"/>
        <w:rPr>
          <w:sz w:val="24"/>
        </w:rPr>
      </w:pPr>
      <w:r w:rsidRPr="002D3E5B">
        <w:rPr>
          <w:sz w:val="24"/>
        </w:rPr>
        <w:t>Name:-</w:t>
      </w:r>
      <w:r>
        <w:rPr>
          <w:sz w:val="24"/>
        </w:rPr>
        <w:t xml:space="preserve"> </w:t>
      </w:r>
      <w:r w:rsidR="00BA0451">
        <w:rPr>
          <w:sz w:val="24"/>
        </w:rPr>
        <w:t>000</w:t>
      </w:r>
    </w:p>
    <w:p w14:paraId="3879FE8A" w14:textId="119B6F8A" w:rsidR="00180A2E" w:rsidRPr="002D3E5B" w:rsidRDefault="00180A2E" w:rsidP="00180A2E">
      <w:pPr>
        <w:spacing w:line="240" w:lineRule="auto"/>
        <w:rPr>
          <w:sz w:val="24"/>
        </w:rPr>
      </w:pPr>
      <w:r w:rsidRPr="002D3E5B">
        <w:rPr>
          <w:sz w:val="24"/>
        </w:rPr>
        <w:t>Roll No:-</w:t>
      </w:r>
      <w:r>
        <w:rPr>
          <w:sz w:val="24"/>
        </w:rPr>
        <w:t xml:space="preserve"> </w:t>
      </w:r>
      <w:r w:rsidR="009D61A8">
        <w:rPr>
          <w:sz w:val="24"/>
        </w:rPr>
        <w:t>000</w:t>
      </w:r>
    </w:p>
    <w:p w14:paraId="3B26CAAD" w14:textId="77777777" w:rsidR="00180A2E" w:rsidRPr="002D3E5B" w:rsidRDefault="00180A2E" w:rsidP="00180A2E">
      <w:pPr>
        <w:spacing w:line="240" w:lineRule="auto"/>
        <w:rPr>
          <w:sz w:val="40"/>
        </w:rPr>
      </w:pPr>
      <w:r w:rsidRPr="002D3E5B">
        <w:rPr>
          <w:sz w:val="24"/>
        </w:rPr>
        <w:t>Title:-Implementation  of program base on binary search.</w:t>
      </w:r>
    </w:p>
    <w:p w14:paraId="5A3A20D1" w14:textId="77777777" w:rsidR="00180A2E" w:rsidRDefault="00180A2E" w:rsidP="00180A2E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14:paraId="0309E731" w14:textId="77777777" w:rsidR="00180A2E" w:rsidRDefault="00180A2E" w:rsidP="00180A2E">
      <w:pPr>
        <w:spacing w:line="240" w:lineRule="auto"/>
      </w:pPr>
      <w:r>
        <w:t>#include "iostream.h"</w:t>
      </w:r>
    </w:p>
    <w:p w14:paraId="2DF7008B" w14:textId="77777777" w:rsidR="00180A2E" w:rsidRDefault="00180A2E" w:rsidP="00180A2E">
      <w:pPr>
        <w:spacing w:line="240" w:lineRule="auto"/>
      </w:pPr>
      <w:r>
        <w:t>#include "conio.h"</w:t>
      </w:r>
    </w:p>
    <w:p w14:paraId="77DCA1BF" w14:textId="77777777" w:rsidR="00180A2E" w:rsidRDefault="00180A2E" w:rsidP="00180A2E">
      <w:pPr>
        <w:spacing w:line="240" w:lineRule="auto"/>
      </w:pPr>
      <w:r>
        <w:t>#include "stdlib.h"</w:t>
      </w:r>
    </w:p>
    <w:p w14:paraId="663617A4" w14:textId="77777777" w:rsidR="00180A2E" w:rsidRDefault="00180A2E" w:rsidP="00180A2E">
      <w:pPr>
        <w:spacing w:line="240" w:lineRule="auto"/>
      </w:pPr>
      <w:r>
        <w:t>class LIST</w:t>
      </w:r>
    </w:p>
    <w:p w14:paraId="4435E723" w14:textId="77777777" w:rsidR="00180A2E" w:rsidRDefault="00180A2E" w:rsidP="00180A2E">
      <w:pPr>
        <w:spacing w:line="240" w:lineRule="auto"/>
      </w:pPr>
      <w:r>
        <w:t>{</w:t>
      </w:r>
    </w:p>
    <w:p w14:paraId="62F10D84" w14:textId="77777777" w:rsidR="00180A2E" w:rsidRDefault="00180A2E" w:rsidP="00180A2E">
      <w:pPr>
        <w:spacing w:line="240" w:lineRule="auto"/>
      </w:pPr>
      <w:r>
        <w:tab/>
      </w:r>
      <w:r>
        <w:tab/>
        <w:t>int *A,size;</w:t>
      </w:r>
    </w:p>
    <w:p w14:paraId="54A07F0E" w14:textId="77777777" w:rsidR="00180A2E" w:rsidRDefault="00180A2E" w:rsidP="00180A2E">
      <w:pPr>
        <w:spacing w:line="240" w:lineRule="auto"/>
      </w:pPr>
      <w:r>
        <w:tab/>
        <w:t>public:</w:t>
      </w:r>
    </w:p>
    <w:p w14:paraId="2C3730D3" w14:textId="77777777" w:rsidR="00180A2E" w:rsidRDefault="00180A2E" w:rsidP="00180A2E">
      <w:pPr>
        <w:spacing w:line="240" w:lineRule="auto"/>
      </w:pPr>
      <w:r>
        <w:tab/>
      </w:r>
      <w:r>
        <w:tab/>
        <w:t>LIST(int);</w:t>
      </w:r>
    </w:p>
    <w:p w14:paraId="5C58E857" w14:textId="77777777" w:rsidR="00180A2E" w:rsidRDefault="00180A2E" w:rsidP="00180A2E">
      <w:pPr>
        <w:spacing w:line="240" w:lineRule="auto"/>
      </w:pPr>
      <w:r>
        <w:tab/>
      </w:r>
      <w:r>
        <w:tab/>
        <w:t>void SET_LIST();</w:t>
      </w:r>
    </w:p>
    <w:p w14:paraId="59D63BB4" w14:textId="77777777" w:rsidR="00180A2E" w:rsidRDefault="00180A2E" w:rsidP="00180A2E">
      <w:pPr>
        <w:spacing w:line="240" w:lineRule="auto"/>
      </w:pPr>
      <w:r>
        <w:tab/>
      </w:r>
      <w:r>
        <w:tab/>
        <w:t>void VIEW_LIST();</w:t>
      </w:r>
    </w:p>
    <w:p w14:paraId="0ABD4A07" w14:textId="77777777" w:rsidR="00180A2E" w:rsidRDefault="00180A2E" w:rsidP="00180A2E">
      <w:pPr>
        <w:spacing w:line="240" w:lineRule="auto"/>
      </w:pPr>
      <w:r>
        <w:tab/>
      </w:r>
      <w:r>
        <w:tab/>
        <w:t>void BUBBLE_SORT();</w:t>
      </w:r>
    </w:p>
    <w:p w14:paraId="1ACD95A8" w14:textId="77777777" w:rsidR="00180A2E" w:rsidRDefault="00180A2E" w:rsidP="00180A2E">
      <w:pPr>
        <w:spacing w:line="240" w:lineRule="auto"/>
      </w:pPr>
      <w:r>
        <w:tab/>
      </w:r>
      <w:r>
        <w:tab/>
        <w:t>int BINARY_SEARCH(int);</w:t>
      </w:r>
    </w:p>
    <w:p w14:paraId="5BF320D3" w14:textId="77777777" w:rsidR="00180A2E" w:rsidRDefault="00180A2E" w:rsidP="00180A2E">
      <w:pPr>
        <w:spacing w:line="240" w:lineRule="auto"/>
      </w:pPr>
      <w:r>
        <w:t>};</w:t>
      </w:r>
    </w:p>
    <w:p w14:paraId="193F33D8" w14:textId="77777777" w:rsidR="00180A2E" w:rsidRDefault="00180A2E" w:rsidP="00180A2E">
      <w:pPr>
        <w:spacing w:line="240" w:lineRule="auto"/>
      </w:pPr>
      <w:r>
        <w:t>LIST::LIST(int par)</w:t>
      </w:r>
    </w:p>
    <w:p w14:paraId="28B49C3E" w14:textId="77777777" w:rsidR="00180A2E" w:rsidRDefault="00180A2E" w:rsidP="00180A2E">
      <w:pPr>
        <w:spacing w:line="240" w:lineRule="auto"/>
      </w:pPr>
      <w:r>
        <w:t>{</w:t>
      </w:r>
    </w:p>
    <w:p w14:paraId="33DAC7E6" w14:textId="77777777" w:rsidR="00180A2E" w:rsidRDefault="00180A2E" w:rsidP="00180A2E">
      <w:pPr>
        <w:spacing w:line="240" w:lineRule="auto"/>
      </w:pPr>
      <w:r>
        <w:tab/>
        <w:t>size=par;</w:t>
      </w:r>
    </w:p>
    <w:p w14:paraId="6B338012" w14:textId="77777777" w:rsidR="00180A2E" w:rsidRDefault="00180A2E" w:rsidP="00180A2E">
      <w:pPr>
        <w:spacing w:line="240" w:lineRule="auto"/>
      </w:pPr>
      <w:r>
        <w:tab/>
        <w:t>A =new int[size+1];</w:t>
      </w:r>
    </w:p>
    <w:p w14:paraId="31C51140" w14:textId="77777777" w:rsidR="00180A2E" w:rsidRDefault="00180A2E" w:rsidP="00180A2E">
      <w:pPr>
        <w:spacing w:line="240" w:lineRule="auto"/>
      </w:pPr>
      <w:r>
        <w:t>}</w:t>
      </w:r>
    </w:p>
    <w:p w14:paraId="70338E80" w14:textId="77777777" w:rsidR="00180A2E" w:rsidRDefault="00180A2E" w:rsidP="00180A2E">
      <w:pPr>
        <w:spacing w:line="240" w:lineRule="auto"/>
      </w:pPr>
      <w:r>
        <w:t>void LIST::SET_LIST()</w:t>
      </w:r>
    </w:p>
    <w:p w14:paraId="04EEC4EE" w14:textId="77777777" w:rsidR="00180A2E" w:rsidRDefault="00180A2E" w:rsidP="00180A2E">
      <w:pPr>
        <w:spacing w:line="240" w:lineRule="auto"/>
      </w:pPr>
      <w:r>
        <w:t>{</w:t>
      </w:r>
    </w:p>
    <w:p w14:paraId="57059ED3" w14:textId="77777777" w:rsidR="00180A2E" w:rsidRDefault="00180A2E" w:rsidP="00180A2E">
      <w:pPr>
        <w:spacing w:line="240" w:lineRule="auto"/>
      </w:pPr>
      <w:r>
        <w:tab/>
        <w:t>//cout&lt;&lt;endl&lt;&lt;"Enter list elements : ";</w:t>
      </w:r>
    </w:p>
    <w:p w14:paraId="0DAADF9E" w14:textId="77777777" w:rsidR="00180A2E" w:rsidRDefault="00180A2E" w:rsidP="00180A2E">
      <w:pPr>
        <w:spacing w:line="240" w:lineRule="auto"/>
      </w:pPr>
      <w:r>
        <w:tab/>
        <w:t>for(int i=1;i&lt;=size;i++)</w:t>
      </w:r>
    </w:p>
    <w:p w14:paraId="6F517781" w14:textId="77777777" w:rsidR="00180A2E" w:rsidRDefault="00180A2E" w:rsidP="00180A2E">
      <w:pPr>
        <w:spacing w:line="240" w:lineRule="auto"/>
      </w:pPr>
      <w:r>
        <w:tab/>
      </w:r>
      <w:r>
        <w:tab/>
        <w:t>A[i]=random(1000);</w:t>
      </w:r>
    </w:p>
    <w:p w14:paraId="2362782A" w14:textId="77777777" w:rsidR="00180A2E" w:rsidRDefault="00180A2E" w:rsidP="00180A2E">
      <w:pPr>
        <w:spacing w:line="240" w:lineRule="auto"/>
      </w:pPr>
      <w:r>
        <w:t>}</w:t>
      </w:r>
    </w:p>
    <w:p w14:paraId="13A8B71B" w14:textId="77777777" w:rsidR="00180A2E" w:rsidRDefault="00180A2E" w:rsidP="00180A2E">
      <w:pPr>
        <w:spacing w:line="240" w:lineRule="auto"/>
      </w:pPr>
      <w:r>
        <w:t>void LIST::VIEW_LIST()</w:t>
      </w:r>
    </w:p>
    <w:p w14:paraId="4A85441A" w14:textId="77777777" w:rsidR="00180A2E" w:rsidRDefault="00180A2E" w:rsidP="00180A2E">
      <w:pPr>
        <w:spacing w:line="240" w:lineRule="auto"/>
      </w:pPr>
      <w:r>
        <w:t>{</w:t>
      </w:r>
    </w:p>
    <w:p w14:paraId="7592633F" w14:textId="77777777" w:rsidR="00180A2E" w:rsidRDefault="00180A2E" w:rsidP="00180A2E">
      <w:pPr>
        <w:spacing w:line="240" w:lineRule="auto"/>
      </w:pPr>
      <w:r>
        <w:tab/>
        <w:t>cout&lt;&lt;"List elements are : ";</w:t>
      </w:r>
    </w:p>
    <w:p w14:paraId="0BF664DF" w14:textId="77777777" w:rsidR="00180A2E" w:rsidRDefault="00180A2E" w:rsidP="00180A2E">
      <w:pPr>
        <w:spacing w:line="240" w:lineRule="auto"/>
      </w:pPr>
      <w:r>
        <w:tab/>
        <w:t>for(int i=1;i&lt;=size;i++)</w:t>
      </w:r>
    </w:p>
    <w:p w14:paraId="06887198" w14:textId="77777777" w:rsidR="00180A2E" w:rsidRDefault="00180A2E" w:rsidP="00180A2E">
      <w:pPr>
        <w:spacing w:line="240" w:lineRule="auto"/>
      </w:pPr>
      <w:r>
        <w:tab/>
      </w:r>
      <w:r>
        <w:tab/>
        <w:t>cout&lt;&lt;A[i]&lt;&lt;" ";</w:t>
      </w:r>
    </w:p>
    <w:p w14:paraId="3B7A78A2" w14:textId="77777777" w:rsidR="00180A2E" w:rsidRDefault="00180A2E" w:rsidP="00180A2E">
      <w:pPr>
        <w:spacing w:line="240" w:lineRule="auto"/>
      </w:pPr>
      <w:r>
        <w:t>}</w:t>
      </w:r>
    </w:p>
    <w:p w14:paraId="6472C354" w14:textId="77777777" w:rsidR="00180A2E" w:rsidRDefault="00180A2E" w:rsidP="00180A2E">
      <w:pPr>
        <w:spacing w:line="240" w:lineRule="auto"/>
      </w:pPr>
      <w:r>
        <w:t>void LIST::BUBBLE_SORT()</w:t>
      </w:r>
    </w:p>
    <w:p w14:paraId="21BC5D9C" w14:textId="77777777" w:rsidR="00180A2E" w:rsidRDefault="00180A2E" w:rsidP="00180A2E">
      <w:pPr>
        <w:spacing w:line="240" w:lineRule="auto"/>
      </w:pPr>
      <w:r>
        <w:t>{</w:t>
      </w:r>
    </w:p>
    <w:p w14:paraId="525FF952" w14:textId="77777777" w:rsidR="00180A2E" w:rsidRDefault="00180A2E" w:rsidP="00180A2E">
      <w:pPr>
        <w:spacing w:line="240" w:lineRule="auto"/>
      </w:pPr>
      <w:r>
        <w:tab/>
        <w:t>for(int i=1;i&lt;=size-1;i++)</w:t>
      </w:r>
    </w:p>
    <w:p w14:paraId="46EC9BDA" w14:textId="77777777" w:rsidR="00180A2E" w:rsidRDefault="00180A2E" w:rsidP="00180A2E">
      <w:pPr>
        <w:spacing w:line="240" w:lineRule="auto"/>
      </w:pPr>
      <w:r>
        <w:tab/>
      </w:r>
      <w:r>
        <w:tab/>
        <w:t>for(int j=1;j&lt;=size-i;j++)</w:t>
      </w:r>
    </w:p>
    <w:p w14:paraId="7E23C498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if(A[j]&gt;A[j+1])</w:t>
      </w:r>
    </w:p>
    <w:p w14:paraId="3D3A0995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{</w:t>
      </w:r>
    </w:p>
    <w:p w14:paraId="768E7776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</w:r>
      <w:r>
        <w:tab/>
        <w:t>int temp = A[j];</w:t>
      </w:r>
    </w:p>
    <w:p w14:paraId="5289DE01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</w:r>
      <w:r>
        <w:tab/>
        <w:t>A[j] = A[j+1];</w:t>
      </w:r>
    </w:p>
    <w:p w14:paraId="0E16BB30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</w:r>
      <w:r>
        <w:tab/>
        <w:t>A[j+1] = temp;</w:t>
      </w:r>
    </w:p>
    <w:p w14:paraId="1917C65B" w14:textId="77777777" w:rsidR="00180A2E" w:rsidRDefault="00180A2E" w:rsidP="00180A2E">
      <w:pPr>
        <w:spacing w:line="240" w:lineRule="auto"/>
      </w:pPr>
    </w:p>
    <w:p w14:paraId="40214117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}</w:t>
      </w:r>
    </w:p>
    <w:p w14:paraId="56CAD364" w14:textId="77777777" w:rsidR="00180A2E" w:rsidRDefault="00180A2E" w:rsidP="00180A2E">
      <w:pPr>
        <w:spacing w:line="240" w:lineRule="auto"/>
      </w:pPr>
      <w:r>
        <w:t>}</w:t>
      </w:r>
    </w:p>
    <w:p w14:paraId="3E1C7A78" w14:textId="77777777" w:rsidR="00180A2E" w:rsidRDefault="00180A2E" w:rsidP="00180A2E">
      <w:pPr>
        <w:spacing w:line="240" w:lineRule="auto"/>
      </w:pPr>
      <w:r>
        <w:t>int LIST::BINARY_SEARCH(int x)</w:t>
      </w:r>
    </w:p>
    <w:p w14:paraId="659330F2" w14:textId="77777777" w:rsidR="00180A2E" w:rsidRDefault="00180A2E" w:rsidP="00180A2E">
      <w:pPr>
        <w:spacing w:line="240" w:lineRule="auto"/>
      </w:pPr>
      <w:r>
        <w:t>{</w:t>
      </w:r>
    </w:p>
    <w:p w14:paraId="5AC9AE92" w14:textId="77777777" w:rsidR="00180A2E" w:rsidRDefault="00180A2E" w:rsidP="00180A2E">
      <w:pPr>
        <w:spacing w:line="240" w:lineRule="auto"/>
      </w:pPr>
      <w:r>
        <w:tab/>
        <w:t>int low=1,high=size,mid;</w:t>
      </w:r>
    </w:p>
    <w:p w14:paraId="063AFE25" w14:textId="77777777" w:rsidR="00180A2E" w:rsidRDefault="00180A2E" w:rsidP="00180A2E">
      <w:pPr>
        <w:spacing w:line="240" w:lineRule="auto"/>
      </w:pPr>
      <w:r>
        <w:tab/>
        <w:t>while(low&lt;=high)</w:t>
      </w:r>
    </w:p>
    <w:p w14:paraId="20348286" w14:textId="77777777" w:rsidR="00180A2E" w:rsidRDefault="00180A2E" w:rsidP="00180A2E">
      <w:pPr>
        <w:spacing w:line="240" w:lineRule="auto"/>
      </w:pPr>
      <w:r>
        <w:tab/>
        <w:t>{</w:t>
      </w:r>
    </w:p>
    <w:p w14:paraId="1980012F" w14:textId="77777777" w:rsidR="00180A2E" w:rsidRDefault="00180A2E" w:rsidP="00180A2E">
      <w:pPr>
        <w:spacing w:line="240" w:lineRule="auto"/>
      </w:pPr>
      <w:r>
        <w:tab/>
      </w:r>
      <w:r>
        <w:tab/>
        <w:t>mid = (low+high)/2;</w:t>
      </w:r>
    </w:p>
    <w:p w14:paraId="5EBA2BE2" w14:textId="77777777" w:rsidR="00180A2E" w:rsidRDefault="00180A2E" w:rsidP="00180A2E">
      <w:pPr>
        <w:spacing w:line="240" w:lineRule="auto"/>
      </w:pPr>
      <w:r>
        <w:tab/>
      </w:r>
      <w:r>
        <w:tab/>
        <w:t>if(A[mid]==x)</w:t>
      </w:r>
    </w:p>
    <w:p w14:paraId="273265B4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return mid;</w:t>
      </w:r>
    </w:p>
    <w:p w14:paraId="537473BF" w14:textId="77777777" w:rsidR="00180A2E" w:rsidRDefault="00180A2E" w:rsidP="00180A2E">
      <w:pPr>
        <w:spacing w:line="240" w:lineRule="auto"/>
      </w:pPr>
      <w:r>
        <w:tab/>
      </w:r>
      <w:r>
        <w:tab/>
        <w:t>else</w:t>
      </w:r>
    </w:p>
    <w:p w14:paraId="3589398F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if(x &lt; A[mid])</w:t>
      </w:r>
    </w:p>
    <w:p w14:paraId="6C71EE40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</w:r>
      <w:r>
        <w:tab/>
        <w:t>high = mid-1;</w:t>
      </w:r>
    </w:p>
    <w:p w14:paraId="69CDFC24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else</w:t>
      </w:r>
    </w:p>
    <w:p w14:paraId="1E4EEAB0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low = mid+1;</w:t>
      </w:r>
    </w:p>
    <w:p w14:paraId="548E3435" w14:textId="77777777" w:rsidR="00180A2E" w:rsidRDefault="00180A2E" w:rsidP="00180A2E">
      <w:pPr>
        <w:spacing w:line="240" w:lineRule="auto"/>
      </w:pPr>
    </w:p>
    <w:p w14:paraId="6E75C006" w14:textId="77777777" w:rsidR="00180A2E" w:rsidRDefault="00180A2E" w:rsidP="00180A2E">
      <w:pPr>
        <w:spacing w:line="240" w:lineRule="auto"/>
      </w:pPr>
      <w:r>
        <w:tab/>
        <w:t>}</w:t>
      </w:r>
    </w:p>
    <w:p w14:paraId="3654A02A" w14:textId="77777777" w:rsidR="00180A2E" w:rsidRDefault="00180A2E" w:rsidP="00180A2E">
      <w:pPr>
        <w:spacing w:line="240" w:lineRule="auto"/>
      </w:pPr>
      <w:r>
        <w:tab/>
        <w:t>return 0;</w:t>
      </w:r>
    </w:p>
    <w:p w14:paraId="67913A01" w14:textId="77777777" w:rsidR="00180A2E" w:rsidRDefault="00180A2E" w:rsidP="00180A2E">
      <w:pPr>
        <w:spacing w:line="240" w:lineRule="auto"/>
      </w:pPr>
      <w:r>
        <w:t>}</w:t>
      </w:r>
    </w:p>
    <w:p w14:paraId="496B34E5" w14:textId="77777777" w:rsidR="00180A2E" w:rsidRDefault="00180A2E" w:rsidP="00180A2E">
      <w:pPr>
        <w:spacing w:line="240" w:lineRule="auto"/>
      </w:pPr>
    </w:p>
    <w:p w14:paraId="30D90AB0" w14:textId="77777777" w:rsidR="00180A2E" w:rsidRDefault="00180A2E" w:rsidP="00180A2E">
      <w:pPr>
        <w:spacing w:line="240" w:lineRule="auto"/>
      </w:pPr>
    </w:p>
    <w:p w14:paraId="117BBF15" w14:textId="77777777" w:rsidR="00180A2E" w:rsidRDefault="00180A2E" w:rsidP="00180A2E">
      <w:pPr>
        <w:spacing w:line="240" w:lineRule="auto"/>
      </w:pPr>
      <w:r>
        <w:t>void main()</w:t>
      </w:r>
    </w:p>
    <w:p w14:paraId="535E447F" w14:textId="77777777" w:rsidR="00180A2E" w:rsidRDefault="00180A2E" w:rsidP="00180A2E">
      <w:pPr>
        <w:spacing w:line="240" w:lineRule="auto"/>
      </w:pPr>
      <w:r>
        <w:t>{</w:t>
      </w:r>
    </w:p>
    <w:p w14:paraId="62769AFF" w14:textId="77777777" w:rsidR="00180A2E" w:rsidRDefault="00180A2E" w:rsidP="00180A2E">
      <w:pPr>
        <w:spacing w:line="240" w:lineRule="auto"/>
      </w:pPr>
      <w:r>
        <w:tab/>
        <w:t>int n,ele,pos;</w:t>
      </w:r>
    </w:p>
    <w:p w14:paraId="7B2500D3" w14:textId="77777777" w:rsidR="00180A2E" w:rsidRDefault="00180A2E" w:rsidP="00180A2E">
      <w:pPr>
        <w:spacing w:line="240" w:lineRule="auto"/>
      </w:pPr>
      <w:r>
        <w:tab/>
        <w:t>clrscr();</w:t>
      </w:r>
    </w:p>
    <w:p w14:paraId="559D96D6" w14:textId="77777777" w:rsidR="00180A2E" w:rsidRDefault="00180A2E" w:rsidP="00180A2E">
      <w:pPr>
        <w:spacing w:line="240" w:lineRule="auto"/>
      </w:pPr>
      <w:r>
        <w:tab/>
        <w:t>cout&lt;&lt;"\n Enter size of array : ";</w:t>
      </w:r>
    </w:p>
    <w:p w14:paraId="19B07712" w14:textId="77777777" w:rsidR="00180A2E" w:rsidRDefault="00180A2E" w:rsidP="00180A2E">
      <w:pPr>
        <w:spacing w:line="240" w:lineRule="auto"/>
      </w:pPr>
      <w:r>
        <w:tab/>
        <w:t>cin&gt;&gt;n;</w:t>
      </w:r>
    </w:p>
    <w:p w14:paraId="21D4B386" w14:textId="77777777" w:rsidR="00180A2E" w:rsidRDefault="00180A2E" w:rsidP="00180A2E">
      <w:pPr>
        <w:spacing w:line="240" w:lineRule="auto"/>
      </w:pPr>
      <w:r>
        <w:tab/>
        <w:t>LIST obj(n);</w:t>
      </w:r>
    </w:p>
    <w:p w14:paraId="77F7E82E" w14:textId="77777777" w:rsidR="00180A2E" w:rsidRDefault="00180A2E" w:rsidP="00180A2E">
      <w:pPr>
        <w:spacing w:line="240" w:lineRule="auto"/>
      </w:pPr>
      <w:r>
        <w:tab/>
        <w:t>obj.SET_LIST();</w:t>
      </w:r>
    </w:p>
    <w:p w14:paraId="7C931801" w14:textId="77777777" w:rsidR="00180A2E" w:rsidRDefault="00180A2E" w:rsidP="00180A2E">
      <w:pPr>
        <w:spacing w:line="240" w:lineRule="auto"/>
      </w:pPr>
      <w:r>
        <w:tab/>
        <w:t>cout&lt;&lt;endl&lt;&lt;"List before sorting : \n";</w:t>
      </w:r>
    </w:p>
    <w:p w14:paraId="320CE2C3" w14:textId="77777777" w:rsidR="00180A2E" w:rsidRDefault="00180A2E" w:rsidP="00180A2E">
      <w:pPr>
        <w:spacing w:line="240" w:lineRule="auto"/>
      </w:pPr>
      <w:r>
        <w:tab/>
        <w:t>obj.VIEW_LIST();</w:t>
      </w:r>
    </w:p>
    <w:p w14:paraId="33642B2E" w14:textId="77777777" w:rsidR="00180A2E" w:rsidRDefault="00180A2E" w:rsidP="00180A2E">
      <w:pPr>
        <w:spacing w:line="240" w:lineRule="auto"/>
      </w:pPr>
      <w:r>
        <w:tab/>
        <w:t>cout&lt;&lt;endl&lt;&lt;"Enter element to search:";</w:t>
      </w:r>
    </w:p>
    <w:p w14:paraId="24D96379" w14:textId="77777777" w:rsidR="00180A2E" w:rsidRDefault="00180A2E" w:rsidP="00180A2E">
      <w:pPr>
        <w:spacing w:line="240" w:lineRule="auto"/>
      </w:pPr>
      <w:r>
        <w:tab/>
        <w:t>cin&gt;&gt;ele;</w:t>
      </w:r>
    </w:p>
    <w:p w14:paraId="42C9D1AE" w14:textId="77777777" w:rsidR="00180A2E" w:rsidRDefault="00180A2E" w:rsidP="00180A2E">
      <w:pPr>
        <w:spacing w:line="240" w:lineRule="auto"/>
      </w:pPr>
      <w:r>
        <w:tab/>
        <w:t>pos = obj.BINARY_SEARCH(ele);</w:t>
      </w:r>
    </w:p>
    <w:p w14:paraId="537DC6F1" w14:textId="77777777" w:rsidR="00180A2E" w:rsidRDefault="00180A2E" w:rsidP="00180A2E">
      <w:pPr>
        <w:spacing w:line="240" w:lineRule="auto"/>
      </w:pPr>
      <w:r>
        <w:tab/>
        <w:t>if(pos !=0)</w:t>
      </w:r>
    </w:p>
    <w:p w14:paraId="1B45F760" w14:textId="77777777" w:rsidR="00180A2E" w:rsidRDefault="00180A2E" w:rsidP="00180A2E">
      <w:pPr>
        <w:spacing w:line="240" w:lineRule="auto"/>
      </w:pPr>
      <w:r>
        <w:tab/>
        <w:t xml:space="preserve">  cout&lt;&lt;endl&lt;&lt;ele&lt;&lt;"fount at"&lt;&lt;pos;</w:t>
      </w:r>
    </w:p>
    <w:p w14:paraId="662FDFF6" w14:textId="77777777" w:rsidR="00180A2E" w:rsidRDefault="00180A2E" w:rsidP="00180A2E">
      <w:pPr>
        <w:spacing w:line="240" w:lineRule="auto"/>
      </w:pPr>
      <w:r>
        <w:tab/>
        <w:t>else</w:t>
      </w:r>
    </w:p>
    <w:p w14:paraId="55AFC226" w14:textId="77777777" w:rsidR="00180A2E" w:rsidRDefault="00180A2E" w:rsidP="00180A2E">
      <w:pPr>
        <w:spacing w:line="240" w:lineRule="auto"/>
      </w:pPr>
      <w:r>
        <w:tab/>
        <w:t xml:space="preserve">  cout&lt;&lt;endl&lt;&lt;ele&lt;&lt;"not fount";</w:t>
      </w:r>
    </w:p>
    <w:p w14:paraId="52B80737" w14:textId="77777777" w:rsidR="00180A2E" w:rsidRDefault="00180A2E" w:rsidP="00180A2E">
      <w:pPr>
        <w:spacing w:line="240" w:lineRule="auto"/>
      </w:pPr>
      <w:r>
        <w:t>getch();</w:t>
      </w:r>
    </w:p>
    <w:p w14:paraId="78F9B9E5" w14:textId="77777777" w:rsidR="00180A2E" w:rsidRDefault="00180A2E" w:rsidP="00180A2E">
      <w:pPr>
        <w:spacing w:line="240" w:lineRule="auto"/>
      </w:pPr>
      <w:r>
        <w:t>}</w:t>
      </w:r>
    </w:p>
    <w:p w14:paraId="1F5D7C22" w14:textId="77777777" w:rsidR="00180A2E" w:rsidRDefault="00180A2E" w:rsidP="00180A2E">
      <w:pPr>
        <w:spacing w:line="240" w:lineRule="auto"/>
      </w:pPr>
    </w:p>
    <w:p w14:paraId="606FD43B" w14:textId="77777777" w:rsidR="00180A2E" w:rsidRDefault="00180A2E" w:rsidP="00180A2E">
      <w:pPr>
        <w:spacing w:line="240" w:lineRule="auto"/>
      </w:pPr>
    </w:p>
    <w:p w14:paraId="3D2DB7E5" w14:textId="77777777" w:rsidR="00180A2E" w:rsidRDefault="00180A2E" w:rsidP="00180A2E">
      <w:pPr>
        <w:spacing w:line="240" w:lineRule="auto"/>
      </w:pPr>
    </w:p>
    <w:p w14:paraId="1DF4AB94" w14:textId="77777777" w:rsidR="00180A2E" w:rsidRDefault="00180A2E" w:rsidP="00180A2E">
      <w:pPr>
        <w:spacing w:line="240" w:lineRule="auto"/>
      </w:pPr>
    </w:p>
    <w:p w14:paraId="4E670902" w14:textId="77777777" w:rsidR="00180A2E" w:rsidRDefault="00180A2E" w:rsidP="00180A2E">
      <w:pPr>
        <w:spacing w:line="240" w:lineRule="auto"/>
      </w:pPr>
    </w:p>
    <w:p w14:paraId="61D16D10" w14:textId="3F920779" w:rsidR="00180A2E" w:rsidRDefault="00180A2E" w:rsidP="00180A2E">
      <w:pPr>
        <w:spacing w:line="240" w:lineRule="auto"/>
      </w:pPr>
    </w:p>
    <w:p w14:paraId="6035751D" w14:textId="77777777" w:rsidR="001212E4" w:rsidRDefault="001212E4" w:rsidP="00180A2E">
      <w:pPr>
        <w:spacing w:line="240" w:lineRule="auto"/>
      </w:pPr>
    </w:p>
    <w:p w14:paraId="0C3B596C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77CA33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2BCD73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19E294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277A2E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60892A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B0470E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452642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5801D6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8EB66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46473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E3180F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4CCA2D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82B3E4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090E48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709FB6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AABFA5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0E4F8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472C7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DC17BB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C1B3D1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7658B1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719894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4C6138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67D56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4DC1E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46A069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3030CE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9E9D89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D6AF7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EB8DB5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8F619A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7436C7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AB0F4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3D220F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E91A1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3E64FA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1A992E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D7EB39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F90A2E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CAD514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307D37" w14:textId="77777777" w:rsidR="0022322F" w:rsidRDefault="0022322F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524DCF" w14:textId="5BF59B35" w:rsidR="001212E4" w:rsidRPr="00EB4414" w:rsidRDefault="001212E4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414">
        <w:rPr>
          <w:rFonts w:ascii="Times New Roman" w:hAnsi="Times New Roman" w:cs="Times New Roman"/>
          <w:b/>
          <w:sz w:val="24"/>
          <w:szCs w:val="24"/>
        </w:rPr>
        <w:t>Name:-</w:t>
      </w:r>
      <w:r w:rsidR="00BA0451">
        <w:rPr>
          <w:rFonts w:ascii="Times New Roman" w:hAnsi="Times New Roman" w:cs="Times New Roman"/>
          <w:b/>
          <w:sz w:val="24"/>
          <w:szCs w:val="24"/>
        </w:rPr>
        <w:t>000</w:t>
      </w:r>
    </w:p>
    <w:p w14:paraId="49AA60D9" w14:textId="52B2934C" w:rsidR="001212E4" w:rsidRDefault="001212E4" w:rsidP="001D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414">
        <w:rPr>
          <w:rFonts w:ascii="Times New Roman" w:hAnsi="Times New Roman" w:cs="Times New Roman"/>
          <w:b/>
          <w:sz w:val="24"/>
          <w:szCs w:val="24"/>
        </w:rPr>
        <w:t>Roll No:-</w:t>
      </w:r>
      <w:r w:rsidR="009D61A8">
        <w:rPr>
          <w:rFonts w:ascii="Times New Roman" w:hAnsi="Times New Roman" w:cs="Times New Roman"/>
          <w:b/>
          <w:sz w:val="24"/>
          <w:szCs w:val="24"/>
        </w:rPr>
        <w:t>000</w:t>
      </w:r>
    </w:p>
    <w:p w14:paraId="3A51E8C3" w14:textId="7DDAB04C" w:rsidR="001D440E" w:rsidRPr="00EB4414" w:rsidRDefault="001D440E" w:rsidP="001D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414">
        <w:rPr>
          <w:rFonts w:ascii="Times New Roman" w:hAnsi="Times New Roman" w:cs="Times New Roman"/>
          <w:b/>
          <w:sz w:val="24"/>
          <w:szCs w:val="24"/>
        </w:rPr>
        <w:t>Assignment No:-</w:t>
      </w:r>
    </w:p>
    <w:p w14:paraId="735B548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414">
        <w:rPr>
          <w:rFonts w:ascii="Times New Roman" w:hAnsi="Times New Roman" w:cs="Times New Roman"/>
          <w:b/>
          <w:sz w:val="24"/>
          <w:szCs w:val="24"/>
        </w:rPr>
        <w:t xml:space="preserve">Assignment Title:-Implementation of </w:t>
      </w:r>
      <w:r>
        <w:rPr>
          <w:rFonts w:ascii="Times New Roman" w:hAnsi="Times New Roman" w:cs="Times New Roman"/>
          <w:b/>
          <w:sz w:val="24"/>
          <w:szCs w:val="24"/>
        </w:rPr>
        <w:t>program based on Graphs (Depth</w:t>
      </w:r>
      <w:r w:rsidRPr="00EB4414">
        <w:rPr>
          <w:rFonts w:ascii="Times New Roman" w:hAnsi="Times New Roman" w:cs="Times New Roman"/>
          <w:b/>
          <w:sz w:val="24"/>
          <w:szCs w:val="24"/>
        </w:rPr>
        <w:t xml:space="preserve"> First Traversal)</w:t>
      </w:r>
    </w:p>
    <w:p w14:paraId="11C6E17E" w14:textId="58904BD5" w:rsidR="001D440E" w:rsidRPr="00EB4414" w:rsidRDefault="001D440E" w:rsidP="001D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C6405F" w14:textId="77777777" w:rsidR="001D440E" w:rsidRPr="00462C1F" w:rsidRDefault="001D440E" w:rsidP="001D440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CA05C7E" w14:textId="77777777" w:rsidR="001D440E" w:rsidRDefault="001D440E" w:rsidP="001D440E"/>
    <w:p w14:paraId="5F0941C3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#include&lt;iostream.h&gt;</w:t>
      </w:r>
    </w:p>
    <w:p w14:paraId="012CB69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2B64EBFD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class GRAPH</w:t>
      </w:r>
    </w:p>
    <w:p w14:paraId="59BE006F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6923782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int n,u,VISITED[10];</w:t>
      </w:r>
    </w:p>
    <w:p w14:paraId="10C55FD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int G[10][10];</w:t>
      </w:r>
    </w:p>
    <w:p w14:paraId="7EF97AC3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3E780A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GRAPH(int);</w:t>
      </w:r>
    </w:p>
    <w:p w14:paraId="233E68A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oid READ_GRAPH();</w:t>
      </w:r>
    </w:p>
    <w:p w14:paraId="2C4158B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oid SHOW_GRAPH();</w:t>
      </w:r>
    </w:p>
    <w:p w14:paraId="61F4FEA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oid DFS(int);</w:t>
      </w:r>
    </w:p>
    <w:p w14:paraId="0ED94F6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;</w:t>
      </w:r>
    </w:p>
    <w:p w14:paraId="41C76E3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GRAPH::GRAPH(int para)</w:t>
      </w:r>
    </w:p>
    <w:p w14:paraId="1ADB36D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66D415FF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n=para;</w:t>
      </w:r>
    </w:p>
    <w:p w14:paraId="715CB87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0D1CBAF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ISITED[i]=0;</w:t>
      </w:r>
    </w:p>
    <w:p w14:paraId="223D6F9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</w:t>
      </w:r>
    </w:p>
    <w:p w14:paraId="29EE05B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void GRAPH::READ_GRAPH()</w:t>
      </w:r>
    </w:p>
    <w:p w14:paraId="2B5DF08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4DE0797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out&lt;&lt;endl&lt;&lt;"Enter Adjecency Matrix:  \n";</w:t>
      </w:r>
    </w:p>
    <w:p w14:paraId="37A022E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1567772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3D538D8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cin&gt;&gt;G[i][j];</w:t>
      </w:r>
    </w:p>
    <w:p w14:paraId="4968626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31F3F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</w:t>
      </w:r>
    </w:p>
    <w:p w14:paraId="5B227EF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void GRAPH::SHOW_GRAPH()</w:t>
      </w:r>
    </w:p>
    <w:p w14:paraId="556DA3B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6A2EA973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out&lt;&lt;endl&lt;&lt;"Adjecency Matrix is :  \n";</w:t>
      </w:r>
    </w:p>
    <w:p w14:paraId="1B27984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590A1DD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742845A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14:paraId="480420F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617221D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cout&lt;&lt;G[i][j]&lt;&lt;" ";</w:t>
      </w:r>
    </w:p>
    <w:p w14:paraId="7288003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}</w:t>
      </w:r>
    </w:p>
    <w:p w14:paraId="667D9ED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37BFD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</w:t>
      </w:r>
    </w:p>
    <w:p w14:paraId="43F8899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void GRAPH::DFS(int v)</w:t>
      </w:r>
    </w:p>
    <w:p w14:paraId="30C3B9F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5FC28E4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int STK[10], top=0;</w:t>
      </w:r>
    </w:p>
    <w:p w14:paraId="45D9073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//---------------------------</w:t>
      </w:r>
    </w:p>
    <w:p w14:paraId="31F5D4FE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int u = v;</w:t>
      </w:r>
    </w:p>
    <w:p w14:paraId="3EF8E73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VISITED[u] = 1;</w:t>
      </w:r>
    </w:p>
    <w:p w14:paraId="6DCB2C1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do</w:t>
      </w:r>
    </w:p>
    <w:p w14:paraId="2667DCB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798AB79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cout&lt;&lt;u&lt;&lt;" ";</w:t>
      </w:r>
    </w:p>
    <w:p w14:paraId="59B1D94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16EA105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2C821B1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if(G[u][i] == 1 &amp;&amp; VISITED[i] == 0)</w:t>
      </w:r>
    </w:p>
    <w:p w14:paraId="16555B3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6399AA2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top = top +1;</w:t>
      </w:r>
    </w:p>
    <w:p w14:paraId="1922154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STK[top] = i;</w:t>
      </w:r>
    </w:p>
    <w:p w14:paraId="4B962C1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ISITED[i] = 1;</w:t>
      </w:r>
    </w:p>
    <w:p w14:paraId="5B26412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}</w:t>
      </w:r>
    </w:p>
    <w:p w14:paraId="659E43FE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}</w:t>
      </w:r>
    </w:p>
    <w:p w14:paraId="03A3446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if(top == 0)</w:t>
      </w:r>
    </w:p>
    <w:p w14:paraId="2984418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1D248D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B40F21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5594269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u = STK[top];</w:t>
      </w:r>
    </w:p>
    <w:p w14:paraId="2F9A08BD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top = top - 1;</w:t>
      </w:r>
    </w:p>
    <w:p w14:paraId="434DFAE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}</w:t>
      </w:r>
    </w:p>
    <w:p w14:paraId="219E306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4CB3AEC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</w:t>
      </w:r>
    </w:p>
    <w:p w14:paraId="24447CC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void main()</w:t>
      </w:r>
    </w:p>
    <w:p w14:paraId="7272D30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3A158D8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67E253E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int v,n;</w:t>
      </w:r>
    </w:p>
    <w:p w14:paraId="70BA583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out&lt;&lt;endl&lt;&lt;"Enter no of vertices:  ";</w:t>
      </w:r>
    </w:p>
    <w:p w14:paraId="37D6AA1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41472CA9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GRAPH obj(n);</w:t>
      </w:r>
    </w:p>
    <w:p w14:paraId="62892B1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obj.READ_GRAPH();</w:t>
      </w:r>
    </w:p>
    <w:p w14:paraId="4347913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obj.SHOW_GRAPH();</w:t>
      </w:r>
    </w:p>
    <w:p w14:paraId="2B9B904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out&lt;&lt;endl&lt;&lt;"Enter souce vertex:  ";</w:t>
      </w:r>
    </w:p>
    <w:p w14:paraId="09F9BED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in&gt;&gt;v;</w:t>
      </w:r>
    </w:p>
    <w:p w14:paraId="4D1B24E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obj.DFS(v);</w:t>
      </w:r>
    </w:p>
    <w:p w14:paraId="5171F668" w14:textId="786526D8" w:rsidR="00933B83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1C8D4988" w14:textId="38CB856E" w:rsidR="001212E4" w:rsidRDefault="001212E4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- </w:t>
      </w:r>
      <w:r w:rsidR="00BA0451">
        <w:rPr>
          <w:rFonts w:ascii="Times New Roman" w:hAnsi="Times New Roman" w:cs="Times New Roman"/>
          <w:sz w:val="24"/>
          <w:szCs w:val="24"/>
        </w:rPr>
        <w:t>000</w:t>
      </w:r>
    </w:p>
    <w:p w14:paraId="4ED1EFF2" w14:textId="7D018998" w:rsidR="001212E4" w:rsidRDefault="001212E4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Roll No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1A8">
        <w:rPr>
          <w:rFonts w:ascii="Times New Roman" w:hAnsi="Times New Roman" w:cs="Times New Roman"/>
          <w:sz w:val="24"/>
          <w:szCs w:val="24"/>
        </w:rPr>
        <w:t>000</w:t>
      </w:r>
    </w:p>
    <w:p w14:paraId="15374125" w14:textId="77777777" w:rsidR="001212E4" w:rsidRDefault="00933B83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A</w:t>
      </w:r>
      <w:r w:rsidR="001212E4">
        <w:rPr>
          <w:rFonts w:ascii="Times New Roman" w:hAnsi="Times New Roman" w:cs="Times New Roman"/>
          <w:sz w:val="24"/>
          <w:szCs w:val="24"/>
        </w:rPr>
        <w:t>ss</w:t>
      </w:r>
      <w:r w:rsidRPr="00462C1F">
        <w:rPr>
          <w:rFonts w:ascii="Times New Roman" w:hAnsi="Times New Roman" w:cs="Times New Roman"/>
          <w:sz w:val="24"/>
          <w:szCs w:val="24"/>
        </w:rPr>
        <w:t>ignment No:-</w:t>
      </w:r>
    </w:p>
    <w:p w14:paraId="4AA0EEBA" w14:textId="11EB9170" w:rsidR="00933B83" w:rsidRPr="00462C1F" w:rsidRDefault="00933B83" w:rsidP="001212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Assignment Title:- Implementation of program based on Graphs (</w:t>
      </w:r>
      <w:r w:rsidRPr="00E135A5">
        <w:rPr>
          <w:rFonts w:ascii="Times New Roman" w:hAnsi="Times New Roman" w:cs="Times New Roman"/>
          <w:sz w:val="28"/>
          <w:szCs w:val="24"/>
        </w:rPr>
        <w:t>Breadth First Traversal</w:t>
      </w:r>
      <w:r w:rsidRPr="00462C1F">
        <w:rPr>
          <w:rFonts w:ascii="Times New Roman" w:hAnsi="Times New Roman" w:cs="Times New Roman"/>
          <w:sz w:val="24"/>
          <w:szCs w:val="24"/>
        </w:rPr>
        <w:t>)</w:t>
      </w:r>
    </w:p>
    <w:p w14:paraId="66D32603" w14:textId="77777777" w:rsidR="00933B83" w:rsidRPr="00462C1F" w:rsidRDefault="00933B83" w:rsidP="00933B8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D6626F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#include&lt;iostream.h&gt;</w:t>
      </w:r>
    </w:p>
    <w:p w14:paraId="62F2C4C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1673CC5B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class GRAPH</w:t>
      </w:r>
    </w:p>
    <w:p w14:paraId="73736C2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2E096E6F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3ADE76CF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nt G[10][10];</w:t>
      </w:r>
    </w:p>
    <w:p w14:paraId="0380BEE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D28D71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GRAPH(int);</w:t>
      </w:r>
    </w:p>
    <w:p w14:paraId="22CFB2F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oid READ_GRAPH();</w:t>
      </w:r>
    </w:p>
    <w:p w14:paraId="1512920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oid SHOW_GRAPH();</w:t>
      </w:r>
    </w:p>
    <w:p w14:paraId="047871D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oid BFS(int);</w:t>
      </w:r>
    </w:p>
    <w:p w14:paraId="1BB3ABB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;</w:t>
      </w:r>
    </w:p>
    <w:p w14:paraId="56CF027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GRAPH::GRAPH(int para)</w:t>
      </w:r>
    </w:p>
    <w:p w14:paraId="5E9F570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21DB0E79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n=para;</w:t>
      </w:r>
    </w:p>
    <w:p w14:paraId="6BC70AC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4DF45CF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void GRAPH::READ_GRAPH()</w:t>
      </w:r>
    </w:p>
    <w:p w14:paraId="329E405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7C16818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out&lt;&lt;endl&lt;&lt;"Enter Adjecency Matrix:  \n";</w:t>
      </w:r>
    </w:p>
    <w:p w14:paraId="0673D59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24D4ADB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0E19D68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cin&gt;&gt;G[i][j];</w:t>
      </w:r>
    </w:p>
    <w:p w14:paraId="1047824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D04E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6592E7F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void GRAPH::SHOW_GRAPH()</w:t>
      </w:r>
    </w:p>
    <w:p w14:paraId="4FD9CFD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72072E2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out&lt;&lt;endl&lt;&lt;"Adjecency Matrix is :  \n";</w:t>
      </w:r>
    </w:p>
    <w:p w14:paraId="1882F0E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72609A4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7F0B266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14:paraId="69CE0A0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20636DB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cout&lt;&lt;G[i][j]&lt;&lt;" ";</w:t>
      </w:r>
    </w:p>
    <w:p w14:paraId="2174975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}</w:t>
      </w:r>
    </w:p>
    <w:p w14:paraId="10DDBABF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1ED5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530A955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void GRAPH::BFS(int v)</w:t>
      </w:r>
    </w:p>
    <w:p w14:paraId="5810250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7E69C2D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int u, VISITED[10],QUE[10],rear,front;</w:t>
      </w:r>
    </w:p>
    <w:p w14:paraId="3A6422D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rear=front=0;</w:t>
      </w:r>
    </w:p>
    <w:p w14:paraId="2E98AA0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31BFC34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ISITED[i]=0;</w:t>
      </w:r>
    </w:p>
    <w:p w14:paraId="24B37AD9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//---------------------------</w:t>
      </w:r>
    </w:p>
    <w:p w14:paraId="147C9A9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VISITED[v]=1;</w:t>
      </w:r>
    </w:p>
    <w:p w14:paraId="0B428E5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u = v;</w:t>
      </w:r>
    </w:p>
    <w:p w14:paraId="135A3A2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6A32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do</w:t>
      </w:r>
    </w:p>
    <w:p w14:paraId="6D5D914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399ABAD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cout&lt;&lt;u&lt;&lt;" ";</w:t>
      </w:r>
    </w:p>
    <w:p w14:paraId="7FFE9B8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65A25B1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208C9C4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f(G[u][i] == 1 &amp;&amp; VISITED[i] == 0)</w:t>
      </w:r>
    </w:p>
    <w:p w14:paraId="4D54285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309D1FB9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f(front == 0)</w:t>
      </w:r>
    </w:p>
    <w:p w14:paraId="16D6CEE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ront = 1;</w:t>
      </w:r>
    </w:p>
    <w:p w14:paraId="49CD485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rear = rear + 1;</w:t>
      </w:r>
    </w:p>
    <w:p w14:paraId="635C2CA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QUE[rear] = i;</w:t>
      </w:r>
    </w:p>
    <w:p w14:paraId="622B069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ISITED[i] = 1;</w:t>
      </w:r>
    </w:p>
    <w:p w14:paraId="27A7F67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}</w:t>
      </w:r>
    </w:p>
    <w:p w14:paraId="71A61A0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}</w:t>
      </w:r>
    </w:p>
    <w:p w14:paraId="0C4060BF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f(front == 0)</w:t>
      </w:r>
    </w:p>
    <w:p w14:paraId="1CCC44D9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379FAEB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99BEB2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4D99129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u = QUE[front];</w:t>
      </w:r>
    </w:p>
    <w:p w14:paraId="046AA8B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f(front == rear)</w:t>
      </w:r>
    </w:p>
    <w:p w14:paraId="0AD6112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ront = rear = 0;</w:t>
      </w:r>
    </w:p>
    <w:p w14:paraId="515CB4E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C94AA1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ront = front + 1;</w:t>
      </w:r>
    </w:p>
    <w:p w14:paraId="1E4DA8E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}</w:t>
      </w:r>
    </w:p>
    <w:p w14:paraId="245514C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6F0A3FD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773F6A5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void main()</w:t>
      </w:r>
    </w:p>
    <w:p w14:paraId="56DEE8E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409A2F1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760DC6F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int v,n;</w:t>
      </w:r>
    </w:p>
    <w:p w14:paraId="0996FFB9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out&lt;&lt;endl&lt;&lt;"Enter no of vertices:  ";</w:t>
      </w:r>
    </w:p>
    <w:p w14:paraId="00DD17C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3CE5F04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GRAPH obj(n);</w:t>
      </w:r>
    </w:p>
    <w:p w14:paraId="5C3FBC7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obj.READ_GRAPH();</w:t>
      </w:r>
    </w:p>
    <w:p w14:paraId="142E236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obj.SHOW_GRAPH();</w:t>
      </w:r>
    </w:p>
    <w:p w14:paraId="49102DA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out&lt;&lt;endl&lt;&lt;"Enter souce vertex:  ";</w:t>
      </w:r>
    </w:p>
    <w:p w14:paraId="0CB3813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in&gt;&gt;v;</w:t>
      </w:r>
    </w:p>
    <w:p w14:paraId="5D6FC00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obj.BFS(v);</w:t>
      </w:r>
    </w:p>
    <w:p w14:paraId="232722E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2F73385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72450019" w14:textId="77777777" w:rsidR="00933B83" w:rsidRDefault="00933B83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1BC83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9CA21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C13FA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73C4D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1580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BAACA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3C678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1E78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CCCA9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45154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0C681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C052D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F5FA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61889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80B86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EDFA9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710EA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0B586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0D1AF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91817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E0B51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4D78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E0DBE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223D6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5C593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9638F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FD1F8A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FF2F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97F24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F80D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F70A1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0C23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82115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9FFB2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2F3B4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C2864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662A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3E189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5BC82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7F30249A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15D3A823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5B56DD78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44B2D557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2E93D312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5C840E66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3527FE7C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64D47A65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2BC47BA1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24A99959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7793B72D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5B18D6A3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0B19C84A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73F9F592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08DFAF8D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2658CB3F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5F135EE8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227DBEA6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3C240B78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11D91DD2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787300A4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03926121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4F96299F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5D10046C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251A0C55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0FDF1054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4C00565B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7784E066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33CB0A0F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3122D992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4F9B4EB8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5319F41E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7A01B9B2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7525A6C6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6791BE51" w14:textId="77777777" w:rsidR="0022322F" w:rsidRDefault="0022322F" w:rsidP="00F81C76">
      <w:pPr>
        <w:spacing w:after="0"/>
        <w:rPr>
          <w:b/>
          <w:bCs/>
          <w:sz w:val="28"/>
          <w:szCs w:val="28"/>
        </w:rPr>
      </w:pPr>
    </w:p>
    <w:p w14:paraId="35F00D14" w14:textId="5F9C841D" w:rsidR="00F81C76" w:rsidRPr="00771806" w:rsidRDefault="00F81C76" w:rsidP="00F81C76">
      <w:pPr>
        <w:spacing w:after="0"/>
        <w:rPr>
          <w:b/>
          <w:bCs/>
          <w:sz w:val="28"/>
          <w:szCs w:val="28"/>
        </w:rPr>
      </w:pPr>
      <w:r w:rsidRPr="00771806">
        <w:rPr>
          <w:b/>
          <w:bCs/>
          <w:sz w:val="28"/>
          <w:szCs w:val="28"/>
        </w:rPr>
        <w:t>Name:-</w:t>
      </w:r>
      <w:r w:rsidR="00BA0451">
        <w:rPr>
          <w:b/>
          <w:bCs/>
          <w:sz w:val="28"/>
          <w:szCs w:val="28"/>
        </w:rPr>
        <w:t>000</w:t>
      </w:r>
    </w:p>
    <w:p w14:paraId="5532769B" w14:textId="44988D12" w:rsidR="00F81C76" w:rsidRPr="00771806" w:rsidRDefault="00F81C76" w:rsidP="00F81C76">
      <w:pPr>
        <w:spacing w:after="0"/>
        <w:rPr>
          <w:b/>
          <w:bCs/>
          <w:sz w:val="28"/>
          <w:szCs w:val="28"/>
        </w:rPr>
      </w:pPr>
      <w:r w:rsidRPr="00771806">
        <w:rPr>
          <w:b/>
          <w:bCs/>
          <w:sz w:val="28"/>
          <w:szCs w:val="28"/>
        </w:rPr>
        <w:t>Roll No:-</w:t>
      </w:r>
      <w:r w:rsidR="009D61A8">
        <w:rPr>
          <w:b/>
          <w:bCs/>
          <w:sz w:val="28"/>
          <w:szCs w:val="28"/>
        </w:rPr>
        <w:t>000</w:t>
      </w:r>
    </w:p>
    <w:p w14:paraId="0BFCF6F2" w14:textId="77777777" w:rsidR="00F81C76" w:rsidRPr="00771806" w:rsidRDefault="00F81C76" w:rsidP="00F81C76">
      <w:pPr>
        <w:spacing w:after="0"/>
        <w:rPr>
          <w:b/>
          <w:bCs/>
          <w:sz w:val="28"/>
          <w:szCs w:val="28"/>
        </w:rPr>
      </w:pPr>
      <w:r w:rsidRPr="00771806">
        <w:rPr>
          <w:b/>
          <w:bCs/>
          <w:sz w:val="28"/>
          <w:szCs w:val="28"/>
        </w:rPr>
        <w:t>Practical Name:-Implementation of program based on Graph-obtaining Shortest Path(using Dijkstra algorithm).</w:t>
      </w:r>
    </w:p>
    <w:p w14:paraId="029A6534" w14:textId="77777777" w:rsidR="00F81C76" w:rsidRPr="00771806" w:rsidRDefault="00F81C76" w:rsidP="00F81C76">
      <w:pPr>
        <w:spacing w:after="0"/>
        <w:rPr>
          <w:b/>
          <w:bCs/>
          <w:sz w:val="28"/>
          <w:szCs w:val="28"/>
        </w:rPr>
      </w:pPr>
      <w:r w:rsidRPr="00771806">
        <w:rPr>
          <w:b/>
          <w:bCs/>
          <w:sz w:val="28"/>
          <w:szCs w:val="28"/>
        </w:rPr>
        <w:t>_______________________________________________________________</w:t>
      </w:r>
    </w:p>
    <w:p w14:paraId="782933B6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#include &lt;iostream&gt;</w:t>
      </w:r>
    </w:p>
    <w:p w14:paraId="5FB1B352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using namespace std;</w:t>
      </w:r>
    </w:p>
    <w:p w14:paraId="3F39386A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11361C5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int a[20][20], q[20], visited[20], n, i, j, f = 0, r = -1;</w:t>
      </w:r>
    </w:p>
    <w:p w14:paraId="63EAFE2A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void bfs(int v)</w:t>
      </w:r>
    </w:p>
    <w:p w14:paraId="49257E0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{</w:t>
      </w:r>
    </w:p>
    <w:p w14:paraId="3E61AF09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for (i = 1; i &lt;= n; i++)</w:t>
      </w:r>
    </w:p>
    <w:p w14:paraId="4484BED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  {</w:t>
      </w:r>
    </w:p>
    <w:p w14:paraId="339A1E64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 xml:space="preserve">    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 xml:space="preserve"> if (a[v][i] &amp;&amp; !visited[i])</w:t>
      </w:r>
    </w:p>
    <w:p w14:paraId="3A8CA57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> q[++r] = i;</w:t>
      </w:r>
    </w:p>
    <w:p w14:paraId="40B4967B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 }</w:t>
      </w:r>
    </w:p>
    <w:p w14:paraId="6AFDB4C3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if (f &lt;= r)</w:t>
      </w:r>
    </w:p>
    <w:p w14:paraId="220C9301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 {</w:t>
      </w:r>
    </w:p>
    <w:p w14:paraId="57705212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 visited[q[f]] = 1;</w:t>
      </w:r>
    </w:p>
    <w:p w14:paraId="0B096C09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  bfs(q[f++]);</w:t>
      </w:r>
    </w:p>
    <w:p w14:paraId="0382538A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}</w:t>
      </w:r>
    </w:p>
    <w:p w14:paraId="39CB8670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}</w:t>
      </w:r>
    </w:p>
    <w:p w14:paraId="4FF13E18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int main()</w:t>
      </w:r>
    </w:p>
    <w:p w14:paraId="74E7FC8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{</w:t>
      </w:r>
    </w:p>
    <w:p w14:paraId="02CFB0C5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int v;</w:t>
      </w:r>
    </w:p>
    <w:p w14:paraId="74BD346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out &lt;&lt; "\n Enter the number of vertices: ";</w:t>
      </w:r>
    </w:p>
    <w:p w14:paraId="19914904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in &gt;&gt; n;</w:t>
      </w:r>
    </w:p>
    <w:p w14:paraId="75AADBF7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36C597C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for (i = 1; i &lt;= n; i++)</w:t>
      </w:r>
    </w:p>
    <w:p w14:paraId="555D841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{</w:t>
      </w:r>
    </w:p>
    <w:p w14:paraId="7FA1406A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q[i] = 0;</w:t>
      </w:r>
    </w:p>
    <w:p w14:paraId="68312F72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visited[i] = 0;</w:t>
      </w:r>
    </w:p>
    <w:p w14:paraId="41F61BE1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}</w:t>
      </w:r>
    </w:p>
    <w:p w14:paraId="19985D0F" w14:textId="77777777" w:rsidR="00F81C76" w:rsidRDefault="00F81C76" w:rsidP="00F81C76">
      <w:pPr>
        <w:spacing w:after="0"/>
        <w:rPr>
          <w:sz w:val="28"/>
          <w:szCs w:val="28"/>
        </w:rPr>
      </w:pPr>
    </w:p>
    <w:p w14:paraId="0536C585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out &lt;&lt; "\n Enter graph data in matrix form:\n";</w:t>
      </w:r>
    </w:p>
    <w:p w14:paraId="21443438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for (i = 1; i &lt;= n; i++)</w:t>
      </w:r>
    </w:p>
    <w:p w14:paraId="509404F6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{</w:t>
      </w:r>
    </w:p>
    <w:p w14:paraId="598F292F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 xml:space="preserve"> for (j = 1; j &lt;= n; j++)</w:t>
      </w:r>
    </w:p>
    <w:p w14:paraId="642BC56A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 xml:space="preserve">  {</w:t>
      </w:r>
    </w:p>
    <w:p w14:paraId="7E416F70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 xml:space="preserve"> cin &gt;&gt; a[i][j];</w:t>
      </w:r>
    </w:p>
    <w:p w14:paraId="2F5D0629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 xml:space="preserve">      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>   }</w:t>
      </w:r>
    </w:p>
    <w:p w14:paraId="1EC23115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}</w:t>
      </w:r>
    </w:p>
    <w:p w14:paraId="1AE1B278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5F887624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out &lt;&lt; "\n Enter the starting vertex: ";</w:t>
      </w:r>
    </w:p>
    <w:p w14:paraId="11292709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cin &gt;&gt; v;</w:t>
      </w:r>
    </w:p>
    <w:p w14:paraId="72CB4395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7AEC979F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bfs(v);</w:t>
      </w:r>
    </w:p>
    <w:p w14:paraId="6181AF90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47390A71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cout &lt;&lt; "\n The nodes that are reachable are:\n";</w:t>
      </w:r>
    </w:p>
    <w:p w14:paraId="725276CD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for (i = 1; i &lt;= n; i++)</w:t>
      </w:r>
    </w:p>
    <w:p w14:paraId="60A489EF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{</w:t>
      </w:r>
    </w:p>
    <w:p w14:paraId="234C9295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if (visited[i])</w:t>
      </w:r>
    </w:p>
    <w:p w14:paraId="4BA0222A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 xml:space="preserve">      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>  cout &lt;&lt; i &lt;&lt; "\t";</w:t>
      </w:r>
    </w:p>
    <w:p w14:paraId="594B7C66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else</w:t>
      </w:r>
    </w:p>
    <w:p w14:paraId="3FF03869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{</w:t>
      </w:r>
    </w:p>
    <w:p w14:paraId="7DB0E86F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 cout &lt;&lt; "\n Bfs is not possible";</w:t>
      </w:r>
    </w:p>
    <w:p w14:paraId="06D1F7CB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  break;</w:t>
      </w:r>
    </w:p>
    <w:p w14:paraId="401BD7D3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}</w:t>
      </w:r>
    </w:p>
    <w:p w14:paraId="07339285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}</w:t>
      </w:r>
    </w:p>
    <w:p w14:paraId="6088BC20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78A60039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out &lt;&lt; endl;</w:t>
      </w:r>
    </w:p>
    <w:p w14:paraId="13637A6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return 0;</w:t>
      </w:r>
    </w:p>
    <w:p w14:paraId="6A5C7AD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}</w:t>
      </w:r>
    </w:p>
    <w:p w14:paraId="78E182BD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7E61776E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7C2FB104" w14:textId="77777777" w:rsidR="00F81C76" w:rsidRPr="00EB4414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6E29C" w14:textId="77777777" w:rsidR="001D440E" w:rsidRDefault="001D440E" w:rsidP="00180A2E">
      <w:pPr>
        <w:spacing w:line="240" w:lineRule="auto"/>
      </w:pPr>
    </w:p>
    <w:p w14:paraId="395053C3" w14:textId="77777777" w:rsidR="00180A2E" w:rsidRDefault="001D440E" w:rsidP="00180A2E">
      <w:pPr>
        <w:spacing w:line="240" w:lineRule="auto"/>
      </w:pPr>
      <w:r>
        <w:t xml:space="preserve"> </w:t>
      </w:r>
    </w:p>
    <w:p w14:paraId="59AA388E" w14:textId="77777777" w:rsidR="00180A2E" w:rsidRDefault="00180A2E" w:rsidP="00180A2E">
      <w:pPr>
        <w:spacing w:line="240" w:lineRule="auto"/>
      </w:pPr>
    </w:p>
    <w:p w14:paraId="72487BD2" w14:textId="77777777" w:rsidR="00FD66D5" w:rsidRDefault="00FD66D5"/>
    <w:p w14:paraId="61C31821" w14:textId="1C0F20AA" w:rsidR="00833503" w:rsidRPr="00880B45" w:rsidRDefault="00833503" w:rsidP="00833503">
      <w:pPr>
        <w:spacing w:line="240" w:lineRule="auto"/>
        <w:rPr>
          <w:sz w:val="24"/>
        </w:rPr>
      </w:pPr>
      <w:r w:rsidRPr="00880B45">
        <w:rPr>
          <w:sz w:val="24"/>
        </w:rPr>
        <w:t>Name:-</w:t>
      </w:r>
      <w:r w:rsidR="00BA0451">
        <w:rPr>
          <w:sz w:val="24"/>
        </w:rPr>
        <w:t>000</w:t>
      </w:r>
    </w:p>
    <w:p w14:paraId="1481991C" w14:textId="6FCD305C" w:rsidR="00833503" w:rsidRPr="00880B45" w:rsidRDefault="00833503" w:rsidP="00833503">
      <w:pPr>
        <w:spacing w:line="240" w:lineRule="auto"/>
        <w:rPr>
          <w:sz w:val="24"/>
        </w:rPr>
      </w:pPr>
      <w:r w:rsidRPr="00880B45">
        <w:rPr>
          <w:sz w:val="24"/>
        </w:rPr>
        <w:t>Roll No:-</w:t>
      </w:r>
      <w:r w:rsidR="009D61A8">
        <w:rPr>
          <w:sz w:val="24"/>
        </w:rPr>
        <w:t>000</w:t>
      </w:r>
    </w:p>
    <w:p w14:paraId="4ADB88F5" w14:textId="77777777" w:rsidR="00833503" w:rsidRPr="00880B45" w:rsidRDefault="00833503" w:rsidP="00833503">
      <w:pPr>
        <w:spacing w:line="240" w:lineRule="auto"/>
        <w:rPr>
          <w:sz w:val="24"/>
        </w:rPr>
      </w:pPr>
      <w:r w:rsidRPr="00880B45">
        <w:rPr>
          <w:sz w:val="24"/>
        </w:rPr>
        <w:t>Title:-Implementation of program based on Linear Search.</w:t>
      </w:r>
    </w:p>
    <w:p w14:paraId="63220B46" w14:textId="77777777" w:rsidR="00833503" w:rsidRDefault="00833503" w:rsidP="00833503">
      <w:pPr>
        <w:spacing w:line="240" w:lineRule="auto"/>
      </w:pPr>
      <w:r>
        <w:t>--------------------------------------------------------------------------------------------------------------------------------</w:t>
      </w:r>
    </w:p>
    <w:p w14:paraId="2C176854" w14:textId="77777777" w:rsidR="00833503" w:rsidRDefault="00833503" w:rsidP="00833503">
      <w:pPr>
        <w:spacing w:line="240" w:lineRule="auto"/>
      </w:pPr>
      <w:r>
        <w:t>#include "iostream.h"</w:t>
      </w:r>
    </w:p>
    <w:p w14:paraId="190A2793" w14:textId="77777777" w:rsidR="00833503" w:rsidRDefault="00833503" w:rsidP="00833503">
      <w:pPr>
        <w:spacing w:line="240" w:lineRule="auto"/>
      </w:pPr>
      <w:r>
        <w:t>#include "conio.h"</w:t>
      </w:r>
    </w:p>
    <w:p w14:paraId="359CE9B3" w14:textId="77777777" w:rsidR="00833503" w:rsidRDefault="00833503" w:rsidP="00833503">
      <w:pPr>
        <w:spacing w:line="240" w:lineRule="auto"/>
      </w:pPr>
      <w:r>
        <w:t>#include "stdlib.h"</w:t>
      </w:r>
    </w:p>
    <w:p w14:paraId="5FBE53D0" w14:textId="77777777" w:rsidR="00833503" w:rsidRDefault="00833503" w:rsidP="00833503">
      <w:pPr>
        <w:spacing w:line="240" w:lineRule="auto"/>
      </w:pPr>
      <w:r>
        <w:t>class LIST</w:t>
      </w:r>
    </w:p>
    <w:p w14:paraId="23A23FF6" w14:textId="77777777" w:rsidR="00833503" w:rsidRDefault="00833503" w:rsidP="00833503">
      <w:pPr>
        <w:spacing w:line="240" w:lineRule="auto"/>
      </w:pPr>
      <w:r>
        <w:t>{</w:t>
      </w:r>
    </w:p>
    <w:p w14:paraId="227C7B56" w14:textId="77777777" w:rsidR="00833503" w:rsidRDefault="00833503" w:rsidP="00833503">
      <w:pPr>
        <w:spacing w:line="240" w:lineRule="auto"/>
      </w:pPr>
      <w:r>
        <w:tab/>
      </w:r>
      <w:r>
        <w:tab/>
        <w:t>int *A,size;</w:t>
      </w:r>
    </w:p>
    <w:p w14:paraId="1C946A36" w14:textId="77777777" w:rsidR="00833503" w:rsidRDefault="00833503" w:rsidP="00833503">
      <w:pPr>
        <w:spacing w:line="240" w:lineRule="auto"/>
      </w:pPr>
      <w:r>
        <w:tab/>
        <w:t>public:</w:t>
      </w:r>
    </w:p>
    <w:p w14:paraId="04BB568A" w14:textId="77777777" w:rsidR="00833503" w:rsidRDefault="00833503" w:rsidP="00833503">
      <w:pPr>
        <w:spacing w:line="240" w:lineRule="auto"/>
      </w:pPr>
      <w:r>
        <w:tab/>
      </w:r>
      <w:r>
        <w:tab/>
        <w:t>LIST(int);</w:t>
      </w:r>
    </w:p>
    <w:p w14:paraId="21F39319" w14:textId="77777777" w:rsidR="00833503" w:rsidRDefault="00833503" w:rsidP="00833503">
      <w:pPr>
        <w:spacing w:line="240" w:lineRule="auto"/>
      </w:pPr>
      <w:r>
        <w:tab/>
      </w:r>
      <w:r>
        <w:tab/>
        <w:t>void SET_LIST();</w:t>
      </w:r>
    </w:p>
    <w:p w14:paraId="185EEAF2" w14:textId="77777777" w:rsidR="00833503" w:rsidRDefault="00833503" w:rsidP="00833503">
      <w:pPr>
        <w:spacing w:line="240" w:lineRule="auto"/>
      </w:pPr>
      <w:r>
        <w:tab/>
      </w:r>
      <w:r>
        <w:tab/>
        <w:t>void VIEW_LIST();</w:t>
      </w:r>
    </w:p>
    <w:p w14:paraId="0C67F69F" w14:textId="77777777" w:rsidR="00833503" w:rsidRDefault="00833503" w:rsidP="00833503">
      <w:pPr>
        <w:spacing w:line="240" w:lineRule="auto"/>
      </w:pPr>
      <w:r>
        <w:tab/>
      </w:r>
      <w:r>
        <w:tab/>
        <w:t>int LINEAR_SEARCH(int);</w:t>
      </w:r>
    </w:p>
    <w:p w14:paraId="0B6CE7CA" w14:textId="77777777" w:rsidR="00833503" w:rsidRDefault="00833503" w:rsidP="00833503">
      <w:pPr>
        <w:spacing w:line="240" w:lineRule="auto"/>
      </w:pPr>
      <w:r>
        <w:t>};</w:t>
      </w:r>
    </w:p>
    <w:p w14:paraId="6C04E26F" w14:textId="77777777" w:rsidR="00833503" w:rsidRDefault="00833503" w:rsidP="00833503">
      <w:pPr>
        <w:spacing w:line="240" w:lineRule="auto"/>
      </w:pPr>
      <w:r>
        <w:t>LIST::LIST(int par)</w:t>
      </w:r>
    </w:p>
    <w:p w14:paraId="126FA30E" w14:textId="77777777" w:rsidR="00833503" w:rsidRDefault="00833503" w:rsidP="00833503">
      <w:pPr>
        <w:spacing w:line="240" w:lineRule="auto"/>
      </w:pPr>
      <w:r>
        <w:t>{</w:t>
      </w:r>
    </w:p>
    <w:p w14:paraId="5FCF04C2" w14:textId="77777777" w:rsidR="00833503" w:rsidRDefault="00833503" w:rsidP="00833503">
      <w:pPr>
        <w:spacing w:line="240" w:lineRule="auto"/>
      </w:pPr>
      <w:r>
        <w:tab/>
        <w:t>size=par;</w:t>
      </w:r>
    </w:p>
    <w:p w14:paraId="23F67AEB" w14:textId="77777777" w:rsidR="00833503" w:rsidRDefault="00833503" w:rsidP="00833503">
      <w:pPr>
        <w:spacing w:line="240" w:lineRule="auto"/>
      </w:pPr>
      <w:r>
        <w:tab/>
        <w:t>A =new int[size+1];</w:t>
      </w:r>
    </w:p>
    <w:p w14:paraId="41D64730" w14:textId="77777777" w:rsidR="00833503" w:rsidRDefault="00833503" w:rsidP="00833503">
      <w:pPr>
        <w:spacing w:line="240" w:lineRule="auto"/>
      </w:pPr>
      <w:r>
        <w:t>}</w:t>
      </w:r>
    </w:p>
    <w:p w14:paraId="5475D0A8" w14:textId="77777777" w:rsidR="00833503" w:rsidRDefault="00833503" w:rsidP="00833503">
      <w:pPr>
        <w:spacing w:line="240" w:lineRule="auto"/>
      </w:pPr>
      <w:r>
        <w:t>void LIST::SET_LIST()</w:t>
      </w:r>
    </w:p>
    <w:p w14:paraId="46D29D2A" w14:textId="77777777" w:rsidR="00833503" w:rsidRDefault="00833503" w:rsidP="00833503">
      <w:pPr>
        <w:spacing w:line="240" w:lineRule="auto"/>
      </w:pPr>
      <w:r>
        <w:t>{</w:t>
      </w:r>
    </w:p>
    <w:p w14:paraId="18E42FD3" w14:textId="77777777" w:rsidR="00833503" w:rsidRDefault="00833503" w:rsidP="00833503">
      <w:pPr>
        <w:spacing w:line="240" w:lineRule="auto"/>
      </w:pPr>
      <w:r>
        <w:tab/>
        <w:t>//cout&lt;&lt;endl&lt;&lt;"Enter list elements : ";</w:t>
      </w:r>
    </w:p>
    <w:p w14:paraId="050B63C9" w14:textId="77777777" w:rsidR="00833503" w:rsidRDefault="00833503" w:rsidP="00833503">
      <w:pPr>
        <w:spacing w:line="240" w:lineRule="auto"/>
      </w:pPr>
      <w:r>
        <w:tab/>
        <w:t>for(int i=1;i&lt;=size;i++)</w:t>
      </w:r>
    </w:p>
    <w:p w14:paraId="20FFB6FD" w14:textId="77777777" w:rsidR="00833503" w:rsidRDefault="00833503" w:rsidP="00833503">
      <w:pPr>
        <w:spacing w:line="240" w:lineRule="auto"/>
      </w:pPr>
      <w:r>
        <w:tab/>
      </w:r>
      <w:r>
        <w:tab/>
        <w:t>A[i]=random(1000);</w:t>
      </w:r>
    </w:p>
    <w:p w14:paraId="0D1BDEC1" w14:textId="77777777" w:rsidR="00833503" w:rsidRDefault="00833503" w:rsidP="00833503">
      <w:pPr>
        <w:spacing w:line="240" w:lineRule="auto"/>
      </w:pPr>
      <w:r>
        <w:t>}</w:t>
      </w:r>
    </w:p>
    <w:p w14:paraId="013D5999" w14:textId="77777777" w:rsidR="00833503" w:rsidRDefault="00833503" w:rsidP="00833503">
      <w:pPr>
        <w:spacing w:line="240" w:lineRule="auto"/>
      </w:pPr>
      <w:r>
        <w:t>void LIST::VIEW_LIST()</w:t>
      </w:r>
    </w:p>
    <w:p w14:paraId="29A30100" w14:textId="77777777" w:rsidR="00833503" w:rsidRDefault="00833503" w:rsidP="00833503">
      <w:pPr>
        <w:spacing w:line="240" w:lineRule="auto"/>
      </w:pPr>
      <w:r>
        <w:t>{</w:t>
      </w:r>
    </w:p>
    <w:p w14:paraId="6D6A1C3D" w14:textId="77777777" w:rsidR="00833503" w:rsidRDefault="00833503" w:rsidP="00833503">
      <w:pPr>
        <w:spacing w:line="240" w:lineRule="auto"/>
      </w:pPr>
      <w:r>
        <w:tab/>
        <w:t>cout&lt;&lt;"List elements are : ";</w:t>
      </w:r>
    </w:p>
    <w:p w14:paraId="1ACA4131" w14:textId="77777777" w:rsidR="00833503" w:rsidRDefault="00833503" w:rsidP="00833503">
      <w:pPr>
        <w:spacing w:line="240" w:lineRule="auto"/>
      </w:pPr>
      <w:r>
        <w:tab/>
        <w:t>for(int i=1;i&lt;=size;i++)</w:t>
      </w:r>
    </w:p>
    <w:p w14:paraId="5C33BBC2" w14:textId="77777777" w:rsidR="00833503" w:rsidRDefault="00833503" w:rsidP="00833503">
      <w:pPr>
        <w:spacing w:line="240" w:lineRule="auto"/>
      </w:pPr>
      <w:r>
        <w:tab/>
      </w:r>
      <w:r>
        <w:tab/>
        <w:t>cout&lt;&lt;A[i]&lt;&lt;" ";</w:t>
      </w:r>
    </w:p>
    <w:p w14:paraId="47B6DBD7" w14:textId="77777777" w:rsidR="00833503" w:rsidRDefault="00833503" w:rsidP="00833503">
      <w:pPr>
        <w:spacing w:line="240" w:lineRule="auto"/>
      </w:pPr>
      <w:r>
        <w:t>}</w:t>
      </w:r>
    </w:p>
    <w:p w14:paraId="4D1CA331" w14:textId="77777777" w:rsidR="00833503" w:rsidRDefault="00833503" w:rsidP="00833503">
      <w:pPr>
        <w:spacing w:line="240" w:lineRule="auto"/>
      </w:pPr>
      <w:r>
        <w:t>int LIST::LINEAR_SEARCH(int x)</w:t>
      </w:r>
    </w:p>
    <w:p w14:paraId="5EAD71B4" w14:textId="77777777" w:rsidR="00833503" w:rsidRDefault="00833503" w:rsidP="00833503">
      <w:pPr>
        <w:spacing w:line="240" w:lineRule="auto"/>
      </w:pPr>
      <w:r>
        <w:t>{</w:t>
      </w:r>
    </w:p>
    <w:p w14:paraId="3EEFFD9A" w14:textId="77777777" w:rsidR="00833503" w:rsidRDefault="00833503" w:rsidP="00833503">
      <w:pPr>
        <w:spacing w:line="240" w:lineRule="auto"/>
      </w:pPr>
      <w:r>
        <w:tab/>
        <w:t>for(int i=1;i&lt;=size;i++)</w:t>
      </w:r>
    </w:p>
    <w:p w14:paraId="17E0D66A" w14:textId="77777777" w:rsidR="00833503" w:rsidRDefault="00833503" w:rsidP="00833503">
      <w:pPr>
        <w:spacing w:line="240" w:lineRule="auto"/>
      </w:pPr>
      <w:r>
        <w:tab/>
        <w:t>{</w:t>
      </w:r>
    </w:p>
    <w:p w14:paraId="278E4F57" w14:textId="77777777" w:rsidR="00833503" w:rsidRDefault="00833503" w:rsidP="00833503">
      <w:pPr>
        <w:spacing w:line="240" w:lineRule="auto"/>
      </w:pPr>
      <w:r>
        <w:tab/>
      </w:r>
      <w:r>
        <w:tab/>
        <w:t>if(A[i]==x)</w:t>
      </w:r>
    </w:p>
    <w:p w14:paraId="1986843D" w14:textId="77777777" w:rsidR="00833503" w:rsidRDefault="00833503" w:rsidP="00833503">
      <w:pPr>
        <w:spacing w:line="240" w:lineRule="auto"/>
      </w:pPr>
      <w:r>
        <w:tab/>
      </w:r>
      <w:r>
        <w:tab/>
      </w:r>
      <w:r>
        <w:tab/>
        <w:t>return i;</w:t>
      </w:r>
    </w:p>
    <w:p w14:paraId="588BE483" w14:textId="77777777" w:rsidR="00833503" w:rsidRDefault="00833503" w:rsidP="00833503">
      <w:pPr>
        <w:spacing w:line="240" w:lineRule="auto"/>
      </w:pPr>
      <w:r>
        <w:tab/>
        <w:t>}</w:t>
      </w:r>
    </w:p>
    <w:p w14:paraId="09CA52F4" w14:textId="77777777" w:rsidR="00833503" w:rsidRDefault="00833503" w:rsidP="00833503">
      <w:pPr>
        <w:spacing w:line="240" w:lineRule="auto"/>
      </w:pPr>
      <w:r>
        <w:tab/>
        <w:t>return 0;</w:t>
      </w:r>
    </w:p>
    <w:p w14:paraId="31DD1A8E" w14:textId="77777777" w:rsidR="00833503" w:rsidRDefault="00833503" w:rsidP="00833503">
      <w:pPr>
        <w:spacing w:line="240" w:lineRule="auto"/>
      </w:pPr>
      <w:r>
        <w:t>}</w:t>
      </w:r>
    </w:p>
    <w:p w14:paraId="0A50911B" w14:textId="77777777" w:rsidR="00833503" w:rsidRDefault="00833503" w:rsidP="00833503">
      <w:pPr>
        <w:spacing w:line="240" w:lineRule="auto"/>
      </w:pPr>
    </w:p>
    <w:p w14:paraId="4FDB7247" w14:textId="77777777" w:rsidR="00833503" w:rsidRDefault="00833503" w:rsidP="00833503">
      <w:pPr>
        <w:spacing w:line="240" w:lineRule="auto"/>
      </w:pPr>
      <w:r>
        <w:t>void main()</w:t>
      </w:r>
    </w:p>
    <w:p w14:paraId="30BBF3D9" w14:textId="77777777" w:rsidR="00833503" w:rsidRDefault="00833503" w:rsidP="00833503">
      <w:pPr>
        <w:spacing w:line="240" w:lineRule="auto"/>
      </w:pPr>
      <w:r>
        <w:t>{</w:t>
      </w:r>
    </w:p>
    <w:p w14:paraId="35868E72" w14:textId="77777777" w:rsidR="00833503" w:rsidRDefault="00833503" w:rsidP="00833503">
      <w:pPr>
        <w:spacing w:line="240" w:lineRule="auto"/>
      </w:pPr>
      <w:r>
        <w:tab/>
        <w:t>int n,pos,ele;</w:t>
      </w:r>
    </w:p>
    <w:p w14:paraId="06137140" w14:textId="77777777" w:rsidR="00833503" w:rsidRDefault="00833503" w:rsidP="00833503">
      <w:pPr>
        <w:spacing w:line="240" w:lineRule="auto"/>
      </w:pPr>
      <w:r>
        <w:tab/>
        <w:t>clrscr();</w:t>
      </w:r>
    </w:p>
    <w:p w14:paraId="32EC62D1" w14:textId="77777777" w:rsidR="00833503" w:rsidRDefault="00833503" w:rsidP="00833503">
      <w:pPr>
        <w:spacing w:line="240" w:lineRule="auto"/>
      </w:pPr>
      <w:r>
        <w:tab/>
        <w:t>cout&lt;&lt;"\n Enter size of array : ";</w:t>
      </w:r>
    </w:p>
    <w:p w14:paraId="3197B91A" w14:textId="77777777" w:rsidR="00833503" w:rsidRDefault="00833503" w:rsidP="00833503">
      <w:pPr>
        <w:spacing w:line="240" w:lineRule="auto"/>
      </w:pPr>
      <w:r>
        <w:tab/>
        <w:t>cin&gt;&gt;n;</w:t>
      </w:r>
    </w:p>
    <w:p w14:paraId="24A4F7BC" w14:textId="77777777" w:rsidR="00833503" w:rsidRDefault="00833503" w:rsidP="00833503">
      <w:pPr>
        <w:spacing w:line="240" w:lineRule="auto"/>
      </w:pPr>
      <w:r>
        <w:tab/>
        <w:t>LIST obj(n);</w:t>
      </w:r>
    </w:p>
    <w:p w14:paraId="67C0A03E" w14:textId="77777777" w:rsidR="00833503" w:rsidRDefault="00833503" w:rsidP="00833503">
      <w:pPr>
        <w:spacing w:line="240" w:lineRule="auto"/>
      </w:pPr>
      <w:r>
        <w:tab/>
        <w:t>obj.SET_LIST();</w:t>
      </w:r>
    </w:p>
    <w:p w14:paraId="63D04629" w14:textId="77777777" w:rsidR="00833503" w:rsidRDefault="00833503" w:rsidP="00833503">
      <w:pPr>
        <w:spacing w:line="240" w:lineRule="auto"/>
      </w:pPr>
      <w:r>
        <w:tab/>
        <w:t>cout&lt;&lt;endl&lt;&lt;"List before sorting : \n";</w:t>
      </w:r>
    </w:p>
    <w:p w14:paraId="4820725A" w14:textId="77777777" w:rsidR="00833503" w:rsidRDefault="00833503" w:rsidP="00833503">
      <w:pPr>
        <w:spacing w:line="240" w:lineRule="auto"/>
      </w:pPr>
      <w:r>
        <w:tab/>
        <w:t>obj.VIEW_LIST();</w:t>
      </w:r>
    </w:p>
    <w:p w14:paraId="1FCFD046" w14:textId="77777777" w:rsidR="00833503" w:rsidRDefault="00833503" w:rsidP="00833503">
      <w:pPr>
        <w:spacing w:line="240" w:lineRule="auto"/>
      </w:pPr>
      <w:r>
        <w:tab/>
        <w:t>cout&lt;&lt;"\n Enter element to search: ";</w:t>
      </w:r>
    </w:p>
    <w:p w14:paraId="0275BE49" w14:textId="77777777" w:rsidR="00833503" w:rsidRDefault="00833503" w:rsidP="00833503">
      <w:pPr>
        <w:spacing w:line="240" w:lineRule="auto"/>
      </w:pPr>
      <w:r>
        <w:tab/>
        <w:t>cin&gt;&gt;ele;</w:t>
      </w:r>
    </w:p>
    <w:p w14:paraId="7A11BA7A" w14:textId="77777777" w:rsidR="00833503" w:rsidRDefault="00833503" w:rsidP="00833503">
      <w:pPr>
        <w:spacing w:line="240" w:lineRule="auto"/>
      </w:pPr>
      <w:r>
        <w:tab/>
        <w:t>pos = obj.LINEAR_SEARCH(ele);</w:t>
      </w:r>
    </w:p>
    <w:p w14:paraId="152BD0DD" w14:textId="77777777" w:rsidR="00833503" w:rsidRDefault="00833503" w:rsidP="00833503">
      <w:pPr>
        <w:spacing w:line="240" w:lineRule="auto"/>
      </w:pPr>
      <w:r>
        <w:tab/>
        <w:t>if(pos !=0)</w:t>
      </w:r>
    </w:p>
    <w:p w14:paraId="4CF8601D" w14:textId="77777777" w:rsidR="00833503" w:rsidRDefault="00833503" w:rsidP="00833503">
      <w:pPr>
        <w:spacing w:line="240" w:lineRule="auto"/>
      </w:pPr>
      <w:r>
        <w:tab/>
      </w:r>
      <w:r>
        <w:tab/>
        <w:t>cout&lt;&lt;endl&lt;&lt;ele&lt;&lt;"fount at: "&lt;&lt;pos;</w:t>
      </w:r>
    </w:p>
    <w:p w14:paraId="6F8C0A5B" w14:textId="77777777" w:rsidR="00833503" w:rsidRDefault="00833503" w:rsidP="00833503">
      <w:pPr>
        <w:spacing w:line="240" w:lineRule="auto"/>
      </w:pPr>
      <w:r>
        <w:tab/>
        <w:t>else</w:t>
      </w:r>
    </w:p>
    <w:p w14:paraId="6A762C62" w14:textId="77777777" w:rsidR="00833503" w:rsidRDefault="00833503" w:rsidP="00833503">
      <w:pPr>
        <w:spacing w:line="240" w:lineRule="auto"/>
      </w:pPr>
      <w:r>
        <w:tab/>
      </w:r>
      <w:r>
        <w:tab/>
        <w:t>cout&lt;&lt;endl&lt;&lt;ele&lt;&lt;"Not Fount:";</w:t>
      </w:r>
    </w:p>
    <w:p w14:paraId="52919806" w14:textId="77777777" w:rsidR="00833503" w:rsidRDefault="00833503" w:rsidP="00833503">
      <w:pPr>
        <w:spacing w:line="240" w:lineRule="auto"/>
      </w:pPr>
      <w:r>
        <w:tab/>
        <w:t>getch();</w:t>
      </w:r>
    </w:p>
    <w:p w14:paraId="3681F1A7" w14:textId="77777777" w:rsidR="00833503" w:rsidRDefault="00833503" w:rsidP="00833503">
      <w:pPr>
        <w:spacing w:line="240" w:lineRule="auto"/>
      </w:pPr>
      <w:r>
        <w:t>}</w:t>
      </w:r>
    </w:p>
    <w:p w14:paraId="3220547B" w14:textId="77777777" w:rsidR="00833503" w:rsidRDefault="00833503" w:rsidP="00833503">
      <w:pPr>
        <w:spacing w:line="240" w:lineRule="auto"/>
      </w:pPr>
    </w:p>
    <w:p w14:paraId="1D55D118" w14:textId="77777777" w:rsidR="00DF6BEC" w:rsidRDefault="00DF6BEC"/>
    <w:p w14:paraId="00435A78" w14:textId="77777777" w:rsidR="00DF6BEC" w:rsidRDefault="00DF6BEC"/>
    <w:sectPr w:rsidR="00DF6BEC" w:rsidSect="00CF2C0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5E"/>
    <w:rsid w:val="00047D95"/>
    <w:rsid w:val="001212E4"/>
    <w:rsid w:val="00180A2E"/>
    <w:rsid w:val="001D440E"/>
    <w:rsid w:val="0022322F"/>
    <w:rsid w:val="0050613B"/>
    <w:rsid w:val="005140C3"/>
    <w:rsid w:val="006B1739"/>
    <w:rsid w:val="00833503"/>
    <w:rsid w:val="00933B83"/>
    <w:rsid w:val="009D61A8"/>
    <w:rsid w:val="00B77A45"/>
    <w:rsid w:val="00BA0451"/>
    <w:rsid w:val="00C1485E"/>
    <w:rsid w:val="00C75D29"/>
    <w:rsid w:val="00CE4881"/>
    <w:rsid w:val="00CF2FED"/>
    <w:rsid w:val="00DA168D"/>
    <w:rsid w:val="00DF6322"/>
    <w:rsid w:val="00DF6BEC"/>
    <w:rsid w:val="00E35A6F"/>
    <w:rsid w:val="00F7157D"/>
    <w:rsid w:val="00F81C76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0697"/>
  <w15:chartTrackingRefBased/>
  <w15:docId w15:val="{E9627A81-5610-4F77-AD8A-B3970BDB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485E"/>
    <w:pPr>
      <w:spacing w:after="0" w:line="240" w:lineRule="auto"/>
    </w:pPr>
    <w:rPr>
      <w:rFonts w:ascii="Consolas" w:hAnsi="Consolas"/>
      <w:kern w:val="0"/>
      <w:sz w:val="21"/>
      <w:szCs w:val="21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C1485E"/>
    <w:rPr>
      <w:rFonts w:ascii="Consolas" w:hAnsi="Consolas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4525-0E1F-4040-9A2B-C19DE869A0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5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patil3792@gmail.com</dc:creator>
  <cp:keywords/>
  <dc:description/>
  <cp:lastModifiedBy>Sumit Pawara</cp:lastModifiedBy>
  <cp:revision>2</cp:revision>
  <dcterms:created xsi:type="dcterms:W3CDTF">2023-07-23T09:11:00Z</dcterms:created>
  <dcterms:modified xsi:type="dcterms:W3CDTF">2023-07-23T09:11:00Z</dcterms:modified>
</cp:coreProperties>
</file>